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7E4" w:rsidRDefault="00CF77CD" w:rsidP="0040693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чет по </w:t>
      </w:r>
      <w:r w:rsidR="00B577BB">
        <w:rPr>
          <w:rFonts w:ascii="Times New Roman" w:hAnsi="Times New Roman" w:cs="Times New Roman"/>
          <w:b/>
          <w:sz w:val="26"/>
          <w:szCs w:val="26"/>
        </w:rPr>
        <w:t>м</w:t>
      </w:r>
      <w:r w:rsidR="000A69D9" w:rsidRPr="00406935">
        <w:rPr>
          <w:rFonts w:ascii="Times New Roman" w:hAnsi="Times New Roman" w:cs="Times New Roman"/>
          <w:b/>
          <w:sz w:val="26"/>
          <w:szCs w:val="26"/>
        </w:rPr>
        <w:t>униципальн</w:t>
      </w:r>
      <w:r>
        <w:rPr>
          <w:rFonts w:ascii="Times New Roman" w:hAnsi="Times New Roman" w:cs="Times New Roman"/>
          <w:b/>
          <w:sz w:val="26"/>
          <w:szCs w:val="26"/>
        </w:rPr>
        <w:t>ой</w:t>
      </w:r>
      <w:r w:rsidR="000A69D9" w:rsidRPr="00406935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="00C213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06935" w:rsidRPr="00406935">
        <w:rPr>
          <w:rFonts w:ascii="Times New Roman" w:hAnsi="Times New Roman" w:cs="Times New Roman"/>
          <w:b/>
          <w:sz w:val="26"/>
          <w:szCs w:val="26"/>
        </w:rPr>
        <w:t>«Социальная поддержка населения»</w:t>
      </w:r>
      <w:r w:rsidR="008239D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06935" w:rsidRDefault="00CF77CD" w:rsidP="00406935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A70CB">
        <w:rPr>
          <w:rFonts w:ascii="Times New Roman" w:hAnsi="Times New Roman" w:cs="Times New Roman"/>
          <w:b/>
          <w:sz w:val="26"/>
          <w:szCs w:val="26"/>
          <w:u w:val="single"/>
        </w:rPr>
        <w:t>за</w:t>
      </w:r>
      <w:r w:rsidR="00982F1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8217E4">
        <w:rPr>
          <w:rFonts w:ascii="Times New Roman" w:hAnsi="Times New Roman" w:cs="Times New Roman"/>
          <w:b/>
          <w:sz w:val="26"/>
          <w:szCs w:val="26"/>
          <w:u w:val="single"/>
        </w:rPr>
        <w:t xml:space="preserve">1 полугодие </w:t>
      </w:r>
      <w:r w:rsidRPr="001A70CB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="00982F19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Pr="001A70CB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="008217E4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 w:rsidRPr="001A70CB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0D04B0" w:rsidRDefault="000D04B0" w:rsidP="00406935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F77CD" w:rsidRDefault="00CF77CD" w:rsidP="001906D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6DF">
        <w:rPr>
          <w:rFonts w:ascii="Times New Roman" w:hAnsi="Times New Roman" w:cs="Times New Roman"/>
          <w:sz w:val="24"/>
          <w:szCs w:val="24"/>
        </w:rPr>
        <w:t>Муниципальная программа «Социальная поддержка населения» состоит из подпрограмм:</w:t>
      </w:r>
    </w:p>
    <w:p w:rsidR="000D04B0" w:rsidRPr="001906DF" w:rsidRDefault="000D04B0" w:rsidP="001906D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77CD" w:rsidRPr="001906DF" w:rsidRDefault="00CF77CD" w:rsidP="001906D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6DF">
        <w:rPr>
          <w:rFonts w:ascii="Times New Roman" w:eastAsia="Times New Roman" w:hAnsi="Times New Roman" w:cs="Times New Roman"/>
          <w:sz w:val="24"/>
          <w:szCs w:val="24"/>
        </w:rPr>
        <w:t>4.1.«Социальная поддержка семьи и детей»</w:t>
      </w:r>
      <w:r w:rsidR="000D04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F77CD" w:rsidRPr="001906DF" w:rsidRDefault="00CF77CD" w:rsidP="001906D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6DF">
        <w:rPr>
          <w:rFonts w:ascii="Times New Roman" w:eastAsia="Times New Roman" w:hAnsi="Times New Roman" w:cs="Times New Roman"/>
          <w:sz w:val="24"/>
          <w:szCs w:val="24"/>
        </w:rPr>
        <w:t>4.2.«Создание условий для реализации муниципальной программы»</w:t>
      </w:r>
      <w:r w:rsidR="000D04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F77CD" w:rsidRPr="001906DF" w:rsidRDefault="00CF77CD" w:rsidP="001906DF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06DF">
        <w:rPr>
          <w:rFonts w:ascii="Times New Roman" w:eastAsia="Times New Roman" w:hAnsi="Times New Roman" w:cs="Times New Roman"/>
          <w:sz w:val="24"/>
          <w:szCs w:val="24"/>
        </w:rPr>
        <w:t>4.3. «</w:t>
      </w:r>
      <w:r w:rsidRPr="001906DF">
        <w:rPr>
          <w:rFonts w:ascii="Times New Roman" w:hAnsi="Times New Roman" w:cs="Times New Roman"/>
          <w:color w:val="000000"/>
          <w:sz w:val="24"/>
          <w:szCs w:val="24"/>
        </w:rPr>
        <w:t>Обеспечение жильем отдельных категорий граждан, стимулирование улучшения жилищных усл</w:t>
      </w:r>
      <w:r w:rsidRPr="001906D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906DF">
        <w:rPr>
          <w:rFonts w:ascii="Times New Roman" w:hAnsi="Times New Roman" w:cs="Times New Roman"/>
          <w:color w:val="000000"/>
          <w:sz w:val="24"/>
          <w:szCs w:val="24"/>
        </w:rPr>
        <w:t>вий»</w:t>
      </w:r>
      <w:r w:rsidR="000D04B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F77CD" w:rsidRDefault="00CF77CD" w:rsidP="001906DF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06DF">
        <w:rPr>
          <w:rFonts w:ascii="Times New Roman" w:hAnsi="Times New Roman" w:cs="Times New Roman"/>
          <w:color w:val="000000"/>
          <w:sz w:val="24"/>
          <w:szCs w:val="24"/>
        </w:rPr>
        <w:t xml:space="preserve">4.5. </w:t>
      </w:r>
      <w:r w:rsidR="00CB44FD" w:rsidRPr="001906D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906DF">
        <w:rPr>
          <w:rFonts w:ascii="Times New Roman" w:hAnsi="Times New Roman" w:cs="Times New Roman"/>
          <w:color w:val="000000"/>
          <w:sz w:val="24"/>
          <w:szCs w:val="24"/>
        </w:rPr>
        <w:t>Содействие занятости населения</w:t>
      </w:r>
      <w:r w:rsidR="00CB44FD" w:rsidRPr="001906DF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0D04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D04B0" w:rsidRPr="001906DF" w:rsidRDefault="000D04B0" w:rsidP="001906DF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77BB" w:rsidRPr="00350A03" w:rsidRDefault="00B577BB" w:rsidP="00B577B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350A03">
        <w:rPr>
          <w:rFonts w:ascii="Times New Roman" w:hAnsi="Times New Roman"/>
          <w:b/>
          <w:sz w:val="26"/>
          <w:szCs w:val="26"/>
        </w:rPr>
        <w:t>Ресурсное обеспечение реализации муниципальной программы</w:t>
      </w:r>
    </w:p>
    <w:p w:rsidR="00B577BB" w:rsidRDefault="00B577BB" w:rsidP="00B577BB">
      <w:pPr>
        <w:pStyle w:val="a3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406935">
        <w:rPr>
          <w:rFonts w:ascii="Times New Roman" w:hAnsi="Times New Roman" w:cs="Times New Roman"/>
          <w:b/>
          <w:sz w:val="26"/>
          <w:szCs w:val="26"/>
        </w:rPr>
        <w:t>«Социальная поддержка населения»</w:t>
      </w:r>
      <w:r w:rsidR="007019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50A03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за счет </w:t>
      </w:r>
      <w:r w:rsidR="002B202F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средств </w:t>
      </w:r>
      <w:r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всех видов </w:t>
      </w:r>
      <w:r w:rsidRPr="00350A03">
        <w:rPr>
          <w:rFonts w:ascii="Times New Roman" w:eastAsia="Times New Roman" w:hAnsi="Times New Roman"/>
          <w:b/>
          <w:color w:val="000000"/>
          <w:sz w:val="26"/>
          <w:szCs w:val="26"/>
        </w:rPr>
        <w:t>бюджета</w:t>
      </w:r>
    </w:p>
    <w:p w:rsidR="001C4F93" w:rsidRDefault="001C4F93" w:rsidP="00B577BB">
      <w:pPr>
        <w:pStyle w:val="a3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0D04B0" w:rsidRDefault="000D04B0" w:rsidP="00B577BB">
      <w:pPr>
        <w:pStyle w:val="a3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Style w:val="ad"/>
        <w:tblW w:w="109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01"/>
        <w:gridCol w:w="2518"/>
        <w:gridCol w:w="4253"/>
        <w:gridCol w:w="1559"/>
        <w:gridCol w:w="1276"/>
      </w:tblGrid>
      <w:tr w:rsidR="00B577BB" w:rsidTr="007173DD">
        <w:tc>
          <w:tcPr>
            <w:tcW w:w="1310" w:type="dxa"/>
            <w:gridSpan w:val="2"/>
          </w:tcPr>
          <w:p w:rsidR="00B577BB" w:rsidRPr="00F93DD1" w:rsidRDefault="00B577BB" w:rsidP="00543585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F93DD1">
              <w:rPr>
                <w:rFonts w:ascii="Times New Roman" w:eastAsia="Times New Roman" w:hAnsi="Times New Roman"/>
                <w:b/>
                <w:sz w:val="16"/>
                <w:szCs w:val="16"/>
              </w:rPr>
              <w:t>Код аналит</w:t>
            </w:r>
            <w:r w:rsidRPr="00F93DD1">
              <w:rPr>
                <w:rFonts w:ascii="Times New Roman" w:eastAsia="Times New Roman" w:hAnsi="Times New Roman"/>
                <w:b/>
                <w:sz w:val="16"/>
                <w:szCs w:val="16"/>
              </w:rPr>
              <w:t>и</w:t>
            </w:r>
            <w:r w:rsidRPr="00F93DD1">
              <w:rPr>
                <w:rFonts w:ascii="Times New Roman" w:eastAsia="Times New Roman" w:hAnsi="Times New Roman"/>
                <w:b/>
                <w:sz w:val="16"/>
                <w:szCs w:val="16"/>
              </w:rPr>
              <w:t>ческой пр</w:t>
            </w:r>
            <w:r w:rsidRPr="00F93DD1">
              <w:rPr>
                <w:rFonts w:ascii="Times New Roman" w:eastAsia="Times New Roman" w:hAnsi="Times New Roman"/>
                <w:b/>
                <w:sz w:val="16"/>
                <w:szCs w:val="16"/>
              </w:rPr>
              <w:t>о</w:t>
            </w:r>
            <w:r w:rsidRPr="00F93DD1">
              <w:rPr>
                <w:rFonts w:ascii="Times New Roman" w:eastAsia="Times New Roman" w:hAnsi="Times New Roman"/>
                <w:b/>
                <w:sz w:val="16"/>
                <w:szCs w:val="16"/>
              </w:rPr>
              <w:t>граммной классифик</w:t>
            </w:r>
            <w:r w:rsidRPr="00F93DD1">
              <w:rPr>
                <w:rFonts w:ascii="Times New Roman" w:eastAsia="Times New Roman" w:hAnsi="Times New Roman"/>
                <w:b/>
                <w:sz w:val="16"/>
                <w:szCs w:val="16"/>
              </w:rPr>
              <w:t>а</w:t>
            </w:r>
            <w:r w:rsidRPr="00F93DD1">
              <w:rPr>
                <w:rFonts w:ascii="Times New Roman" w:eastAsia="Times New Roman" w:hAnsi="Times New Roman"/>
                <w:b/>
                <w:sz w:val="16"/>
                <w:szCs w:val="16"/>
              </w:rPr>
              <w:t>ции</w:t>
            </w:r>
          </w:p>
        </w:tc>
        <w:tc>
          <w:tcPr>
            <w:tcW w:w="2518" w:type="dxa"/>
            <w:vMerge w:val="restart"/>
          </w:tcPr>
          <w:p w:rsidR="00B577BB" w:rsidRPr="007863CB" w:rsidRDefault="00B577BB" w:rsidP="00543585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7863CB">
              <w:rPr>
                <w:rFonts w:ascii="Times New Roman" w:eastAsia="Times New Roman" w:hAnsi="Times New Roman"/>
                <w:b/>
              </w:rPr>
              <w:t>Наименование муниц</w:t>
            </w:r>
            <w:r w:rsidRPr="007863CB">
              <w:rPr>
                <w:rFonts w:ascii="Times New Roman" w:eastAsia="Times New Roman" w:hAnsi="Times New Roman"/>
                <w:b/>
              </w:rPr>
              <w:t>и</w:t>
            </w:r>
            <w:r w:rsidRPr="007863CB">
              <w:rPr>
                <w:rFonts w:ascii="Times New Roman" w:eastAsia="Times New Roman" w:hAnsi="Times New Roman"/>
                <w:b/>
              </w:rPr>
              <w:t>пальной программы, подпрограммы</w:t>
            </w:r>
          </w:p>
        </w:tc>
        <w:tc>
          <w:tcPr>
            <w:tcW w:w="4253" w:type="dxa"/>
            <w:vMerge w:val="restart"/>
          </w:tcPr>
          <w:p w:rsidR="00B577BB" w:rsidRPr="007863CB" w:rsidRDefault="00882D04" w:rsidP="00543585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CD5B51">
              <w:rPr>
                <w:rFonts w:ascii="Times New Roman" w:hAnsi="Times New Roman"/>
                <w:b/>
              </w:rPr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DC36B7" w:rsidRDefault="00DC36B7" w:rsidP="00DC36B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863CB">
              <w:rPr>
                <w:rFonts w:ascii="Times New Roman" w:eastAsia="Times New Roman" w:hAnsi="Times New Roman"/>
                <w:b/>
                <w:bCs/>
                <w:color w:val="000000"/>
              </w:rPr>
              <w:t>План</w:t>
            </w:r>
          </w:p>
          <w:p w:rsidR="00B577BB" w:rsidRPr="007863CB" w:rsidRDefault="00B577BB" w:rsidP="005435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863CB">
              <w:rPr>
                <w:rFonts w:ascii="Times New Roman" w:eastAsia="Times New Roman" w:hAnsi="Times New Roman"/>
                <w:b/>
                <w:bCs/>
                <w:color w:val="000000"/>
              </w:rPr>
              <w:t>20</w:t>
            </w:r>
            <w:r w:rsidR="00582332">
              <w:rPr>
                <w:rFonts w:ascii="Times New Roman" w:eastAsia="Times New Roman" w:hAnsi="Times New Roman"/>
                <w:b/>
                <w:bCs/>
                <w:color w:val="000000"/>
              </w:rPr>
              <w:t>20</w:t>
            </w:r>
            <w:r w:rsidRPr="007863CB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.</w:t>
            </w:r>
          </w:p>
          <w:p w:rsidR="00554F59" w:rsidRPr="007863CB" w:rsidRDefault="00554F59" w:rsidP="005435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(тыс. руб.)</w:t>
            </w:r>
          </w:p>
        </w:tc>
        <w:tc>
          <w:tcPr>
            <w:tcW w:w="1276" w:type="dxa"/>
            <w:vMerge w:val="restart"/>
          </w:tcPr>
          <w:p w:rsidR="00DC36B7" w:rsidRDefault="00DC36B7" w:rsidP="00882D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Факт </w:t>
            </w:r>
          </w:p>
          <w:p w:rsidR="00882D04" w:rsidRPr="007863CB" w:rsidRDefault="00582332" w:rsidP="00882D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 полуг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дие 2020</w:t>
            </w:r>
            <w:r w:rsidR="00B577BB" w:rsidRPr="007863CB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.</w:t>
            </w:r>
          </w:p>
          <w:p w:rsidR="00554F59" w:rsidRPr="007863CB" w:rsidRDefault="00554F59" w:rsidP="005435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(тыс.руб.)</w:t>
            </w:r>
          </w:p>
        </w:tc>
      </w:tr>
      <w:tr w:rsidR="00B577BB" w:rsidTr="007173DD">
        <w:trPr>
          <w:trHeight w:val="429"/>
        </w:trPr>
        <w:tc>
          <w:tcPr>
            <w:tcW w:w="709" w:type="dxa"/>
            <w:vAlign w:val="center"/>
          </w:tcPr>
          <w:p w:rsidR="00B577BB" w:rsidRPr="007863CB" w:rsidRDefault="00B577BB" w:rsidP="0054358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863CB">
              <w:rPr>
                <w:rFonts w:ascii="Times New Roman" w:eastAsia="Times New Roman" w:hAnsi="Times New Roman"/>
                <w:b/>
              </w:rPr>
              <w:t>МП</w:t>
            </w:r>
          </w:p>
        </w:tc>
        <w:tc>
          <w:tcPr>
            <w:tcW w:w="601" w:type="dxa"/>
            <w:vAlign w:val="center"/>
          </w:tcPr>
          <w:p w:rsidR="00B577BB" w:rsidRPr="007863CB" w:rsidRDefault="00B577BB" w:rsidP="0054358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863CB">
              <w:rPr>
                <w:rFonts w:ascii="Times New Roman" w:eastAsia="Times New Roman" w:hAnsi="Times New Roman"/>
                <w:b/>
              </w:rPr>
              <w:t>Пп</w:t>
            </w:r>
          </w:p>
        </w:tc>
        <w:tc>
          <w:tcPr>
            <w:tcW w:w="2518" w:type="dxa"/>
            <w:vMerge/>
          </w:tcPr>
          <w:p w:rsidR="00B577BB" w:rsidRPr="007863CB" w:rsidRDefault="00B577BB" w:rsidP="00543585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4253" w:type="dxa"/>
            <w:vMerge/>
          </w:tcPr>
          <w:p w:rsidR="00B577BB" w:rsidRPr="007863CB" w:rsidRDefault="00B577BB" w:rsidP="00543585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559" w:type="dxa"/>
            <w:vMerge/>
          </w:tcPr>
          <w:p w:rsidR="00B577BB" w:rsidRPr="007863CB" w:rsidRDefault="00B577BB" w:rsidP="00543585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76" w:type="dxa"/>
            <w:vMerge/>
          </w:tcPr>
          <w:p w:rsidR="00B577BB" w:rsidRPr="007863CB" w:rsidRDefault="00B577BB" w:rsidP="00543585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DD321B" w:rsidTr="00F461FC">
        <w:tc>
          <w:tcPr>
            <w:tcW w:w="709" w:type="dxa"/>
            <w:vMerge w:val="restart"/>
          </w:tcPr>
          <w:p w:rsidR="00DD321B" w:rsidRPr="000D04B0" w:rsidRDefault="00DD321B" w:rsidP="00CB44FD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D04B0">
              <w:rPr>
                <w:rFonts w:ascii="Times New Roman" w:hAnsi="Times New Roman"/>
                <w:b/>
                <w:sz w:val="22"/>
                <w:szCs w:val="22"/>
              </w:rPr>
              <w:t>04</w:t>
            </w:r>
          </w:p>
        </w:tc>
        <w:tc>
          <w:tcPr>
            <w:tcW w:w="601" w:type="dxa"/>
            <w:vMerge w:val="restart"/>
          </w:tcPr>
          <w:p w:rsidR="00DD321B" w:rsidRPr="000D04B0" w:rsidRDefault="00DD321B" w:rsidP="00543585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18" w:type="dxa"/>
            <w:vMerge w:val="restart"/>
          </w:tcPr>
          <w:p w:rsidR="00DD321B" w:rsidRPr="000D04B0" w:rsidRDefault="00DD321B" w:rsidP="00F461FC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0D04B0">
              <w:rPr>
                <w:rFonts w:ascii="Times New Roman" w:hAnsi="Times New Roman"/>
                <w:b/>
                <w:sz w:val="22"/>
                <w:szCs w:val="22"/>
              </w:rPr>
              <w:t>«Социальная по</w:t>
            </w:r>
            <w:r w:rsidRPr="000D04B0">
              <w:rPr>
                <w:rFonts w:ascii="Times New Roman" w:hAnsi="Times New Roman"/>
                <w:b/>
                <w:sz w:val="22"/>
                <w:szCs w:val="22"/>
              </w:rPr>
              <w:t>д</w:t>
            </w:r>
            <w:r w:rsidRPr="000D04B0">
              <w:rPr>
                <w:rFonts w:ascii="Times New Roman" w:hAnsi="Times New Roman"/>
                <w:b/>
                <w:sz w:val="22"/>
                <w:szCs w:val="22"/>
              </w:rPr>
              <w:t>держка населения»</w:t>
            </w:r>
          </w:p>
        </w:tc>
        <w:tc>
          <w:tcPr>
            <w:tcW w:w="4253" w:type="dxa"/>
          </w:tcPr>
          <w:p w:rsidR="00DD321B" w:rsidRPr="00882D04" w:rsidRDefault="00DD321B" w:rsidP="00543585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882D04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</w:tcPr>
          <w:p w:rsidR="00DD321B" w:rsidRPr="00882D04" w:rsidRDefault="008217E4" w:rsidP="0070588D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259,614</w:t>
            </w:r>
          </w:p>
        </w:tc>
        <w:tc>
          <w:tcPr>
            <w:tcW w:w="1276" w:type="dxa"/>
          </w:tcPr>
          <w:p w:rsidR="00DD321B" w:rsidRPr="00882D04" w:rsidRDefault="004A38A0" w:rsidP="0070588D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746,36116</w:t>
            </w:r>
          </w:p>
        </w:tc>
      </w:tr>
      <w:tr w:rsidR="00DD321B" w:rsidTr="00F461FC">
        <w:tc>
          <w:tcPr>
            <w:tcW w:w="709" w:type="dxa"/>
            <w:vMerge/>
          </w:tcPr>
          <w:p w:rsidR="00DD321B" w:rsidRPr="000D04B0" w:rsidRDefault="00DD321B" w:rsidP="00CB44FD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01" w:type="dxa"/>
            <w:vMerge/>
          </w:tcPr>
          <w:p w:rsidR="00DD321B" w:rsidRPr="000D04B0" w:rsidRDefault="00DD321B" w:rsidP="00543585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18" w:type="dxa"/>
            <w:vMerge/>
          </w:tcPr>
          <w:p w:rsidR="00DD321B" w:rsidRPr="000D04B0" w:rsidRDefault="00DD321B" w:rsidP="00F461FC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DD321B" w:rsidRPr="00882D04" w:rsidRDefault="00DD321B" w:rsidP="00543585">
            <w:pPr>
              <w:pStyle w:val="a3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82D04">
              <w:rPr>
                <w:rFonts w:ascii="Times New Roman" w:hAnsi="Times New Roman"/>
                <w:b/>
                <w:i/>
                <w:sz w:val="22"/>
                <w:szCs w:val="22"/>
              </w:rPr>
              <w:t>Бюджет РФ</w:t>
            </w:r>
          </w:p>
        </w:tc>
        <w:tc>
          <w:tcPr>
            <w:tcW w:w="1559" w:type="dxa"/>
          </w:tcPr>
          <w:p w:rsidR="00DD321B" w:rsidRPr="009128AD" w:rsidRDefault="004A5DB4" w:rsidP="0070588D">
            <w:pPr>
              <w:pStyle w:val="a3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809,63661</w:t>
            </w:r>
          </w:p>
        </w:tc>
        <w:tc>
          <w:tcPr>
            <w:tcW w:w="1276" w:type="dxa"/>
          </w:tcPr>
          <w:p w:rsidR="00DD321B" w:rsidRPr="009128AD" w:rsidRDefault="004A5DB4" w:rsidP="0070588D">
            <w:pPr>
              <w:pStyle w:val="a3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735,33461</w:t>
            </w:r>
          </w:p>
        </w:tc>
      </w:tr>
      <w:tr w:rsidR="00DD321B" w:rsidTr="00F461FC">
        <w:tc>
          <w:tcPr>
            <w:tcW w:w="709" w:type="dxa"/>
            <w:vMerge/>
          </w:tcPr>
          <w:p w:rsidR="00DD321B" w:rsidRPr="000D04B0" w:rsidRDefault="00DD321B" w:rsidP="00CB44FD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01" w:type="dxa"/>
            <w:vMerge/>
          </w:tcPr>
          <w:p w:rsidR="00DD321B" w:rsidRPr="000D04B0" w:rsidRDefault="00DD321B" w:rsidP="00543585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18" w:type="dxa"/>
            <w:vMerge/>
          </w:tcPr>
          <w:p w:rsidR="00DD321B" w:rsidRPr="000D04B0" w:rsidRDefault="00DD321B" w:rsidP="00F461FC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DD321B" w:rsidRPr="00882D04" w:rsidRDefault="00DD321B" w:rsidP="00543585">
            <w:pPr>
              <w:pStyle w:val="a3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82D04">
              <w:rPr>
                <w:rFonts w:ascii="Times New Roman" w:hAnsi="Times New Roman"/>
                <w:b/>
                <w:i/>
                <w:sz w:val="22"/>
                <w:szCs w:val="22"/>
              </w:rPr>
              <w:t>Бюджет УР</w:t>
            </w:r>
          </w:p>
        </w:tc>
        <w:tc>
          <w:tcPr>
            <w:tcW w:w="1559" w:type="dxa"/>
          </w:tcPr>
          <w:p w:rsidR="00DD321B" w:rsidRPr="009128AD" w:rsidRDefault="0065727E" w:rsidP="0070588D">
            <w:pPr>
              <w:pStyle w:val="a3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15432,43739</w:t>
            </w:r>
          </w:p>
        </w:tc>
        <w:tc>
          <w:tcPr>
            <w:tcW w:w="1276" w:type="dxa"/>
          </w:tcPr>
          <w:p w:rsidR="00DD321B" w:rsidRPr="009128AD" w:rsidRDefault="0065727E" w:rsidP="0070588D">
            <w:pPr>
              <w:pStyle w:val="a3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6999,87955</w:t>
            </w:r>
          </w:p>
        </w:tc>
      </w:tr>
      <w:tr w:rsidR="009128AD" w:rsidTr="00F461FC">
        <w:tc>
          <w:tcPr>
            <w:tcW w:w="709" w:type="dxa"/>
            <w:vMerge/>
          </w:tcPr>
          <w:p w:rsidR="009128AD" w:rsidRPr="000D04B0" w:rsidRDefault="009128AD" w:rsidP="00CB44FD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01" w:type="dxa"/>
            <w:vMerge/>
          </w:tcPr>
          <w:p w:rsidR="009128AD" w:rsidRPr="000D04B0" w:rsidRDefault="009128AD" w:rsidP="00543585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18" w:type="dxa"/>
            <w:vMerge/>
          </w:tcPr>
          <w:p w:rsidR="009128AD" w:rsidRPr="000D04B0" w:rsidRDefault="009128AD" w:rsidP="00F461FC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9128AD" w:rsidRPr="00882D04" w:rsidRDefault="009128AD" w:rsidP="00543585">
            <w:pPr>
              <w:pStyle w:val="a3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82D04">
              <w:rPr>
                <w:rFonts w:ascii="Times New Roman" w:hAnsi="Times New Roman"/>
                <w:b/>
                <w:i/>
                <w:sz w:val="22"/>
                <w:szCs w:val="22"/>
              </w:rPr>
              <w:t>Бюджет МО</w:t>
            </w:r>
          </w:p>
        </w:tc>
        <w:tc>
          <w:tcPr>
            <w:tcW w:w="1559" w:type="dxa"/>
          </w:tcPr>
          <w:p w:rsidR="009128AD" w:rsidRPr="009128AD" w:rsidRDefault="004A38A0" w:rsidP="004A5DB4">
            <w:pPr>
              <w:pStyle w:val="a3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1</w:t>
            </w:r>
            <w:r w:rsidR="004A5DB4">
              <w:rPr>
                <w:rFonts w:ascii="Times New Roman" w:hAnsi="Times New Roman"/>
                <w:b/>
                <w:i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,54</w:t>
            </w:r>
          </w:p>
        </w:tc>
        <w:tc>
          <w:tcPr>
            <w:tcW w:w="1276" w:type="dxa"/>
          </w:tcPr>
          <w:p w:rsidR="009128AD" w:rsidRPr="009128AD" w:rsidRDefault="004A38A0" w:rsidP="002802FA">
            <w:pPr>
              <w:pStyle w:val="a3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11,147</w:t>
            </w:r>
          </w:p>
        </w:tc>
      </w:tr>
      <w:tr w:rsidR="009128AD" w:rsidTr="00F461FC">
        <w:tc>
          <w:tcPr>
            <w:tcW w:w="709" w:type="dxa"/>
            <w:vMerge w:val="restart"/>
          </w:tcPr>
          <w:p w:rsidR="009128AD" w:rsidRPr="000D04B0" w:rsidRDefault="009128AD" w:rsidP="00CB44F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01" w:type="dxa"/>
            <w:vMerge w:val="restart"/>
          </w:tcPr>
          <w:p w:rsidR="009128AD" w:rsidRPr="000D04B0" w:rsidRDefault="009128AD" w:rsidP="0054358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4B0">
              <w:rPr>
                <w:rFonts w:ascii="Times New Roman" w:hAnsi="Times New Roman"/>
                <w:sz w:val="22"/>
                <w:szCs w:val="22"/>
              </w:rPr>
              <w:t>4.1</w:t>
            </w:r>
          </w:p>
        </w:tc>
        <w:tc>
          <w:tcPr>
            <w:tcW w:w="2518" w:type="dxa"/>
            <w:vMerge w:val="restart"/>
          </w:tcPr>
          <w:p w:rsidR="009128AD" w:rsidRPr="000D04B0" w:rsidRDefault="009128AD" w:rsidP="00F461F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0D04B0">
              <w:rPr>
                <w:rFonts w:ascii="Times New Roman" w:eastAsia="Times New Roman" w:hAnsi="Times New Roman"/>
                <w:sz w:val="22"/>
                <w:szCs w:val="22"/>
              </w:rPr>
              <w:t>«Социальная поддержка семьи и детей»</w:t>
            </w:r>
          </w:p>
        </w:tc>
        <w:tc>
          <w:tcPr>
            <w:tcW w:w="4253" w:type="dxa"/>
          </w:tcPr>
          <w:p w:rsidR="009128AD" w:rsidRPr="00882D04" w:rsidRDefault="009128AD" w:rsidP="00543585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882D04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</w:tcPr>
          <w:p w:rsidR="009128AD" w:rsidRPr="00882D04" w:rsidRDefault="004A38A0" w:rsidP="0070588D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508,324</w:t>
            </w:r>
          </w:p>
        </w:tc>
        <w:tc>
          <w:tcPr>
            <w:tcW w:w="1276" w:type="dxa"/>
          </w:tcPr>
          <w:p w:rsidR="009128AD" w:rsidRPr="00882D04" w:rsidRDefault="004A38A0" w:rsidP="0070588D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506,95847</w:t>
            </w:r>
          </w:p>
        </w:tc>
      </w:tr>
      <w:tr w:rsidR="009128AD" w:rsidTr="00F461FC">
        <w:tc>
          <w:tcPr>
            <w:tcW w:w="709" w:type="dxa"/>
            <w:vMerge/>
          </w:tcPr>
          <w:p w:rsidR="009128AD" w:rsidRPr="000D04B0" w:rsidRDefault="009128AD" w:rsidP="00CB44F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1" w:type="dxa"/>
            <w:vMerge/>
          </w:tcPr>
          <w:p w:rsidR="009128AD" w:rsidRPr="000D04B0" w:rsidRDefault="009128AD" w:rsidP="0054358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8" w:type="dxa"/>
            <w:vMerge/>
          </w:tcPr>
          <w:p w:rsidR="009128AD" w:rsidRPr="000D04B0" w:rsidRDefault="009128AD" w:rsidP="00F461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253" w:type="dxa"/>
          </w:tcPr>
          <w:p w:rsidR="009128AD" w:rsidRPr="00882D04" w:rsidRDefault="009128AD" w:rsidP="009F1C0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882D04">
              <w:rPr>
                <w:rFonts w:ascii="Times New Roman" w:hAnsi="Times New Roman"/>
                <w:sz w:val="22"/>
                <w:szCs w:val="22"/>
              </w:rPr>
              <w:t>Бюджет РФ</w:t>
            </w:r>
          </w:p>
        </w:tc>
        <w:tc>
          <w:tcPr>
            <w:tcW w:w="1559" w:type="dxa"/>
          </w:tcPr>
          <w:p w:rsidR="009128AD" w:rsidRPr="009128AD" w:rsidRDefault="0065727E" w:rsidP="007058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8,6</w:t>
            </w:r>
          </w:p>
        </w:tc>
        <w:tc>
          <w:tcPr>
            <w:tcW w:w="1276" w:type="dxa"/>
          </w:tcPr>
          <w:p w:rsidR="009128AD" w:rsidRPr="009128AD" w:rsidRDefault="0065727E" w:rsidP="007058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4,298</w:t>
            </w:r>
          </w:p>
        </w:tc>
      </w:tr>
      <w:tr w:rsidR="009128AD" w:rsidTr="00F461FC">
        <w:tc>
          <w:tcPr>
            <w:tcW w:w="709" w:type="dxa"/>
            <w:vMerge/>
          </w:tcPr>
          <w:p w:rsidR="009128AD" w:rsidRPr="000D04B0" w:rsidRDefault="009128AD" w:rsidP="00CB44F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1" w:type="dxa"/>
            <w:vMerge/>
          </w:tcPr>
          <w:p w:rsidR="009128AD" w:rsidRPr="000D04B0" w:rsidRDefault="009128AD" w:rsidP="0054358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8" w:type="dxa"/>
            <w:vMerge/>
          </w:tcPr>
          <w:p w:rsidR="009128AD" w:rsidRPr="000D04B0" w:rsidRDefault="009128AD" w:rsidP="00F461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253" w:type="dxa"/>
          </w:tcPr>
          <w:p w:rsidR="009128AD" w:rsidRPr="00882D04" w:rsidRDefault="009128AD" w:rsidP="009F1C0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882D04">
              <w:rPr>
                <w:rFonts w:ascii="Times New Roman" w:hAnsi="Times New Roman"/>
                <w:sz w:val="22"/>
                <w:szCs w:val="22"/>
              </w:rPr>
              <w:t>Бюджет УР</w:t>
            </w:r>
          </w:p>
        </w:tc>
        <w:tc>
          <w:tcPr>
            <w:tcW w:w="1559" w:type="dxa"/>
          </w:tcPr>
          <w:p w:rsidR="009128AD" w:rsidRPr="009128AD" w:rsidRDefault="0065727E" w:rsidP="007058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254,724</w:t>
            </w:r>
          </w:p>
        </w:tc>
        <w:tc>
          <w:tcPr>
            <w:tcW w:w="1276" w:type="dxa"/>
          </w:tcPr>
          <w:p w:rsidR="009128AD" w:rsidRPr="004A38A0" w:rsidRDefault="0065727E" w:rsidP="007058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32,66047</w:t>
            </w:r>
          </w:p>
        </w:tc>
      </w:tr>
      <w:tr w:rsidR="009128AD" w:rsidTr="00F461FC">
        <w:tc>
          <w:tcPr>
            <w:tcW w:w="709" w:type="dxa"/>
            <w:vMerge/>
          </w:tcPr>
          <w:p w:rsidR="009128AD" w:rsidRPr="000D04B0" w:rsidRDefault="009128AD" w:rsidP="0054358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1" w:type="dxa"/>
            <w:vMerge/>
          </w:tcPr>
          <w:p w:rsidR="009128AD" w:rsidRPr="000D04B0" w:rsidRDefault="009128AD" w:rsidP="0054358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8" w:type="dxa"/>
            <w:vMerge/>
          </w:tcPr>
          <w:p w:rsidR="009128AD" w:rsidRPr="000D04B0" w:rsidRDefault="009128AD" w:rsidP="00F461F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3" w:type="dxa"/>
          </w:tcPr>
          <w:p w:rsidR="009128AD" w:rsidRPr="00882D04" w:rsidRDefault="009128AD" w:rsidP="009F1C0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882D04">
              <w:rPr>
                <w:rFonts w:ascii="Times New Roman" w:hAnsi="Times New Roman"/>
                <w:sz w:val="22"/>
                <w:szCs w:val="22"/>
              </w:rPr>
              <w:t>Бюджет МО</w:t>
            </w:r>
          </w:p>
        </w:tc>
        <w:tc>
          <w:tcPr>
            <w:tcW w:w="1559" w:type="dxa"/>
          </w:tcPr>
          <w:p w:rsidR="009128AD" w:rsidRPr="009128AD" w:rsidRDefault="0065727E" w:rsidP="007058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0</w:t>
            </w:r>
          </w:p>
        </w:tc>
        <w:tc>
          <w:tcPr>
            <w:tcW w:w="1276" w:type="dxa"/>
          </w:tcPr>
          <w:p w:rsidR="009128AD" w:rsidRPr="009128AD" w:rsidRDefault="0065727E" w:rsidP="007058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9128AD" w:rsidTr="00F461FC">
        <w:tc>
          <w:tcPr>
            <w:tcW w:w="709" w:type="dxa"/>
            <w:vMerge w:val="restart"/>
          </w:tcPr>
          <w:p w:rsidR="009128AD" w:rsidRPr="000D04B0" w:rsidRDefault="009128AD" w:rsidP="00CB44F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01" w:type="dxa"/>
            <w:vMerge w:val="restart"/>
          </w:tcPr>
          <w:p w:rsidR="009128AD" w:rsidRPr="000D04B0" w:rsidRDefault="009128AD" w:rsidP="0054358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4B0">
              <w:rPr>
                <w:rFonts w:ascii="Times New Roman" w:hAnsi="Times New Roman"/>
                <w:sz w:val="22"/>
                <w:szCs w:val="22"/>
              </w:rPr>
              <w:t>4.2</w:t>
            </w:r>
          </w:p>
        </w:tc>
        <w:tc>
          <w:tcPr>
            <w:tcW w:w="2518" w:type="dxa"/>
            <w:vMerge w:val="restart"/>
          </w:tcPr>
          <w:p w:rsidR="009128AD" w:rsidRPr="000D04B0" w:rsidRDefault="009128AD" w:rsidP="00F461F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0D04B0">
              <w:rPr>
                <w:rFonts w:ascii="Times New Roman" w:eastAsia="Times New Roman" w:hAnsi="Times New Roman"/>
                <w:sz w:val="22"/>
                <w:szCs w:val="22"/>
              </w:rPr>
              <w:t>«Создание условий для реализации муниц</w:t>
            </w:r>
            <w:r w:rsidRPr="000D04B0"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  <w:r w:rsidRPr="000D04B0">
              <w:rPr>
                <w:rFonts w:ascii="Times New Roman" w:eastAsia="Times New Roman" w:hAnsi="Times New Roman"/>
                <w:sz w:val="22"/>
                <w:szCs w:val="22"/>
              </w:rPr>
              <w:t>пальной программы»</w:t>
            </w:r>
          </w:p>
        </w:tc>
        <w:tc>
          <w:tcPr>
            <w:tcW w:w="4253" w:type="dxa"/>
          </w:tcPr>
          <w:p w:rsidR="009128AD" w:rsidRPr="00882D04" w:rsidRDefault="009128AD" w:rsidP="002B1A49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882D04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</w:tcPr>
          <w:p w:rsidR="009128AD" w:rsidRPr="009128AD" w:rsidRDefault="004A38A0" w:rsidP="0070588D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36,80</w:t>
            </w:r>
          </w:p>
        </w:tc>
        <w:tc>
          <w:tcPr>
            <w:tcW w:w="1276" w:type="dxa"/>
          </w:tcPr>
          <w:p w:rsidR="009128AD" w:rsidRPr="009128AD" w:rsidRDefault="004A38A0" w:rsidP="0070588D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51,28595</w:t>
            </w:r>
          </w:p>
        </w:tc>
      </w:tr>
      <w:tr w:rsidR="009128AD" w:rsidTr="00F461FC">
        <w:tc>
          <w:tcPr>
            <w:tcW w:w="709" w:type="dxa"/>
            <w:vMerge/>
          </w:tcPr>
          <w:p w:rsidR="009128AD" w:rsidRPr="000D04B0" w:rsidRDefault="009128AD" w:rsidP="00CB44F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  <w:vMerge/>
          </w:tcPr>
          <w:p w:rsidR="009128AD" w:rsidRPr="000D04B0" w:rsidRDefault="009128AD" w:rsidP="0054358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8" w:type="dxa"/>
            <w:vMerge/>
          </w:tcPr>
          <w:p w:rsidR="009128AD" w:rsidRPr="000D04B0" w:rsidRDefault="009128AD" w:rsidP="00F461FC">
            <w:pPr>
              <w:pStyle w:val="a3"/>
              <w:rPr>
                <w:rFonts w:ascii="Times New Roman" w:eastAsia="Times New Roman" w:hAnsi="Times New Roman"/>
              </w:rPr>
            </w:pPr>
          </w:p>
        </w:tc>
        <w:tc>
          <w:tcPr>
            <w:tcW w:w="4253" w:type="dxa"/>
          </w:tcPr>
          <w:p w:rsidR="009128AD" w:rsidRPr="00882D04" w:rsidRDefault="009128AD" w:rsidP="002B1A49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882D04">
              <w:rPr>
                <w:rFonts w:ascii="Times New Roman" w:hAnsi="Times New Roman"/>
                <w:sz w:val="22"/>
                <w:szCs w:val="22"/>
              </w:rPr>
              <w:t>Бюджет РФ</w:t>
            </w:r>
          </w:p>
        </w:tc>
        <w:tc>
          <w:tcPr>
            <w:tcW w:w="1559" w:type="dxa"/>
          </w:tcPr>
          <w:p w:rsidR="009128AD" w:rsidRPr="009128AD" w:rsidRDefault="0065727E" w:rsidP="007058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128AD" w:rsidRPr="009128AD" w:rsidRDefault="0065727E" w:rsidP="007058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9128AD" w:rsidTr="00F461FC">
        <w:tc>
          <w:tcPr>
            <w:tcW w:w="709" w:type="dxa"/>
            <w:vMerge/>
          </w:tcPr>
          <w:p w:rsidR="009128AD" w:rsidRPr="000D04B0" w:rsidRDefault="009128AD" w:rsidP="00CB44F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1" w:type="dxa"/>
            <w:vMerge/>
          </w:tcPr>
          <w:p w:rsidR="009128AD" w:rsidRPr="000D04B0" w:rsidRDefault="009128AD" w:rsidP="0054358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8" w:type="dxa"/>
            <w:vMerge/>
          </w:tcPr>
          <w:p w:rsidR="009128AD" w:rsidRPr="000D04B0" w:rsidRDefault="009128AD" w:rsidP="00F461FC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253" w:type="dxa"/>
          </w:tcPr>
          <w:p w:rsidR="009128AD" w:rsidRPr="00882D04" w:rsidRDefault="009128AD" w:rsidP="009F1C0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882D04">
              <w:rPr>
                <w:rFonts w:ascii="Times New Roman" w:hAnsi="Times New Roman"/>
                <w:sz w:val="22"/>
                <w:szCs w:val="22"/>
              </w:rPr>
              <w:t>Бюджет УР</w:t>
            </w:r>
          </w:p>
        </w:tc>
        <w:tc>
          <w:tcPr>
            <w:tcW w:w="1559" w:type="dxa"/>
          </w:tcPr>
          <w:p w:rsidR="009128AD" w:rsidRPr="009128AD" w:rsidRDefault="004A38A0" w:rsidP="007058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36,80</w:t>
            </w:r>
          </w:p>
        </w:tc>
        <w:tc>
          <w:tcPr>
            <w:tcW w:w="1276" w:type="dxa"/>
          </w:tcPr>
          <w:p w:rsidR="009128AD" w:rsidRPr="004A38A0" w:rsidRDefault="004A38A0" w:rsidP="007058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8A0">
              <w:rPr>
                <w:rFonts w:ascii="Times New Roman" w:hAnsi="Times New Roman"/>
                <w:sz w:val="22"/>
                <w:szCs w:val="22"/>
              </w:rPr>
              <w:t>751,28595</w:t>
            </w:r>
          </w:p>
        </w:tc>
      </w:tr>
      <w:tr w:rsidR="009128AD" w:rsidTr="00F461FC">
        <w:tc>
          <w:tcPr>
            <w:tcW w:w="709" w:type="dxa"/>
            <w:vMerge/>
          </w:tcPr>
          <w:p w:rsidR="009128AD" w:rsidRPr="000D04B0" w:rsidRDefault="009128AD" w:rsidP="0054358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1" w:type="dxa"/>
            <w:vMerge/>
          </w:tcPr>
          <w:p w:rsidR="009128AD" w:rsidRPr="000D04B0" w:rsidRDefault="009128AD" w:rsidP="0054358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8" w:type="dxa"/>
            <w:vMerge/>
          </w:tcPr>
          <w:p w:rsidR="009128AD" w:rsidRPr="000D04B0" w:rsidRDefault="009128AD" w:rsidP="00F461F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3" w:type="dxa"/>
          </w:tcPr>
          <w:p w:rsidR="009128AD" w:rsidRPr="00882D04" w:rsidRDefault="009128AD" w:rsidP="009F1C0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882D04">
              <w:rPr>
                <w:rFonts w:ascii="Times New Roman" w:hAnsi="Times New Roman"/>
                <w:sz w:val="22"/>
                <w:szCs w:val="22"/>
              </w:rPr>
              <w:t>Бюджет МО</w:t>
            </w:r>
          </w:p>
        </w:tc>
        <w:tc>
          <w:tcPr>
            <w:tcW w:w="1559" w:type="dxa"/>
          </w:tcPr>
          <w:p w:rsidR="009128AD" w:rsidRPr="009128AD" w:rsidRDefault="0065727E" w:rsidP="007058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128AD" w:rsidRPr="009128AD" w:rsidRDefault="0065727E" w:rsidP="007058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9128AD" w:rsidTr="00F461FC">
        <w:trPr>
          <w:trHeight w:val="269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9128AD" w:rsidRPr="000D04B0" w:rsidRDefault="009128AD" w:rsidP="00E7782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01" w:type="dxa"/>
            <w:vMerge w:val="restart"/>
            <w:tcBorders>
              <w:bottom w:val="single" w:sz="4" w:space="0" w:color="auto"/>
            </w:tcBorders>
          </w:tcPr>
          <w:p w:rsidR="009128AD" w:rsidRPr="000D04B0" w:rsidRDefault="009128AD" w:rsidP="00E7782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4B0">
              <w:rPr>
                <w:rFonts w:ascii="Times New Roman" w:hAnsi="Times New Roman"/>
                <w:sz w:val="22"/>
                <w:szCs w:val="22"/>
              </w:rPr>
              <w:t>4.3</w:t>
            </w:r>
          </w:p>
        </w:tc>
        <w:tc>
          <w:tcPr>
            <w:tcW w:w="2518" w:type="dxa"/>
            <w:vMerge w:val="restart"/>
            <w:tcBorders>
              <w:bottom w:val="single" w:sz="4" w:space="0" w:color="auto"/>
            </w:tcBorders>
          </w:tcPr>
          <w:p w:rsidR="009128AD" w:rsidRPr="000D04B0" w:rsidRDefault="009128AD" w:rsidP="00F461F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0D04B0">
              <w:rPr>
                <w:rFonts w:ascii="Times New Roman" w:eastAsia="Times New Roman" w:hAnsi="Times New Roman"/>
                <w:sz w:val="22"/>
                <w:szCs w:val="22"/>
              </w:rPr>
              <w:t>«</w:t>
            </w:r>
            <w:r w:rsidRPr="000D04B0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жильем отдельных категорий граждан, стимулиров</w:t>
            </w:r>
            <w:r w:rsidRPr="000D04B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0D04B0">
              <w:rPr>
                <w:rFonts w:ascii="Times New Roman" w:hAnsi="Times New Roman"/>
                <w:color w:val="000000"/>
                <w:sz w:val="22"/>
                <w:szCs w:val="22"/>
              </w:rPr>
              <w:t>ние улучшения жили</w:t>
            </w:r>
            <w:r w:rsidRPr="000D04B0">
              <w:rPr>
                <w:rFonts w:ascii="Times New Roman" w:hAnsi="Times New Roman"/>
                <w:color w:val="000000"/>
                <w:sz w:val="22"/>
                <w:szCs w:val="22"/>
              </w:rPr>
              <w:t>щ</w:t>
            </w:r>
            <w:r w:rsidRPr="000D04B0">
              <w:rPr>
                <w:rFonts w:ascii="Times New Roman" w:hAnsi="Times New Roman"/>
                <w:color w:val="000000"/>
                <w:sz w:val="22"/>
                <w:szCs w:val="22"/>
              </w:rPr>
              <w:t>ных условий»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128AD" w:rsidRPr="00882D04" w:rsidRDefault="009128AD" w:rsidP="00E7782F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882D04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28AD" w:rsidRPr="009128AD" w:rsidRDefault="004A38A0" w:rsidP="0070588D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14,49</w:t>
            </w:r>
          </w:p>
        </w:tc>
        <w:tc>
          <w:tcPr>
            <w:tcW w:w="1276" w:type="dxa"/>
          </w:tcPr>
          <w:p w:rsidR="009128AD" w:rsidRPr="009128AD" w:rsidRDefault="007B2A67" w:rsidP="0070588D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88,11674</w:t>
            </w:r>
          </w:p>
        </w:tc>
      </w:tr>
      <w:tr w:rsidR="009128AD" w:rsidTr="00F461FC">
        <w:trPr>
          <w:trHeight w:val="269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128AD" w:rsidRPr="000D04B0" w:rsidRDefault="009128AD" w:rsidP="00E7782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  <w:vMerge/>
            <w:tcBorders>
              <w:bottom w:val="single" w:sz="4" w:space="0" w:color="auto"/>
            </w:tcBorders>
          </w:tcPr>
          <w:p w:rsidR="009128AD" w:rsidRPr="000D04B0" w:rsidRDefault="009128AD" w:rsidP="00E7782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9128AD" w:rsidRPr="000D04B0" w:rsidRDefault="009128AD" w:rsidP="00F461FC">
            <w:pPr>
              <w:pStyle w:val="a3"/>
              <w:rPr>
                <w:rFonts w:ascii="Times New Roman" w:eastAsia="Times New Roman" w:hAnsi="Times New Roman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128AD" w:rsidRPr="00882D04" w:rsidRDefault="009128AD" w:rsidP="00E7782F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882D04">
              <w:rPr>
                <w:rFonts w:ascii="Times New Roman" w:hAnsi="Times New Roman"/>
                <w:sz w:val="22"/>
                <w:szCs w:val="22"/>
              </w:rPr>
              <w:t>Бюджет 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28AD" w:rsidRPr="009128AD" w:rsidRDefault="004A38A0" w:rsidP="007058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1,03661</w:t>
            </w:r>
          </w:p>
        </w:tc>
        <w:tc>
          <w:tcPr>
            <w:tcW w:w="1276" w:type="dxa"/>
          </w:tcPr>
          <w:p w:rsidR="009128AD" w:rsidRPr="009128AD" w:rsidRDefault="007B2A67" w:rsidP="007058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1,03661</w:t>
            </w:r>
          </w:p>
        </w:tc>
      </w:tr>
      <w:tr w:rsidR="009128AD" w:rsidTr="00F461FC">
        <w:tc>
          <w:tcPr>
            <w:tcW w:w="709" w:type="dxa"/>
            <w:vMerge/>
          </w:tcPr>
          <w:p w:rsidR="009128AD" w:rsidRPr="000D04B0" w:rsidRDefault="009128AD" w:rsidP="00E7782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1" w:type="dxa"/>
            <w:vMerge/>
          </w:tcPr>
          <w:p w:rsidR="009128AD" w:rsidRPr="000D04B0" w:rsidRDefault="009128AD" w:rsidP="00E7782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8" w:type="dxa"/>
            <w:vMerge/>
          </w:tcPr>
          <w:p w:rsidR="009128AD" w:rsidRPr="000D04B0" w:rsidRDefault="009128AD" w:rsidP="00F461FC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253" w:type="dxa"/>
          </w:tcPr>
          <w:p w:rsidR="009128AD" w:rsidRPr="00882D04" w:rsidRDefault="009128AD" w:rsidP="009F1C0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882D04">
              <w:rPr>
                <w:rFonts w:ascii="Times New Roman" w:hAnsi="Times New Roman"/>
                <w:sz w:val="22"/>
                <w:szCs w:val="22"/>
              </w:rPr>
              <w:t>Бюджет УР</w:t>
            </w:r>
          </w:p>
        </w:tc>
        <w:tc>
          <w:tcPr>
            <w:tcW w:w="1559" w:type="dxa"/>
          </w:tcPr>
          <w:p w:rsidR="009128AD" w:rsidRPr="009128AD" w:rsidRDefault="004A38A0" w:rsidP="007058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40,91339</w:t>
            </w:r>
          </w:p>
        </w:tc>
        <w:tc>
          <w:tcPr>
            <w:tcW w:w="1276" w:type="dxa"/>
          </w:tcPr>
          <w:p w:rsidR="009128AD" w:rsidRPr="009128AD" w:rsidRDefault="007B2A67" w:rsidP="007058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5,93313</w:t>
            </w:r>
          </w:p>
        </w:tc>
      </w:tr>
      <w:tr w:rsidR="009128AD" w:rsidTr="00F461FC">
        <w:trPr>
          <w:trHeight w:val="333"/>
        </w:trPr>
        <w:tc>
          <w:tcPr>
            <w:tcW w:w="709" w:type="dxa"/>
            <w:vMerge/>
          </w:tcPr>
          <w:p w:rsidR="009128AD" w:rsidRPr="000D04B0" w:rsidRDefault="009128AD" w:rsidP="00E7782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1" w:type="dxa"/>
            <w:vMerge/>
          </w:tcPr>
          <w:p w:rsidR="009128AD" w:rsidRPr="000D04B0" w:rsidRDefault="009128AD" w:rsidP="00E7782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8" w:type="dxa"/>
            <w:vMerge/>
          </w:tcPr>
          <w:p w:rsidR="009128AD" w:rsidRPr="000D04B0" w:rsidRDefault="009128AD" w:rsidP="00F461FC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253" w:type="dxa"/>
          </w:tcPr>
          <w:p w:rsidR="009128AD" w:rsidRPr="00882D04" w:rsidRDefault="009128AD" w:rsidP="009F1C0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882D04">
              <w:rPr>
                <w:rFonts w:ascii="Times New Roman" w:hAnsi="Times New Roman"/>
                <w:sz w:val="22"/>
                <w:szCs w:val="22"/>
              </w:rPr>
              <w:t>Бюджет МО</w:t>
            </w:r>
          </w:p>
        </w:tc>
        <w:tc>
          <w:tcPr>
            <w:tcW w:w="1559" w:type="dxa"/>
          </w:tcPr>
          <w:p w:rsidR="009128AD" w:rsidRPr="00882D04" w:rsidRDefault="004A38A0" w:rsidP="007058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,54</w:t>
            </w:r>
          </w:p>
        </w:tc>
        <w:tc>
          <w:tcPr>
            <w:tcW w:w="1276" w:type="dxa"/>
          </w:tcPr>
          <w:p w:rsidR="009128AD" w:rsidRPr="00882D04" w:rsidRDefault="007B2A67" w:rsidP="007058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,147</w:t>
            </w:r>
          </w:p>
        </w:tc>
      </w:tr>
      <w:tr w:rsidR="009128AD" w:rsidTr="009F1C04">
        <w:tc>
          <w:tcPr>
            <w:tcW w:w="709" w:type="dxa"/>
            <w:vMerge w:val="restart"/>
          </w:tcPr>
          <w:p w:rsidR="009128AD" w:rsidRPr="000D04B0" w:rsidRDefault="009128AD" w:rsidP="00E7782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01" w:type="dxa"/>
            <w:vMerge w:val="restart"/>
          </w:tcPr>
          <w:p w:rsidR="009128AD" w:rsidRPr="000D04B0" w:rsidRDefault="009128AD" w:rsidP="00E7782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4B0">
              <w:rPr>
                <w:rFonts w:ascii="Times New Roman" w:hAnsi="Times New Roman"/>
                <w:sz w:val="22"/>
                <w:szCs w:val="22"/>
              </w:rPr>
              <w:t>4.5</w:t>
            </w:r>
          </w:p>
        </w:tc>
        <w:tc>
          <w:tcPr>
            <w:tcW w:w="2518" w:type="dxa"/>
            <w:vMerge w:val="restart"/>
          </w:tcPr>
          <w:p w:rsidR="009128AD" w:rsidRPr="000D04B0" w:rsidRDefault="009128AD" w:rsidP="00F461FC">
            <w:pPr>
              <w:pStyle w:val="a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04B0">
              <w:rPr>
                <w:rFonts w:ascii="Times New Roman" w:hAnsi="Times New Roman"/>
                <w:color w:val="000000"/>
                <w:sz w:val="22"/>
                <w:szCs w:val="22"/>
              </w:rPr>
              <w:t>«Содействие занятости населения»</w:t>
            </w:r>
          </w:p>
        </w:tc>
        <w:tc>
          <w:tcPr>
            <w:tcW w:w="4253" w:type="dxa"/>
          </w:tcPr>
          <w:p w:rsidR="009128AD" w:rsidRPr="00882D04" w:rsidRDefault="009128AD" w:rsidP="00E7782F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882D04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128AD" w:rsidRPr="00882D04" w:rsidRDefault="004A38A0" w:rsidP="0068135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9128AD" w:rsidRPr="00882D04" w:rsidRDefault="004A38A0" w:rsidP="009F1C0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9128AD" w:rsidTr="009F1C04">
        <w:tc>
          <w:tcPr>
            <w:tcW w:w="709" w:type="dxa"/>
            <w:vMerge/>
          </w:tcPr>
          <w:p w:rsidR="009128AD" w:rsidRPr="000D04B0" w:rsidRDefault="009128AD" w:rsidP="00E7782F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01" w:type="dxa"/>
            <w:vMerge/>
          </w:tcPr>
          <w:p w:rsidR="009128AD" w:rsidRPr="000D04B0" w:rsidRDefault="009128AD" w:rsidP="00E7782F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18" w:type="dxa"/>
            <w:vMerge/>
          </w:tcPr>
          <w:p w:rsidR="009128AD" w:rsidRPr="000D04B0" w:rsidRDefault="009128AD" w:rsidP="00E7782F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</w:tcPr>
          <w:p w:rsidR="009128AD" w:rsidRPr="00882D04" w:rsidRDefault="009128AD" w:rsidP="009F1C0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882D04">
              <w:rPr>
                <w:rFonts w:ascii="Times New Roman" w:hAnsi="Times New Roman"/>
                <w:sz w:val="22"/>
                <w:szCs w:val="22"/>
              </w:rPr>
              <w:t>Бюджет УР</w:t>
            </w:r>
          </w:p>
        </w:tc>
        <w:tc>
          <w:tcPr>
            <w:tcW w:w="1559" w:type="dxa"/>
            <w:vAlign w:val="center"/>
          </w:tcPr>
          <w:p w:rsidR="009128AD" w:rsidRPr="00882D04" w:rsidRDefault="004A38A0" w:rsidP="00A0470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9128AD" w:rsidRPr="00882D04" w:rsidRDefault="004A38A0" w:rsidP="009F1C04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0,00</w:t>
            </w:r>
          </w:p>
        </w:tc>
      </w:tr>
      <w:tr w:rsidR="009128AD" w:rsidTr="007173DD">
        <w:tc>
          <w:tcPr>
            <w:tcW w:w="709" w:type="dxa"/>
            <w:vMerge/>
          </w:tcPr>
          <w:p w:rsidR="009128AD" w:rsidRPr="000D04B0" w:rsidRDefault="009128AD" w:rsidP="00E7782F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01" w:type="dxa"/>
            <w:vMerge/>
          </w:tcPr>
          <w:p w:rsidR="009128AD" w:rsidRPr="000D04B0" w:rsidRDefault="009128AD" w:rsidP="00E7782F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18" w:type="dxa"/>
            <w:vMerge/>
          </w:tcPr>
          <w:p w:rsidR="009128AD" w:rsidRPr="000D04B0" w:rsidRDefault="009128AD" w:rsidP="00E7782F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</w:tcPr>
          <w:p w:rsidR="009128AD" w:rsidRPr="00882D04" w:rsidRDefault="009128AD" w:rsidP="009F1C0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882D04">
              <w:rPr>
                <w:rFonts w:ascii="Times New Roman" w:hAnsi="Times New Roman"/>
                <w:sz w:val="22"/>
                <w:szCs w:val="22"/>
              </w:rPr>
              <w:t>Бюджет МО</w:t>
            </w:r>
          </w:p>
        </w:tc>
        <w:tc>
          <w:tcPr>
            <w:tcW w:w="1559" w:type="dxa"/>
          </w:tcPr>
          <w:p w:rsidR="009128AD" w:rsidRPr="00882D04" w:rsidRDefault="004A38A0" w:rsidP="0068135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128AD" w:rsidRPr="00882D04" w:rsidRDefault="004A38A0" w:rsidP="009F1C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</w:tbl>
    <w:p w:rsidR="001C4F93" w:rsidRDefault="001C4F93" w:rsidP="00A458D3">
      <w:pPr>
        <w:pStyle w:val="a3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EA3824" w:rsidRDefault="00EA3824" w:rsidP="00A458D3">
      <w:pPr>
        <w:pStyle w:val="a3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EA3824" w:rsidRDefault="00EA3824" w:rsidP="00A458D3">
      <w:pPr>
        <w:pStyle w:val="a3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EA3824" w:rsidRDefault="00EA3824" w:rsidP="00A458D3">
      <w:pPr>
        <w:pStyle w:val="a3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EA3824" w:rsidRDefault="00EA3824" w:rsidP="00A458D3">
      <w:pPr>
        <w:pStyle w:val="a3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EA3824" w:rsidRDefault="00EA3824" w:rsidP="00A458D3">
      <w:pPr>
        <w:pStyle w:val="a3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EA3824" w:rsidRDefault="00EA3824" w:rsidP="00A458D3">
      <w:pPr>
        <w:pStyle w:val="a3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EA3824" w:rsidRDefault="00EA3824" w:rsidP="00A458D3">
      <w:pPr>
        <w:pStyle w:val="a3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EA3824" w:rsidRDefault="00EA3824" w:rsidP="00A458D3">
      <w:pPr>
        <w:pStyle w:val="a3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EA3824" w:rsidRDefault="00EA3824" w:rsidP="00A458D3">
      <w:pPr>
        <w:pStyle w:val="a3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EA3824" w:rsidRDefault="00EA3824" w:rsidP="00A458D3">
      <w:pPr>
        <w:pStyle w:val="a3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EA3824" w:rsidRDefault="00EA3824" w:rsidP="00A458D3">
      <w:pPr>
        <w:pStyle w:val="a3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AF467F" w:rsidRDefault="00AF467F" w:rsidP="00A458D3">
      <w:pPr>
        <w:pStyle w:val="a3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AF467F" w:rsidRDefault="00AF467F" w:rsidP="00A458D3">
      <w:pPr>
        <w:pStyle w:val="a3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616C92" w:rsidRDefault="00616C92" w:rsidP="00A458D3">
      <w:pPr>
        <w:pStyle w:val="a3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sectPr w:rsidR="00616C92" w:rsidSect="001A70CB">
          <w:footerReference w:type="default" r:id="rId9"/>
          <w:pgSz w:w="11906" w:h="16838"/>
          <w:pgMar w:top="567" w:right="424" w:bottom="142" w:left="567" w:header="709" w:footer="709" w:gutter="0"/>
          <w:cols w:space="708"/>
          <w:docGrid w:linePitch="360"/>
        </w:sectPr>
      </w:pPr>
    </w:p>
    <w:p w:rsidR="00A458D3" w:rsidRDefault="00CF77CD" w:rsidP="00A458D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14AF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lastRenderedPageBreak/>
        <w:t>Сведения о составе и значениях целевых показателей (индикаторов) муниципальной программы</w:t>
      </w:r>
      <w:r w:rsidR="00701932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r w:rsidR="00A458D3" w:rsidRPr="00406935">
        <w:rPr>
          <w:rFonts w:ascii="Times New Roman" w:hAnsi="Times New Roman" w:cs="Times New Roman"/>
          <w:b/>
          <w:sz w:val="26"/>
          <w:szCs w:val="26"/>
        </w:rPr>
        <w:t>«Социальная поддержка населения»</w:t>
      </w:r>
      <w:r w:rsidR="00F36CED">
        <w:rPr>
          <w:rFonts w:ascii="Times New Roman" w:hAnsi="Times New Roman" w:cs="Times New Roman"/>
          <w:b/>
          <w:sz w:val="26"/>
          <w:szCs w:val="26"/>
        </w:rPr>
        <w:t xml:space="preserve"> за</w:t>
      </w:r>
      <w:r w:rsidR="00A458D3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9128AD">
        <w:rPr>
          <w:rFonts w:ascii="Times New Roman" w:hAnsi="Times New Roman" w:cs="Times New Roman"/>
          <w:b/>
          <w:sz w:val="26"/>
          <w:szCs w:val="26"/>
        </w:rPr>
        <w:t>9</w:t>
      </w:r>
      <w:r w:rsidR="00F36CED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A458D3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567"/>
        <w:gridCol w:w="9498"/>
        <w:gridCol w:w="1984"/>
        <w:gridCol w:w="1134"/>
        <w:gridCol w:w="1134"/>
      </w:tblGrid>
      <w:tr w:rsidR="00554F59" w:rsidRPr="00494C9B" w:rsidTr="00616C92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59" w:rsidRPr="00494C9B" w:rsidRDefault="00554F59" w:rsidP="00CF77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94C9B">
              <w:rPr>
                <w:rFonts w:ascii="Times New Roman" w:hAnsi="Times New Roman" w:cs="Times New Roman"/>
                <w:b/>
                <w:sz w:val="20"/>
                <w:szCs w:val="20"/>
              </w:rPr>
              <w:t>Код аналоги</w:t>
            </w:r>
            <w:r w:rsidRPr="00494C9B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494C9B">
              <w:rPr>
                <w:rFonts w:ascii="Times New Roman" w:hAnsi="Times New Roman" w:cs="Times New Roman"/>
                <w:b/>
                <w:sz w:val="20"/>
                <w:szCs w:val="20"/>
              </w:rPr>
              <w:t>ной програм</w:t>
            </w:r>
            <w:r w:rsidRPr="00494C9B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494C9B">
              <w:rPr>
                <w:rFonts w:ascii="Times New Roman" w:hAnsi="Times New Roman" w:cs="Times New Roman"/>
                <w:b/>
                <w:sz w:val="20"/>
                <w:szCs w:val="20"/>
              </w:rPr>
              <w:t>ной классиф</w:t>
            </w:r>
            <w:r w:rsidRPr="00494C9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94C9B">
              <w:rPr>
                <w:rFonts w:ascii="Times New Roman" w:hAnsi="Times New Roman" w:cs="Times New Roman"/>
                <w:b/>
                <w:sz w:val="20"/>
                <w:szCs w:val="20"/>
              </w:rPr>
              <w:t>к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59" w:rsidRPr="00494C9B" w:rsidRDefault="00554F59" w:rsidP="00CF77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94C9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59" w:rsidRPr="00494C9B" w:rsidRDefault="00554F59" w:rsidP="00CF77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94C9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59" w:rsidRPr="00494C9B" w:rsidRDefault="00554F59" w:rsidP="00CF77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94C9B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</w:t>
            </w:r>
            <w:r w:rsidRPr="00494C9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94C9B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F93" w:rsidRDefault="001C4F93" w:rsidP="00554F5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лан </w:t>
            </w:r>
          </w:p>
          <w:p w:rsidR="00554F59" w:rsidRPr="00554F59" w:rsidRDefault="009D4A0C" w:rsidP="007B2A6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7B2A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1C4F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F93" w:rsidRDefault="001C4F93" w:rsidP="00554F5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акт. </w:t>
            </w:r>
          </w:p>
          <w:p w:rsidR="00554F59" w:rsidRPr="00554F59" w:rsidRDefault="007B2A67" w:rsidP="007B2A6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полуг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ие </w:t>
            </w:r>
            <w:r w:rsidR="009D4A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1C4F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0D208C" w:rsidRPr="00494C9B" w:rsidTr="00616C92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8C" w:rsidRPr="00494C9B" w:rsidRDefault="000D208C" w:rsidP="00CF77C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8C" w:rsidRPr="00494C9B" w:rsidRDefault="000D208C" w:rsidP="00CF77C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п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8C" w:rsidRPr="00494C9B" w:rsidRDefault="000D208C" w:rsidP="00CF77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8C" w:rsidRPr="00494C9B" w:rsidRDefault="000D208C" w:rsidP="00CF77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8C" w:rsidRPr="00494C9B" w:rsidRDefault="000D208C" w:rsidP="00CF77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8C" w:rsidRPr="00494C9B" w:rsidRDefault="000D208C" w:rsidP="00CF77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8C" w:rsidRPr="00494C9B" w:rsidRDefault="000D208C" w:rsidP="000D2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616C92" w:rsidRPr="00494C9B" w:rsidTr="00616C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Число зарегистрированных многодетных сем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7B2A67" w:rsidP="004744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7B2A67" w:rsidP="004744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</w:t>
            </w:r>
          </w:p>
        </w:tc>
      </w:tr>
      <w:tr w:rsidR="00616C92" w:rsidRPr="00494C9B" w:rsidTr="00616C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Количество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4744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C5A92" w:rsidRPr="00EC2A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7B2A67" w:rsidP="004744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616C92" w:rsidRPr="00494C9B" w:rsidTr="00616C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Количество детей-сирот и детей, оставшихся без попечения родителей, переданных в отчётном году на воспитание в семь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7B2A67" w:rsidP="004744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0C5A92" w:rsidP="004744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16C92" w:rsidRPr="00494C9B" w:rsidTr="00616C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Доля детей, оставшихся без попечения родителей, - всего, в том числе переданных не 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</w:t>
            </w: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ниципальных) учреждениях всех тип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4744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4744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16C92" w:rsidRPr="00494C9B" w:rsidTr="00616C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в т.ч. молодых семей и молодых специалистов, улучшивших жилищные условия по ФЦП «Устойчивое развитие сельских территорий на 2014-2017 годы и период до 2020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C92" w:rsidRPr="00EC2AEF" w:rsidRDefault="00616C92" w:rsidP="004744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bCs/>
                <w:sz w:val="20"/>
                <w:szCs w:val="20"/>
              </w:rPr>
              <w:t>исключ</w:t>
            </w:r>
            <w:r w:rsidRPr="00EC2AEF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EC2AEF">
              <w:rPr>
                <w:rFonts w:ascii="Times New Roman" w:hAnsi="Times New Roman" w:cs="Times New Roman"/>
                <w:bCs/>
                <w:sz w:val="20"/>
                <w:szCs w:val="20"/>
              </w:rPr>
              <w:t>н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C92" w:rsidRPr="00EC2AEF" w:rsidRDefault="00616C92" w:rsidP="004744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bCs/>
                <w:sz w:val="20"/>
                <w:szCs w:val="20"/>
              </w:rPr>
              <w:t>исключ</w:t>
            </w:r>
            <w:r w:rsidRPr="00EC2AEF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EC2AEF">
              <w:rPr>
                <w:rFonts w:ascii="Times New Roman" w:hAnsi="Times New Roman" w:cs="Times New Roman"/>
                <w:bCs/>
                <w:sz w:val="20"/>
                <w:szCs w:val="20"/>
              </w:rPr>
              <w:t>ны</w:t>
            </w:r>
          </w:p>
        </w:tc>
      </w:tr>
      <w:tr w:rsidR="00616C92" w:rsidRPr="00494C9B" w:rsidTr="00616C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Освоение денежных средств на обеспечение жильем граждан, в т.ч. молодых семей и молодых специал</w:t>
            </w: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стов, улучшивших жилищные условия по ФЦП «Устойчивое развитие сельских территорий на 2014-2017 годы и период до 2020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освоения денежных средст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C92" w:rsidRPr="00EC2AEF" w:rsidRDefault="00616C92" w:rsidP="004744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C92" w:rsidRPr="00EC2AEF" w:rsidRDefault="00616C92" w:rsidP="004744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6C92" w:rsidRPr="00494C9B" w:rsidTr="00616C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Количество ветеранов, инвалидов и семей, имеющих детей-инвалидов, улучшивших жилищные услов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C92" w:rsidRPr="00EC2AEF" w:rsidRDefault="00616C92" w:rsidP="004744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C92" w:rsidRPr="00EC2AEF" w:rsidRDefault="00616C92" w:rsidP="004744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6C92" w:rsidRPr="00494C9B" w:rsidTr="00616C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Освоение денежных средств на обеспечение жильем ветеранов, инвалидов и семей, имеющих детей-инвалидов, улучшивших жилищные услов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освоения денежных средст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4744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4744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6C92" w:rsidRPr="00494C9B" w:rsidTr="00616C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Количество многодетных семей, улучшивших жилищные услов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4744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4744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6C92" w:rsidRPr="00494C9B" w:rsidTr="00616C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Освоение денежных средств на обеспечение жильем многодетных семей, улучшивших жилищные услов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освоения денеж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4744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4744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C5A92" w:rsidRPr="00494C9B" w:rsidTr="002802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92" w:rsidRPr="00EC2AEF" w:rsidRDefault="000C5A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92" w:rsidRPr="00EC2AEF" w:rsidRDefault="000C5A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92" w:rsidRPr="00EC2AEF" w:rsidRDefault="000C5A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A92" w:rsidRPr="00EC2AEF" w:rsidRDefault="000C5A92" w:rsidP="00EC2AE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молодых семей, улучшивших жилищные условия по основному мероприятию «Обеспечение жильем молодых семей» ГП РФ «Обеспечение доступным и комфортным жильем и коммунальными усл</w:t>
            </w:r>
            <w:r w:rsidRPr="00EC2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C2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ми граждан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92" w:rsidRPr="00EC2AEF" w:rsidRDefault="000C5A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92" w:rsidRPr="00EC2AEF" w:rsidRDefault="000C5A92" w:rsidP="004744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92" w:rsidRPr="00EC2AEF" w:rsidRDefault="00956B9F" w:rsidP="004744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5A92" w:rsidRPr="00494C9B" w:rsidTr="002802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92" w:rsidRPr="00EC2AEF" w:rsidRDefault="000C5A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92" w:rsidRPr="00EC2AEF" w:rsidRDefault="000C5A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92" w:rsidRPr="00EC2AEF" w:rsidRDefault="000C5A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A92" w:rsidRPr="00EC2AEF" w:rsidRDefault="000C5A92" w:rsidP="00EC2AE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оение денежных средств на обеспечение жильем молодых семей, улучшивших жилищные условия по ГП РФ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92" w:rsidRPr="00EC2AEF" w:rsidRDefault="000C5A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0C5A92" w:rsidRPr="00EC2AEF" w:rsidRDefault="000C5A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освоения денеж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92" w:rsidRPr="00EC2AEF" w:rsidRDefault="000C5A92" w:rsidP="004744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92" w:rsidRPr="00EC2AEF" w:rsidRDefault="00EC2AEF" w:rsidP="004744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C5A92" w:rsidRPr="00494C9B" w:rsidTr="00616C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92" w:rsidRPr="00EC2AEF" w:rsidRDefault="000C5A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92" w:rsidRPr="00EC2AEF" w:rsidRDefault="000C5A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92" w:rsidRPr="00EC2AEF" w:rsidRDefault="000C5A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92" w:rsidRPr="00EC2AEF" w:rsidRDefault="000C5A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Количество семей-получателей субсидий на оплату жилого помещения и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92" w:rsidRPr="00EC2AEF" w:rsidRDefault="000C5A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A92" w:rsidRPr="00EC2AEF" w:rsidRDefault="000C5A92" w:rsidP="004744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</w:t>
            </w:r>
            <w:r w:rsidRPr="00EC2AE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C2AEF">
              <w:rPr>
                <w:rFonts w:ascii="Times New Roman" w:eastAsia="Times New Roman" w:hAnsi="Times New Roman" w:cs="Times New Roman"/>
                <w:sz w:val="20"/>
                <w:szCs w:val="20"/>
              </w:rPr>
              <w:t>н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A92" w:rsidRPr="00EC2AEF" w:rsidRDefault="000C5A92" w:rsidP="004744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</w:t>
            </w:r>
            <w:r w:rsidRPr="00EC2AE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C2AEF">
              <w:rPr>
                <w:rFonts w:ascii="Times New Roman" w:eastAsia="Times New Roman" w:hAnsi="Times New Roman" w:cs="Times New Roman"/>
                <w:sz w:val="20"/>
                <w:szCs w:val="20"/>
              </w:rPr>
              <w:t>ны</w:t>
            </w:r>
          </w:p>
        </w:tc>
      </w:tr>
      <w:tr w:rsidR="000C5A92" w:rsidRPr="00494C9B" w:rsidTr="00616C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92" w:rsidRPr="00EC2AEF" w:rsidRDefault="000C5A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92" w:rsidRPr="00EC2AEF" w:rsidRDefault="000C5A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92" w:rsidRPr="00EC2AEF" w:rsidRDefault="000C5A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92" w:rsidRPr="00EC2AEF" w:rsidRDefault="000C5A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Доля семей, получающих субсидии на оплату жилого помещения и коммунальных услуг от общего колич</w:t>
            </w: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ства заявителей, имеющих право на субсид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92" w:rsidRPr="00EC2AEF" w:rsidRDefault="000C5A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92" w:rsidRPr="00EC2AEF" w:rsidRDefault="000C5A92" w:rsidP="004744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92" w:rsidRPr="00EC2AEF" w:rsidRDefault="000C5A92" w:rsidP="004744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5A92" w:rsidRPr="00494C9B" w:rsidTr="00616C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92" w:rsidRPr="00EC2AEF" w:rsidRDefault="000C5A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92" w:rsidRPr="00EC2AEF" w:rsidRDefault="000C5A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92" w:rsidRPr="00EC2AEF" w:rsidRDefault="000C5A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92" w:rsidRPr="00EC2AEF" w:rsidRDefault="000C5A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Доля семей, получающих субсидии на оплату жилого помещения и коммунальных услуг от общего колич</w:t>
            </w: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ства семей, проживающих в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92" w:rsidRPr="00EC2AEF" w:rsidRDefault="000C5A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92" w:rsidRPr="00EC2AEF" w:rsidRDefault="000C5A92" w:rsidP="004744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92" w:rsidRPr="00EC2AEF" w:rsidRDefault="000C5A92" w:rsidP="004744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A92" w:rsidRPr="00494C9B" w:rsidTr="00616C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92" w:rsidRPr="00EC2AEF" w:rsidRDefault="000C5A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92" w:rsidRPr="00EC2AEF" w:rsidRDefault="000C5A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92" w:rsidRPr="00EC2AEF" w:rsidRDefault="000C5A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92" w:rsidRPr="00EC2AEF" w:rsidRDefault="000C5A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Уровень регистрируемой безработицы от трудоспособного населения в трудоспособном возрас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92" w:rsidRPr="00EC2AEF" w:rsidRDefault="000C5A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92" w:rsidRPr="00EC2AEF" w:rsidRDefault="007B2A67" w:rsidP="004744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92" w:rsidRPr="00EC2AEF" w:rsidRDefault="00CC5B04" w:rsidP="004744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2</w:t>
            </w:r>
          </w:p>
        </w:tc>
      </w:tr>
    </w:tbl>
    <w:p w:rsidR="004B32FF" w:rsidRDefault="004B32FF" w:rsidP="00932125">
      <w:pPr>
        <w:pStyle w:val="a3"/>
        <w:jc w:val="center"/>
        <w:rPr>
          <w:rFonts w:ascii="Times New Roman" w:hAnsi="Times New Roman"/>
          <w:sz w:val="24"/>
          <w:szCs w:val="24"/>
        </w:rPr>
        <w:sectPr w:rsidR="004B32FF" w:rsidSect="009F1C04">
          <w:pgSz w:w="16838" w:h="11906" w:orient="landscape"/>
          <w:pgMar w:top="425" w:right="249" w:bottom="284" w:left="567" w:header="709" w:footer="709" w:gutter="0"/>
          <w:cols w:space="708"/>
          <w:docGrid w:linePitch="360"/>
        </w:sectPr>
      </w:pPr>
    </w:p>
    <w:p w:rsidR="009F1C04" w:rsidRPr="00D77CBC" w:rsidRDefault="00141148" w:rsidP="00BD25D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7CB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Отчет о </w:t>
      </w:r>
      <w:r w:rsidR="005E1FDE" w:rsidRPr="00D77CBC">
        <w:rPr>
          <w:rFonts w:ascii="Times New Roman" w:hAnsi="Times New Roman" w:cs="Times New Roman"/>
          <w:b/>
          <w:sz w:val="26"/>
          <w:szCs w:val="26"/>
        </w:rPr>
        <w:t xml:space="preserve">финансовой оценке применения мер муниципального регулирования </w:t>
      </w:r>
    </w:p>
    <w:p w:rsidR="00BD25D6" w:rsidRPr="00D77CBC" w:rsidRDefault="001A70CB" w:rsidP="00BD25D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7CBC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муниципальной программы</w:t>
      </w:r>
      <w:r w:rsidR="00D77CBC" w:rsidRPr="00D77CBC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r w:rsidRPr="00D77CBC">
        <w:rPr>
          <w:rFonts w:ascii="Times New Roman" w:hAnsi="Times New Roman" w:cs="Times New Roman"/>
          <w:b/>
          <w:sz w:val="26"/>
          <w:szCs w:val="26"/>
        </w:rPr>
        <w:t>«Социальная поддержка населения»</w:t>
      </w:r>
      <w:r w:rsidR="001C3FDB" w:rsidRPr="00D77CBC">
        <w:rPr>
          <w:rFonts w:ascii="Times New Roman" w:hAnsi="Times New Roman" w:cs="Times New Roman"/>
          <w:b/>
          <w:sz w:val="26"/>
          <w:szCs w:val="26"/>
        </w:rPr>
        <w:t xml:space="preserve"> за </w:t>
      </w:r>
      <w:r w:rsidR="00D77CBC" w:rsidRPr="00D77CBC">
        <w:rPr>
          <w:rFonts w:ascii="Times New Roman" w:hAnsi="Times New Roman" w:cs="Times New Roman"/>
          <w:b/>
          <w:sz w:val="26"/>
          <w:szCs w:val="26"/>
        </w:rPr>
        <w:t>1 полугодие 2020</w:t>
      </w:r>
      <w:r w:rsidR="00E444C7" w:rsidRPr="00D77CBC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D77CBC" w:rsidRPr="00D77CBC">
        <w:rPr>
          <w:rFonts w:ascii="Times New Roman" w:hAnsi="Times New Roman" w:cs="Times New Roman"/>
          <w:b/>
          <w:sz w:val="26"/>
          <w:szCs w:val="26"/>
        </w:rPr>
        <w:t>а</w:t>
      </w:r>
      <w:r w:rsidR="00BD25D6" w:rsidRPr="00D77CBC">
        <w:rPr>
          <w:rFonts w:ascii="Times New Roman" w:hAnsi="Times New Roman" w:cs="Times New Roman"/>
          <w:b/>
          <w:sz w:val="26"/>
          <w:szCs w:val="26"/>
        </w:rPr>
        <w:t>.</w:t>
      </w:r>
    </w:p>
    <w:p w:rsidR="00BD25D6" w:rsidRDefault="00BD25D6" w:rsidP="00BD25D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719"/>
        <w:gridCol w:w="557"/>
        <w:gridCol w:w="3597"/>
        <w:gridCol w:w="1506"/>
        <w:gridCol w:w="824"/>
        <w:gridCol w:w="573"/>
        <w:gridCol w:w="607"/>
        <w:gridCol w:w="1256"/>
        <w:gridCol w:w="709"/>
        <w:gridCol w:w="1417"/>
        <w:gridCol w:w="1417"/>
        <w:gridCol w:w="1417"/>
      </w:tblGrid>
      <w:tr w:rsidR="009F1C04" w:rsidRPr="00CD5B51" w:rsidTr="00EC2AEF">
        <w:tc>
          <w:tcPr>
            <w:tcW w:w="2553" w:type="dxa"/>
            <w:gridSpan w:val="4"/>
            <w:shd w:val="clear" w:color="auto" w:fill="auto"/>
            <w:vAlign w:val="center"/>
          </w:tcPr>
          <w:p w:rsidR="009F1C04" w:rsidRPr="009F1C04" w:rsidRDefault="009F1C04" w:rsidP="009F1C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C04">
              <w:rPr>
                <w:rFonts w:ascii="Times New Roman" w:hAnsi="Times New Roman" w:cs="Times New Roman"/>
                <w:b/>
                <w:sz w:val="20"/>
                <w:szCs w:val="20"/>
              </w:rPr>
              <w:t>Код аналитической пр</w:t>
            </w:r>
            <w:r w:rsidRPr="009F1C0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F1C04">
              <w:rPr>
                <w:rFonts w:ascii="Times New Roman" w:hAnsi="Times New Roman" w:cs="Times New Roman"/>
                <w:b/>
                <w:sz w:val="20"/>
                <w:szCs w:val="20"/>
              </w:rPr>
              <w:t>граммной классифик</w:t>
            </w:r>
            <w:r w:rsidRPr="009F1C0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9F1C04">
              <w:rPr>
                <w:rFonts w:ascii="Times New Roman" w:hAnsi="Times New Roman" w:cs="Times New Roman"/>
                <w:b/>
                <w:sz w:val="20"/>
                <w:szCs w:val="20"/>
              </w:rPr>
              <w:t>ции</w:t>
            </w:r>
          </w:p>
        </w:tc>
        <w:tc>
          <w:tcPr>
            <w:tcW w:w="3597" w:type="dxa"/>
            <w:vMerge w:val="restart"/>
            <w:shd w:val="clear" w:color="auto" w:fill="auto"/>
          </w:tcPr>
          <w:p w:rsidR="009F1C04" w:rsidRPr="009F1C04" w:rsidRDefault="009F1C04" w:rsidP="009F1C0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1C0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пр</w:t>
            </w:r>
            <w:r w:rsidRPr="009F1C0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F1C04">
              <w:rPr>
                <w:rFonts w:ascii="Times New Roman" w:hAnsi="Times New Roman" w:cs="Times New Roman"/>
                <w:b/>
                <w:sz w:val="20"/>
                <w:szCs w:val="20"/>
              </w:rPr>
              <w:t>граммы, подпрограммы, основного мероприятия, мероприятия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9F1C04" w:rsidRPr="009F1C04" w:rsidRDefault="009F1C04" w:rsidP="009F1C0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1C04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</w:t>
            </w:r>
            <w:r w:rsidRPr="009F1C04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9F1C04">
              <w:rPr>
                <w:rFonts w:ascii="Times New Roman" w:hAnsi="Times New Roman" w:cs="Times New Roman"/>
                <w:b/>
                <w:sz w:val="20"/>
                <w:szCs w:val="20"/>
              </w:rPr>
              <w:t>ный испо</w:t>
            </w:r>
            <w:r w:rsidRPr="009F1C04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9F1C04">
              <w:rPr>
                <w:rFonts w:ascii="Times New Roman" w:hAnsi="Times New Roman" w:cs="Times New Roman"/>
                <w:b/>
                <w:sz w:val="20"/>
                <w:szCs w:val="20"/>
              </w:rPr>
              <w:t>нитель, сои</w:t>
            </w:r>
            <w:r w:rsidRPr="009F1C0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9F1C04">
              <w:rPr>
                <w:rFonts w:ascii="Times New Roman" w:hAnsi="Times New Roman" w:cs="Times New Roman"/>
                <w:b/>
                <w:sz w:val="20"/>
                <w:szCs w:val="20"/>
              </w:rPr>
              <w:t>полнители</w:t>
            </w:r>
          </w:p>
        </w:tc>
        <w:tc>
          <w:tcPr>
            <w:tcW w:w="3969" w:type="dxa"/>
            <w:gridSpan w:val="5"/>
            <w:shd w:val="clear" w:color="auto" w:fill="auto"/>
          </w:tcPr>
          <w:p w:rsidR="009F1C04" w:rsidRPr="009F1C04" w:rsidRDefault="009F1C04" w:rsidP="009F1C0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1C04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</w:tcPr>
          <w:p w:rsidR="009F1C04" w:rsidRPr="009F1C04" w:rsidRDefault="009F1C04" w:rsidP="009F1C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C04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сир</w:t>
            </w:r>
            <w:r w:rsidRPr="009F1C0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F1C04">
              <w:rPr>
                <w:rFonts w:ascii="Times New Roman" w:hAnsi="Times New Roman" w:cs="Times New Roman"/>
                <w:b/>
                <w:sz w:val="20"/>
                <w:szCs w:val="20"/>
              </w:rPr>
              <w:t>вания</w:t>
            </w:r>
          </w:p>
        </w:tc>
        <w:tc>
          <w:tcPr>
            <w:tcW w:w="2834" w:type="dxa"/>
            <w:gridSpan w:val="2"/>
          </w:tcPr>
          <w:p w:rsidR="009F1C04" w:rsidRPr="009F1C04" w:rsidRDefault="009F1C04" w:rsidP="009F1C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C04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бюджета,</w:t>
            </w:r>
          </w:p>
          <w:p w:rsidR="009F1C04" w:rsidRPr="009F1C04" w:rsidRDefault="009F1C04" w:rsidP="009F1C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C04">
              <w:rPr>
                <w:rFonts w:ascii="Times New Roman" w:hAnsi="Times New Roman" w:cs="Times New Roman"/>
                <w:b/>
                <w:sz w:val="20"/>
                <w:szCs w:val="20"/>
              </w:rPr>
              <w:t>тыс. рублей</w:t>
            </w:r>
          </w:p>
        </w:tc>
      </w:tr>
      <w:tr w:rsidR="009F1C04" w:rsidRPr="00CD5B51" w:rsidTr="00EC2AEF">
        <w:tc>
          <w:tcPr>
            <w:tcW w:w="710" w:type="dxa"/>
            <w:shd w:val="clear" w:color="auto" w:fill="auto"/>
            <w:vAlign w:val="center"/>
          </w:tcPr>
          <w:p w:rsidR="009F1C04" w:rsidRPr="009F1C04" w:rsidRDefault="009F1C04" w:rsidP="009F1C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C04">
              <w:rPr>
                <w:rFonts w:ascii="Times New Roman" w:hAnsi="Times New Roman" w:cs="Times New Roman"/>
                <w:b/>
                <w:sz w:val="20"/>
                <w:szCs w:val="20"/>
              </w:rPr>
              <w:t>МП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1C04" w:rsidRPr="009F1C04" w:rsidRDefault="009F1C04" w:rsidP="009F1C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C04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F1C04" w:rsidRPr="009F1C04" w:rsidRDefault="009F1C04" w:rsidP="009F1C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C04">
              <w:rPr>
                <w:rFonts w:ascii="Times New Roman" w:hAnsi="Times New Roman" w:cs="Times New Roman"/>
                <w:b/>
                <w:sz w:val="20"/>
                <w:szCs w:val="20"/>
              </w:rPr>
              <w:t>ОМ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1C04" w:rsidRPr="009F1C04" w:rsidRDefault="009F1C04" w:rsidP="009F1C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C04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3597" w:type="dxa"/>
            <w:vMerge/>
            <w:shd w:val="clear" w:color="auto" w:fill="auto"/>
          </w:tcPr>
          <w:p w:rsidR="009F1C04" w:rsidRPr="009F1C04" w:rsidRDefault="009F1C04" w:rsidP="009F1C0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9F1C04" w:rsidRPr="009F1C04" w:rsidRDefault="009F1C04" w:rsidP="009F1C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9F1C04" w:rsidRPr="009F1C04" w:rsidRDefault="009F1C04" w:rsidP="009F1C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C04">
              <w:rPr>
                <w:rFonts w:ascii="Times New Roman" w:hAnsi="Times New Roman" w:cs="Times New Roman"/>
                <w:b/>
                <w:sz w:val="20"/>
                <w:szCs w:val="20"/>
              </w:rPr>
              <w:t>ГРБС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9F1C04" w:rsidRPr="009F1C04" w:rsidRDefault="009F1C04" w:rsidP="009F1C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C04">
              <w:rPr>
                <w:rFonts w:ascii="Times New Roman" w:hAnsi="Times New Roman" w:cs="Times New Roman"/>
                <w:b/>
                <w:sz w:val="20"/>
                <w:szCs w:val="20"/>
              </w:rPr>
              <w:t>Рз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F1C04" w:rsidRPr="009F1C04" w:rsidRDefault="009F1C04" w:rsidP="009F1C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C04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F1C04" w:rsidRPr="009F1C04" w:rsidRDefault="009F1C04" w:rsidP="009F1C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C04">
              <w:rPr>
                <w:rFonts w:ascii="Times New Roman" w:hAnsi="Times New Roman" w:cs="Times New Roman"/>
                <w:b/>
                <w:sz w:val="20"/>
                <w:szCs w:val="20"/>
              </w:rPr>
              <w:t>Ц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1C04" w:rsidRPr="009F1C04" w:rsidRDefault="009F1C04" w:rsidP="009F1C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C04">
              <w:rPr>
                <w:rFonts w:ascii="Times New Roman" w:hAnsi="Times New Roman" w:cs="Times New Roman"/>
                <w:b/>
                <w:sz w:val="20"/>
                <w:szCs w:val="20"/>
              </w:rPr>
              <w:t>ВР</w:t>
            </w:r>
          </w:p>
        </w:tc>
        <w:tc>
          <w:tcPr>
            <w:tcW w:w="1417" w:type="dxa"/>
            <w:vMerge/>
          </w:tcPr>
          <w:p w:rsidR="009F1C04" w:rsidRPr="009F1C04" w:rsidRDefault="009F1C04" w:rsidP="009F1C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F1C04" w:rsidRPr="009F1C04" w:rsidRDefault="00333603" w:rsidP="0047442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47442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ан</w:t>
            </w:r>
          </w:p>
        </w:tc>
        <w:tc>
          <w:tcPr>
            <w:tcW w:w="1417" w:type="dxa"/>
          </w:tcPr>
          <w:p w:rsidR="009F1C04" w:rsidRPr="009F1C04" w:rsidRDefault="00474424" w:rsidP="0047442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полугодие 2020</w:t>
            </w:r>
            <w:r w:rsidR="003336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акт</w:t>
            </w:r>
          </w:p>
        </w:tc>
      </w:tr>
      <w:tr w:rsidR="00CC5B04" w:rsidRPr="00CD5B51" w:rsidTr="00EC2AEF">
        <w:tc>
          <w:tcPr>
            <w:tcW w:w="710" w:type="dxa"/>
            <w:vMerge w:val="restart"/>
            <w:shd w:val="clear" w:color="auto" w:fill="auto"/>
          </w:tcPr>
          <w:p w:rsidR="00CC5B04" w:rsidRPr="00CD5B51" w:rsidRDefault="00CC5B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CC5B04" w:rsidRPr="00CD5B51" w:rsidRDefault="00CC5B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 w:val="restart"/>
            <w:shd w:val="clear" w:color="auto" w:fill="auto"/>
          </w:tcPr>
          <w:p w:rsidR="00CC5B04" w:rsidRPr="00CD5B51" w:rsidRDefault="00CC5B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 w:val="restart"/>
            <w:shd w:val="clear" w:color="auto" w:fill="auto"/>
          </w:tcPr>
          <w:p w:rsidR="00CC5B04" w:rsidRPr="00CD5B51" w:rsidRDefault="00CC5B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vMerge w:val="restart"/>
            <w:shd w:val="clear" w:color="auto" w:fill="auto"/>
          </w:tcPr>
          <w:p w:rsidR="00CC5B04" w:rsidRPr="00CD5B51" w:rsidRDefault="00CC5B04" w:rsidP="00FC1B7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«Социальная поддержка населения»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CC5B04" w:rsidRPr="00CD5B51" w:rsidRDefault="00CC5B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ОДС</w:t>
            </w:r>
          </w:p>
        </w:tc>
        <w:tc>
          <w:tcPr>
            <w:tcW w:w="824" w:type="dxa"/>
            <w:vMerge w:val="restart"/>
            <w:shd w:val="clear" w:color="auto" w:fill="auto"/>
          </w:tcPr>
          <w:p w:rsidR="00CC5B04" w:rsidRPr="00CD5B51" w:rsidRDefault="00CC5B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509</w:t>
            </w:r>
          </w:p>
        </w:tc>
        <w:tc>
          <w:tcPr>
            <w:tcW w:w="573" w:type="dxa"/>
            <w:vMerge w:val="restart"/>
            <w:shd w:val="clear" w:color="auto" w:fill="auto"/>
          </w:tcPr>
          <w:p w:rsidR="00CC5B04" w:rsidRPr="00CD5B51" w:rsidRDefault="00CC5B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07" w:type="dxa"/>
            <w:vMerge w:val="restart"/>
            <w:shd w:val="clear" w:color="auto" w:fill="auto"/>
          </w:tcPr>
          <w:p w:rsidR="00CC5B04" w:rsidRPr="00CD5B51" w:rsidRDefault="00CC5B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56" w:type="dxa"/>
            <w:vMerge w:val="restart"/>
            <w:shd w:val="clear" w:color="auto" w:fill="auto"/>
          </w:tcPr>
          <w:p w:rsidR="00CC5B04" w:rsidRPr="00CD5B51" w:rsidRDefault="00CC5B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04000000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C5B04" w:rsidRPr="00CD5B51" w:rsidRDefault="00CC5B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C5B04" w:rsidRPr="00CD5B51" w:rsidRDefault="00CC5B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CC5B04" w:rsidRPr="00882D04" w:rsidRDefault="00CC5B04" w:rsidP="00CC5B0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59,614</w:t>
            </w:r>
          </w:p>
        </w:tc>
        <w:tc>
          <w:tcPr>
            <w:tcW w:w="1417" w:type="dxa"/>
          </w:tcPr>
          <w:p w:rsidR="00CC5B04" w:rsidRPr="00882D04" w:rsidRDefault="00CC5B04" w:rsidP="00CC5B0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46,36116</w:t>
            </w:r>
          </w:p>
        </w:tc>
      </w:tr>
      <w:tr w:rsidR="00CC5B04" w:rsidRPr="00CD5B51" w:rsidTr="00EC2AEF">
        <w:tc>
          <w:tcPr>
            <w:tcW w:w="710" w:type="dxa"/>
            <w:vMerge/>
            <w:shd w:val="clear" w:color="auto" w:fill="auto"/>
          </w:tcPr>
          <w:p w:rsidR="00CC5B04" w:rsidRPr="00CD5B51" w:rsidRDefault="00CC5B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C5B04" w:rsidRPr="00CD5B51" w:rsidRDefault="00CC5B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shd w:val="clear" w:color="auto" w:fill="auto"/>
          </w:tcPr>
          <w:p w:rsidR="00CC5B04" w:rsidRPr="00CD5B51" w:rsidRDefault="00CC5B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CC5B04" w:rsidRPr="00CD5B51" w:rsidRDefault="00CC5B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CC5B04" w:rsidRPr="00CD5B51" w:rsidRDefault="00CC5B04" w:rsidP="00FC1B7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  <w:shd w:val="clear" w:color="auto" w:fill="auto"/>
          </w:tcPr>
          <w:p w:rsidR="00CC5B04" w:rsidRPr="00CD5B51" w:rsidRDefault="00CC5B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  <w:vMerge/>
            <w:shd w:val="clear" w:color="auto" w:fill="auto"/>
          </w:tcPr>
          <w:p w:rsidR="00CC5B04" w:rsidRPr="00CD5B51" w:rsidRDefault="00CC5B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" w:type="dxa"/>
            <w:vMerge/>
            <w:shd w:val="clear" w:color="auto" w:fill="auto"/>
          </w:tcPr>
          <w:p w:rsidR="00CC5B04" w:rsidRPr="00CD5B51" w:rsidRDefault="00CC5B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vMerge/>
            <w:shd w:val="clear" w:color="auto" w:fill="auto"/>
          </w:tcPr>
          <w:p w:rsidR="00CC5B04" w:rsidRPr="00CD5B51" w:rsidRDefault="00CC5B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CC5B04" w:rsidRPr="00CD5B51" w:rsidRDefault="00CC5B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C5B04" w:rsidRPr="00CD5B51" w:rsidRDefault="00CC5B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C5B04" w:rsidRPr="00CD5B51" w:rsidRDefault="00CC5B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юджет РФ</w:t>
            </w:r>
          </w:p>
        </w:tc>
        <w:tc>
          <w:tcPr>
            <w:tcW w:w="1417" w:type="dxa"/>
          </w:tcPr>
          <w:p w:rsidR="00CC5B04" w:rsidRPr="009128AD" w:rsidRDefault="00CC5B04" w:rsidP="00CC5B04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09,63661</w:t>
            </w:r>
          </w:p>
        </w:tc>
        <w:tc>
          <w:tcPr>
            <w:tcW w:w="1417" w:type="dxa"/>
          </w:tcPr>
          <w:p w:rsidR="00CC5B04" w:rsidRPr="009128AD" w:rsidRDefault="00CC5B04" w:rsidP="00CC5B04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735,33461</w:t>
            </w:r>
          </w:p>
        </w:tc>
      </w:tr>
      <w:tr w:rsidR="00CC5B04" w:rsidRPr="00CD5B51" w:rsidTr="00EC2AEF">
        <w:tc>
          <w:tcPr>
            <w:tcW w:w="710" w:type="dxa"/>
            <w:vMerge/>
            <w:shd w:val="clear" w:color="auto" w:fill="auto"/>
          </w:tcPr>
          <w:p w:rsidR="00CC5B04" w:rsidRPr="00CD5B51" w:rsidRDefault="00CC5B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C5B04" w:rsidRPr="00CD5B51" w:rsidRDefault="00CC5B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shd w:val="clear" w:color="auto" w:fill="auto"/>
          </w:tcPr>
          <w:p w:rsidR="00CC5B04" w:rsidRPr="00CD5B51" w:rsidRDefault="00CC5B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CC5B04" w:rsidRPr="00CD5B51" w:rsidRDefault="00CC5B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CC5B04" w:rsidRPr="00CD5B51" w:rsidRDefault="00CC5B04" w:rsidP="00FC1B7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  <w:shd w:val="clear" w:color="auto" w:fill="auto"/>
          </w:tcPr>
          <w:p w:rsidR="00CC5B04" w:rsidRPr="00CD5B51" w:rsidRDefault="00CC5B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  <w:vMerge/>
            <w:shd w:val="clear" w:color="auto" w:fill="auto"/>
          </w:tcPr>
          <w:p w:rsidR="00CC5B04" w:rsidRPr="00CD5B51" w:rsidRDefault="00CC5B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" w:type="dxa"/>
            <w:vMerge/>
            <w:shd w:val="clear" w:color="auto" w:fill="auto"/>
          </w:tcPr>
          <w:p w:rsidR="00CC5B04" w:rsidRPr="00CD5B51" w:rsidRDefault="00CC5B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vMerge/>
            <w:shd w:val="clear" w:color="auto" w:fill="auto"/>
          </w:tcPr>
          <w:p w:rsidR="00CC5B04" w:rsidRPr="00CD5B51" w:rsidRDefault="00CC5B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CC5B04" w:rsidRPr="00CD5B51" w:rsidRDefault="00CC5B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C5B04" w:rsidRPr="00CD5B51" w:rsidRDefault="00CC5B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C5B04" w:rsidRPr="00CD5B51" w:rsidRDefault="00CC5B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юджет УР</w:t>
            </w:r>
          </w:p>
        </w:tc>
        <w:tc>
          <w:tcPr>
            <w:tcW w:w="1417" w:type="dxa"/>
          </w:tcPr>
          <w:p w:rsidR="00CC5B04" w:rsidRPr="009128AD" w:rsidRDefault="00CC5B04" w:rsidP="00CC5B04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5432,43739</w:t>
            </w:r>
          </w:p>
        </w:tc>
        <w:tc>
          <w:tcPr>
            <w:tcW w:w="1417" w:type="dxa"/>
          </w:tcPr>
          <w:p w:rsidR="00CC5B04" w:rsidRPr="009128AD" w:rsidRDefault="00CC5B04" w:rsidP="00CC5B04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6999,87955</w:t>
            </w:r>
          </w:p>
        </w:tc>
      </w:tr>
      <w:tr w:rsidR="00CC5B04" w:rsidRPr="00CD5B51" w:rsidTr="00EC2AEF">
        <w:tc>
          <w:tcPr>
            <w:tcW w:w="710" w:type="dxa"/>
            <w:vMerge/>
            <w:shd w:val="clear" w:color="auto" w:fill="auto"/>
          </w:tcPr>
          <w:p w:rsidR="00CC5B04" w:rsidRPr="00CD5B51" w:rsidRDefault="00CC5B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C5B04" w:rsidRPr="00CD5B51" w:rsidRDefault="00CC5B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shd w:val="clear" w:color="auto" w:fill="auto"/>
          </w:tcPr>
          <w:p w:rsidR="00CC5B04" w:rsidRPr="00CD5B51" w:rsidRDefault="00CC5B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CC5B04" w:rsidRPr="00CD5B51" w:rsidRDefault="00CC5B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CC5B04" w:rsidRPr="00CD5B51" w:rsidRDefault="00CC5B04" w:rsidP="00FC1B7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  <w:shd w:val="clear" w:color="auto" w:fill="auto"/>
          </w:tcPr>
          <w:p w:rsidR="00CC5B04" w:rsidRPr="00CD5B51" w:rsidRDefault="00CC5B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  <w:vMerge/>
            <w:shd w:val="clear" w:color="auto" w:fill="auto"/>
          </w:tcPr>
          <w:p w:rsidR="00CC5B04" w:rsidRPr="00CD5B51" w:rsidRDefault="00CC5B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" w:type="dxa"/>
            <w:vMerge/>
            <w:shd w:val="clear" w:color="auto" w:fill="auto"/>
          </w:tcPr>
          <w:p w:rsidR="00CC5B04" w:rsidRPr="00CD5B51" w:rsidRDefault="00CC5B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vMerge/>
            <w:shd w:val="clear" w:color="auto" w:fill="auto"/>
          </w:tcPr>
          <w:p w:rsidR="00CC5B04" w:rsidRPr="00CD5B51" w:rsidRDefault="00CC5B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CC5B04" w:rsidRPr="00CD5B51" w:rsidRDefault="00CC5B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C5B04" w:rsidRPr="00CD5B51" w:rsidRDefault="00CC5B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C5B04" w:rsidRPr="00CD5B51" w:rsidRDefault="00CC5B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юджет МО</w:t>
            </w:r>
          </w:p>
        </w:tc>
        <w:tc>
          <w:tcPr>
            <w:tcW w:w="1417" w:type="dxa"/>
          </w:tcPr>
          <w:p w:rsidR="00CC5B04" w:rsidRPr="009128AD" w:rsidRDefault="00CC5B04" w:rsidP="00CC5B04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7,54</w:t>
            </w:r>
          </w:p>
        </w:tc>
        <w:tc>
          <w:tcPr>
            <w:tcW w:w="1417" w:type="dxa"/>
          </w:tcPr>
          <w:p w:rsidR="00CC5B04" w:rsidRPr="009128AD" w:rsidRDefault="00CC5B04" w:rsidP="00CC5B04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1,147</w:t>
            </w:r>
          </w:p>
        </w:tc>
      </w:tr>
      <w:tr w:rsidR="003F5D04" w:rsidRPr="00CD5B51" w:rsidTr="00EC2AEF">
        <w:tc>
          <w:tcPr>
            <w:tcW w:w="710" w:type="dxa"/>
            <w:vMerge w:val="restart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19" w:type="dxa"/>
            <w:vMerge w:val="restart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 w:val="restart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vMerge w:val="restart"/>
            <w:shd w:val="clear" w:color="auto" w:fill="auto"/>
          </w:tcPr>
          <w:p w:rsidR="003F5D04" w:rsidRPr="00CD5B51" w:rsidRDefault="003F5D04" w:rsidP="00FC1B7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«Социальная поддержка семьи и детей»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ОДС,</w:t>
            </w:r>
          </w:p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824" w:type="dxa"/>
            <w:vMerge w:val="restart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509</w:t>
            </w:r>
          </w:p>
        </w:tc>
        <w:tc>
          <w:tcPr>
            <w:tcW w:w="573" w:type="dxa"/>
            <w:vMerge w:val="restart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07" w:type="dxa"/>
            <w:vMerge w:val="restart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56" w:type="dxa"/>
            <w:vMerge w:val="restart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04100000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3F5D04" w:rsidRPr="00882D04" w:rsidRDefault="003F5D04" w:rsidP="00862AA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508,324</w:t>
            </w:r>
          </w:p>
        </w:tc>
        <w:tc>
          <w:tcPr>
            <w:tcW w:w="1417" w:type="dxa"/>
          </w:tcPr>
          <w:p w:rsidR="003F5D04" w:rsidRPr="00882D04" w:rsidRDefault="003F5D04" w:rsidP="00862AA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06,95847</w:t>
            </w:r>
          </w:p>
        </w:tc>
      </w:tr>
      <w:tr w:rsidR="003F5D04" w:rsidRPr="00CD5B51" w:rsidTr="00EC2AEF">
        <w:tc>
          <w:tcPr>
            <w:tcW w:w="710" w:type="dxa"/>
            <w:vMerge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Merge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3F5D04" w:rsidRPr="00CD5B51" w:rsidRDefault="003F5D04" w:rsidP="00FC1B7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  <w:vMerge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" w:type="dxa"/>
            <w:vMerge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vMerge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юджет РФ</w:t>
            </w:r>
          </w:p>
        </w:tc>
        <w:tc>
          <w:tcPr>
            <w:tcW w:w="1417" w:type="dxa"/>
          </w:tcPr>
          <w:p w:rsidR="003F5D04" w:rsidRPr="009128AD" w:rsidRDefault="003F5D04" w:rsidP="00862AA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,6</w:t>
            </w:r>
          </w:p>
        </w:tc>
        <w:tc>
          <w:tcPr>
            <w:tcW w:w="1417" w:type="dxa"/>
          </w:tcPr>
          <w:p w:rsidR="003F5D04" w:rsidRPr="009128AD" w:rsidRDefault="003F5D04" w:rsidP="00862AA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,298</w:t>
            </w:r>
          </w:p>
        </w:tc>
      </w:tr>
      <w:tr w:rsidR="003F5D04" w:rsidRPr="00CD5B51" w:rsidTr="00EC2AEF">
        <w:tc>
          <w:tcPr>
            <w:tcW w:w="710" w:type="dxa"/>
            <w:vMerge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Merge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3F5D04" w:rsidRPr="00CD5B51" w:rsidRDefault="003F5D04" w:rsidP="00FC1B7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  <w:vMerge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" w:type="dxa"/>
            <w:vMerge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vMerge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юджет УР</w:t>
            </w:r>
          </w:p>
        </w:tc>
        <w:tc>
          <w:tcPr>
            <w:tcW w:w="1417" w:type="dxa"/>
          </w:tcPr>
          <w:p w:rsidR="003F5D04" w:rsidRPr="009128AD" w:rsidRDefault="003F5D04" w:rsidP="00862AA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54,724</w:t>
            </w:r>
          </w:p>
        </w:tc>
        <w:tc>
          <w:tcPr>
            <w:tcW w:w="1417" w:type="dxa"/>
          </w:tcPr>
          <w:p w:rsidR="003F5D04" w:rsidRPr="004A38A0" w:rsidRDefault="003F5D04" w:rsidP="00862AA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2,66047</w:t>
            </w:r>
          </w:p>
        </w:tc>
      </w:tr>
      <w:tr w:rsidR="003F5D04" w:rsidRPr="00CD5B51" w:rsidTr="00EC2AEF">
        <w:tc>
          <w:tcPr>
            <w:tcW w:w="710" w:type="dxa"/>
            <w:vMerge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Merge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3F5D04" w:rsidRPr="00CD5B51" w:rsidRDefault="003F5D04" w:rsidP="00FC1B7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  <w:vMerge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" w:type="dxa"/>
            <w:vMerge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vMerge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юджет МО</w:t>
            </w:r>
          </w:p>
        </w:tc>
        <w:tc>
          <w:tcPr>
            <w:tcW w:w="1417" w:type="dxa"/>
          </w:tcPr>
          <w:p w:rsidR="003F5D04" w:rsidRPr="009128AD" w:rsidRDefault="003F5D04" w:rsidP="00862AA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0</w:t>
            </w:r>
          </w:p>
        </w:tc>
        <w:tc>
          <w:tcPr>
            <w:tcW w:w="1417" w:type="dxa"/>
          </w:tcPr>
          <w:p w:rsidR="003F5D04" w:rsidRPr="009128AD" w:rsidRDefault="003F5D04" w:rsidP="00862AA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3F5D04" w:rsidRPr="00CD5B51" w:rsidTr="00EC2AEF">
        <w:tc>
          <w:tcPr>
            <w:tcW w:w="710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7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</w:tcPr>
          <w:p w:rsidR="003F5D04" w:rsidRPr="00CD5B51" w:rsidRDefault="003F5D04" w:rsidP="00FC1B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Реализация единой государственной социальной, семейной и демографич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ской политики, направленной на укрепление института семьи и проф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лактика социального сиротства в МО «Киясовский район»</w:t>
            </w:r>
          </w:p>
        </w:tc>
        <w:tc>
          <w:tcPr>
            <w:tcW w:w="1506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ОДС</w:t>
            </w:r>
          </w:p>
        </w:tc>
        <w:tc>
          <w:tcPr>
            <w:tcW w:w="824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573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7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56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410161700</w:t>
            </w:r>
          </w:p>
        </w:tc>
        <w:tc>
          <w:tcPr>
            <w:tcW w:w="709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юджет МО</w:t>
            </w:r>
          </w:p>
        </w:tc>
        <w:tc>
          <w:tcPr>
            <w:tcW w:w="1417" w:type="dxa"/>
          </w:tcPr>
          <w:p w:rsidR="003F5D04" w:rsidRPr="00CD5B51" w:rsidRDefault="003F5D04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7" w:type="dxa"/>
          </w:tcPr>
          <w:p w:rsidR="003F5D04" w:rsidRPr="00CD5B51" w:rsidRDefault="003F5D04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F5D04" w:rsidRPr="00CD5B51" w:rsidTr="00EC2AEF">
        <w:tc>
          <w:tcPr>
            <w:tcW w:w="710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</w:tcPr>
          <w:p w:rsidR="003F5D04" w:rsidRPr="00CD5B51" w:rsidRDefault="003F5D04" w:rsidP="00FC1B7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Осуществление мер по защите и во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становлению прав и законных интер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сов несовершеннолетних, выявлением и устранением причин и условий, сп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собствующих беспризорности, безна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зорности, правонарушениям и ант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общественным действиям несове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шеннолетних</w:t>
            </w:r>
          </w:p>
        </w:tc>
        <w:tc>
          <w:tcPr>
            <w:tcW w:w="1506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ОДС</w:t>
            </w:r>
          </w:p>
        </w:tc>
        <w:tc>
          <w:tcPr>
            <w:tcW w:w="824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5D04" w:rsidRPr="00CD5B51" w:rsidRDefault="003F5D04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5D04" w:rsidRPr="00CD5B51" w:rsidRDefault="003F5D04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D04" w:rsidRPr="00CD5B51" w:rsidTr="00EC2AEF">
        <w:tc>
          <w:tcPr>
            <w:tcW w:w="710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7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</w:tcPr>
          <w:p w:rsidR="003F5D04" w:rsidRPr="00CD5B51" w:rsidRDefault="003F5D04" w:rsidP="00FC1B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расходных обязательств муниципального образ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вания, возникающих при выполнении государственных полномочий, мер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приятия по укреплению и развитию института семьи</w:t>
            </w:r>
          </w:p>
        </w:tc>
        <w:tc>
          <w:tcPr>
            <w:tcW w:w="1506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ОДС</w:t>
            </w:r>
          </w:p>
        </w:tc>
        <w:tc>
          <w:tcPr>
            <w:tcW w:w="824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5D04" w:rsidRPr="00CD5B51" w:rsidRDefault="003F5D04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5D04" w:rsidRPr="00CD5B51" w:rsidRDefault="003F5D04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D04" w:rsidRPr="00CD5B51" w:rsidTr="00EC2AEF">
        <w:tc>
          <w:tcPr>
            <w:tcW w:w="710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7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</w:tcPr>
          <w:p w:rsidR="003F5D04" w:rsidRPr="00CD5B51" w:rsidRDefault="003F5D04" w:rsidP="00FC1B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Учёт (регистрация) многодетных с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мей;</w:t>
            </w:r>
          </w:p>
          <w:p w:rsidR="003F5D04" w:rsidRPr="00CD5B51" w:rsidRDefault="003F5D04" w:rsidP="00FC1B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держки многодетным семьям:</w:t>
            </w:r>
          </w:p>
          <w:p w:rsidR="003F5D04" w:rsidRPr="00CD5B51" w:rsidRDefault="003F5D04" w:rsidP="00FC1B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 xml:space="preserve">1) бесплатное посещение детьми из многодетной семьи один раз в месяц 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музеев, подведо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ственных органам государственной власти Удмуртской Республики, бе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платное единовременное посещение детьми из многодетной семьи выст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вок (один раз в течение работы в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ставки), проводимых государственн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ми учреждениями, подведомственн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ми органам государственной власти Удмуртской Республики;</w:t>
            </w:r>
          </w:p>
          <w:p w:rsidR="003F5D04" w:rsidRPr="00CD5B51" w:rsidRDefault="003F5D04" w:rsidP="00FC1B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2) предоставление целевых жилищных займов и социальных выплат на пог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шение части основного долга по ук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занным займам;</w:t>
            </w:r>
          </w:p>
          <w:p w:rsidR="003F5D04" w:rsidRPr="00CD5B51" w:rsidRDefault="003F5D04" w:rsidP="00FC1B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3) предоставление безвозмездной су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сидии на приобретение жилого пом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щения многодетной семье, нужда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щейся в улучшении жилищных усл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вий, в которой одновременно родились трое и более детей;</w:t>
            </w:r>
          </w:p>
          <w:p w:rsidR="003F5D04" w:rsidRPr="00CD5B51" w:rsidRDefault="003F5D04" w:rsidP="00FC1B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4) бесплатное предоставление земел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ных участков в собственность граждан из земель, находящихся в госуда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ственной или муниципальной со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ственности, расположенных на терр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тории Удмуртской Республики;</w:t>
            </w:r>
          </w:p>
          <w:p w:rsidR="003F5D04" w:rsidRPr="00CD5B51" w:rsidRDefault="003F5D04" w:rsidP="00FC1B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5) предоставление компенсации пр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центной ставки по кредитным догов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рам о предоставлении денежных средств на строительство жилых п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мещений или приобретение жилых помещений на первичном рынке жилья и социальных выплат на погашение части основного долга по указанным договорам;</w:t>
            </w:r>
          </w:p>
          <w:p w:rsidR="003F5D04" w:rsidRPr="00CD5B51" w:rsidRDefault="003F5D04" w:rsidP="00FC1B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6) компенсация стоимости проезда на внутригородском транспорте, а также в автобусах пригородного сообщения для учащихся общеобразовательных школ и образовательных учреждений начального профессионального обр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зования, среднего профессионального образования, обучающихся по пр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граммам начального профессионал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образования, путем выдачи пр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ездных билетов;</w:t>
            </w:r>
          </w:p>
          <w:p w:rsidR="003F5D04" w:rsidRPr="00CD5B51" w:rsidRDefault="003F5D04" w:rsidP="00FC1B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7) бесплатное питание для учащихся образовательных учреждений для д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тей дошкольного и младшего школ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ного возраста и общеобразовательных учреждений (один раз в учебный день);</w:t>
            </w:r>
          </w:p>
          <w:p w:rsidR="003F5D04" w:rsidRPr="00CD5B51" w:rsidRDefault="003F5D04" w:rsidP="00FC1B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8) 50-процентная скидка от устано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ленной платы за содержание детей в государственных дошкольных образ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вательных учреждениях Удмуртской Республики;</w:t>
            </w:r>
          </w:p>
          <w:p w:rsidR="003F5D04" w:rsidRPr="00CD5B51" w:rsidRDefault="003F5D04" w:rsidP="00FC1B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9) предоставление безвозмездной су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сидии на строительство, реконстру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цию, капитальный ремонт и приобр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тение жилых помещений за счет средств бюджета Удмуртской Респу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лики при условии признания мног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детной семьи нуждающейся в улучш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нии жилищных условий.</w:t>
            </w:r>
          </w:p>
        </w:tc>
        <w:tc>
          <w:tcPr>
            <w:tcW w:w="1506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С, Упра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824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573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7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56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410104340</w:t>
            </w:r>
          </w:p>
        </w:tc>
        <w:tc>
          <w:tcPr>
            <w:tcW w:w="709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321323612</w:t>
            </w:r>
          </w:p>
        </w:tc>
        <w:tc>
          <w:tcPr>
            <w:tcW w:w="1417" w:type="dxa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юджет УР</w:t>
            </w:r>
          </w:p>
        </w:tc>
        <w:tc>
          <w:tcPr>
            <w:tcW w:w="1417" w:type="dxa"/>
          </w:tcPr>
          <w:p w:rsidR="003F5D04" w:rsidRPr="00CD5B51" w:rsidRDefault="003F5D04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5,0</w:t>
            </w:r>
          </w:p>
        </w:tc>
        <w:tc>
          <w:tcPr>
            <w:tcW w:w="1417" w:type="dxa"/>
          </w:tcPr>
          <w:p w:rsidR="003F5D04" w:rsidRPr="00CD5B51" w:rsidRDefault="003F5D04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5,59625</w:t>
            </w:r>
          </w:p>
        </w:tc>
      </w:tr>
      <w:tr w:rsidR="003F5D04" w:rsidRPr="00CD5B51" w:rsidTr="00EC2AEF">
        <w:tc>
          <w:tcPr>
            <w:tcW w:w="710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67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7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</w:tcPr>
          <w:p w:rsidR="003F5D04" w:rsidRPr="00CD5B51" w:rsidRDefault="003F5D04" w:rsidP="00FC1B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Система мероприятий по устройству детей-сирот и детей оставшихся без попечения родителей на воспитание в семь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ыплаты усыновленным детям)</w:t>
            </w:r>
          </w:p>
        </w:tc>
        <w:tc>
          <w:tcPr>
            <w:tcW w:w="1506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24" w:type="dxa"/>
            <w:shd w:val="clear" w:color="auto" w:fill="auto"/>
          </w:tcPr>
          <w:p w:rsidR="003F5D04" w:rsidRPr="00CD5B51" w:rsidRDefault="003F5D04" w:rsidP="00862A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573" w:type="dxa"/>
            <w:shd w:val="clear" w:color="auto" w:fill="auto"/>
          </w:tcPr>
          <w:p w:rsidR="003F5D04" w:rsidRPr="00CD5B51" w:rsidRDefault="003F5D04" w:rsidP="00862A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7" w:type="dxa"/>
            <w:shd w:val="clear" w:color="auto" w:fill="auto"/>
          </w:tcPr>
          <w:p w:rsidR="003F5D04" w:rsidRPr="00CD5B51" w:rsidRDefault="003F5D04" w:rsidP="00862A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56" w:type="dxa"/>
            <w:shd w:val="clear" w:color="auto" w:fill="auto"/>
          </w:tcPr>
          <w:p w:rsidR="003F5D04" w:rsidRPr="00CD5B51" w:rsidRDefault="003F5D04" w:rsidP="00862A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410104260</w:t>
            </w:r>
          </w:p>
        </w:tc>
        <w:tc>
          <w:tcPr>
            <w:tcW w:w="709" w:type="dxa"/>
            <w:shd w:val="clear" w:color="auto" w:fill="auto"/>
          </w:tcPr>
          <w:p w:rsidR="003F5D04" w:rsidRPr="00CD5B51" w:rsidRDefault="003F5D04" w:rsidP="00862A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417" w:type="dxa"/>
          </w:tcPr>
          <w:p w:rsidR="003F5D04" w:rsidRPr="00CD5B51" w:rsidRDefault="003F5D04" w:rsidP="00862A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юджет УР</w:t>
            </w:r>
          </w:p>
        </w:tc>
        <w:tc>
          <w:tcPr>
            <w:tcW w:w="1417" w:type="dxa"/>
          </w:tcPr>
          <w:p w:rsidR="003F5D04" w:rsidRPr="00CD5B51" w:rsidRDefault="003F5D04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1417" w:type="dxa"/>
          </w:tcPr>
          <w:p w:rsidR="003F5D04" w:rsidRPr="00CD5B51" w:rsidRDefault="003F5D04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</w:tr>
      <w:tr w:rsidR="003F5D04" w:rsidRPr="00CD5B51" w:rsidTr="00EC2AEF">
        <w:tc>
          <w:tcPr>
            <w:tcW w:w="710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7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</w:tcPr>
          <w:p w:rsidR="003F5D04" w:rsidRPr="00CD5B51" w:rsidRDefault="003F5D04" w:rsidP="00FC1B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ых пособий при всех формах устройства детей, лише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ных родительского попечения, в семью</w:t>
            </w:r>
          </w:p>
        </w:tc>
        <w:tc>
          <w:tcPr>
            <w:tcW w:w="1506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24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573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7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56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410152600</w:t>
            </w:r>
          </w:p>
        </w:tc>
        <w:tc>
          <w:tcPr>
            <w:tcW w:w="709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417" w:type="dxa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юджет РФ</w:t>
            </w:r>
          </w:p>
        </w:tc>
        <w:tc>
          <w:tcPr>
            <w:tcW w:w="1417" w:type="dxa"/>
          </w:tcPr>
          <w:p w:rsidR="003F5D04" w:rsidRPr="00CD5B51" w:rsidRDefault="003F5D04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,6</w:t>
            </w:r>
          </w:p>
        </w:tc>
        <w:tc>
          <w:tcPr>
            <w:tcW w:w="1417" w:type="dxa"/>
          </w:tcPr>
          <w:p w:rsidR="003F5D04" w:rsidRPr="00CD5B51" w:rsidRDefault="003F5D04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298</w:t>
            </w:r>
          </w:p>
        </w:tc>
      </w:tr>
      <w:tr w:rsidR="003F5D04" w:rsidRPr="00CD5B51" w:rsidTr="00EC2AEF">
        <w:tc>
          <w:tcPr>
            <w:tcW w:w="710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7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</w:tcPr>
          <w:p w:rsidR="003F5D04" w:rsidRPr="00CD5B51" w:rsidRDefault="003F5D04" w:rsidP="00FC1B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Расходы на выплату денежных средств на содержание усыновленных (удоч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ренных) детей</w:t>
            </w:r>
          </w:p>
        </w:tc>
        <w:tc>
          <w:tcPr>
            <w:tcW w:w="1506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24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573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7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56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410106330</w:t>
            </w:r>
          </w:p>
        </w:tc>
        <w:tc>
          <w:tcPr>
            <w:tcW w:w="709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417" w:type="dxa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юджет УР</w:t>
            </w:r>
          </w:p>
        </w:tc>
        <w:tc>
          <w:tcPr>
            <w:tcW w:w="1417" w:type="dxa"/>
          </w:tcPr>
          <w:p w:rsidR="003F5D04" w:rsidRPr="00CD5B51" w:rsidRDefault="003F5D04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3F5D04" w:rsidRPr="00CD5B51" w:rsidRDefault="003F5D04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F5D04" w:rsidRPr="00CD5B51" w:rsidTr="00EC2AEF">
        <w:tc>
          <w:tcPr>
            <w:tcW w:w="710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7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</w:tcPr>
          <w:p w:rsidR="003F5D04" w:rsidRPr="00CD5B51" w:rsidRDefault="003F5D04" w:rsidP="00FC1B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Предоставление единовременного д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нежного пособия в Удмуртской Ре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публике при усыновлении или удоч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рении</w:t>
            </w:r>
          </w:p>
        </w:tc>
        <w:tc>
          <w:tcPr>
            <w:tcW w:w="1506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24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573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7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56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юджет УР</w:t>
            </w:r>
          </w:p>
        </w:tc>
        <w:tc>
          <w:tcPr>
            <w:tcW w:w="1417" w:type="dxa"/>
          </w:tcPr>
          <w:p w:rsidR="003F5D04" w:rsidRPr="00CD5B51" w:rsidRDefault="003F5D04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3F5D04" w:rsidRPr="00CD5B51" w:rsidRDefault="003F5D04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F5D04" w:rsidRPr="00CD5B51" w:rsidTr="00EC2AEF">
        <w:tc>
          <w:tcPr>
            <w:tcW w:w="710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7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</w:tcPr>
          <w:p w:rsidR="003F5D04" w:rsidRPr="00CD5B51" w:rsidRDefault="003F5D04" w:rsidP="00FC1B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Выплата денежных средств на соде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жание детей, находящихся под опекой (попечительством)</w:t>
            </w:r>
          </w:p>
        </w:tc>
        <w:tc>
          <w:tcPr>
            <w:tcW w:w="1506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24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573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7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56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410104260</w:t>
            </w:r>
          </w:p>
        </w:tc>
        <w:tc>
          <w:tcPr>
            <w:tcW w:w="709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417" w:type="dxa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юджет УР</w:t>
            </w:r>
          </w:p>
        </w:tc>
        <w:tc>
          <w:tcPr>
            <w:tcW w:w="1417" w:type="dxa"/>
          </w:tcPr>
          <w:p w:rsidR="003F5D04" w:rsidRPr="00CD5B51" w:rsidRDefault="003F5D04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1,0</w:t>
            </w:r>
          </w:p>
        </w:tc>
        <w:tc>
          <w:tcPr>
            <w:tcW w:w="1417" w:type="dxa"/>
          </w:tcPr>
          <w:p w:rsidR="003F5D04" w:rsidRPr="00CD5B51" w:rsidRDefault="003F5D04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3,83374</w:t>
            </w:r>
          </w:p>
        </w:tc>
      </w:tr>
      <w:tr w:rsidR="003F5D04" w:rsidRPr="00CD5B51" w:rsidTr="00EC2AEF">
        <w:tc>
          <w:tcPr>
            <w:tcW w:w="710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7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</w:tcPr>
          <w:p w:rsidR="003F5D04" w:rsidRPr="00CD5B51" w:rsidRDefault="003F5D04" w:rsidP="00FC1B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детей- сирот и детей, оставшихся без попечения р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дителей, переданных в приемные с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мьи</w:t>
            </w:r>
          </w:p>
        </w:tc>
        <w:tc>
          <w:tcPr>
            <w:tcW w:w="1506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24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573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7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56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410104250</w:t>
            </w:r>
          </w:p>
        </w:tc>
        <w:tc>
          <w:tcPr>
            <w:tcW w:w="709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313323</w:t>
            </w:r>
          </w:p>
        </w:tc>
        <w:tc>
          <w:tcPr>
            <w:tcW w:w="1417" w:type="dxa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юджет УР</w:t>
            </w:r>
          </w:p>
        </w:tc>
        <w:tc>
          <w:tcPr>
            <w:tcW w:w="1417" w:type="dxa"/>
          </w:tcPr>
          <w:p w:rsidR="003F5D04" w:rsidRPr="00CD5B51" w:rsidRDefault="003F5D04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0,5</w:t>
            </w:r>
          </w:p>
        </w:tc>
        <w:tc>
          <w:tcPr>
            <w:tcW w:w="1417" w:type="dxa"/>
          </w:tcPr>
          <w:p w:rsidR="003F5D04" w:rsidRPr="00CD5B51" w:rsidRDefault="003F5D04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4,71848</w:t>
            </w:r>
          </w:p>
        </w:tc>
      </w:tr>
      <w:tr w:rsidR="003F5D04" w:rsidRPr="00CD5B51" w:rsidTr="00EC2AEF">
        <w:tc>
          <w:tcPr>
            <w:tcW w:w="710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</w:tcPr>
          <w:p w:rsidR="003F5D04" w:rsidRPr="00CD5B51" w:rsidRDefault="003F5D04" w:rsidP="00FC1B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екта «Рука к руке»</w:t>
            </w:r>
          </w:p>
        </w:tc>
        <w:tc>
          <w:tcPr>
            <w:tcW w:w="1506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5D04" w:rsidRDefault="003F5D04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,124</w:t>
            </w:r>
          </w:p>
        </w:tc>
        <w:tc>
          <w:tcPr>
            <w:tcW w:w="1417" w:type="dxa"/>
          </w:tcPr>
          <w:p w:rsidR="003F5D04" w:rsidRDefault="003F5D04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512</w:t>
            </w:r>
          </w:p>
        </w:tc>
      </w:tr>
      <w:tr w:rsidR="003F5D04" w:rsidRPr="00CD5B51" w:rsidTr="00EC2AEF">
        <w:tc>
          <w:tcPr>
            <w:tcW w:w="710" w:type="dxa"/>
            <w:vMerge w:val="restart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19" w:type="dxa"/>
            <w:vMerge w:val="restart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 w:val="restart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vMerge w:val="restart"/>
            <w:shd w:val="clear" w:color="auto" w:fill="auto"/>
          </w:tcPr>
          <w:p w:rsidR="003F5D04" w:rsidRPr="00CD5B51" w:rsidRDefault="003F5D04" w:rsidP="00FC1B7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оздание условий для реализации </w:t>
            </w: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униципальной программы»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С</w:t>
            </w:r>
          </w:p>
        </w:tc>
        <w:tc>
          <w:tcPr>
            <w:tcW w:w="824" w:type="dxa"/>
            <w:vMerge w:val="restart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509</w:t>
            </w:r>
          </w:p>
        </w:tc>
        <w:tc>
          <w:tcPr>
            <w:tcW w:w="573" w:type="dxa"/>
            <w:vMerge w:val="restart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07" w:type="dxa"/>
            <w:vMerge w:val="restart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56" w:type="dxa"/>
            <w:vMerge w:val="restart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04200000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3F5D04" w:rsidRPr="009128AD" w:rsidRDefault="003F5D04" w:rsidP="00862AA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36,80</w:t>
            </w:r>
          </w:p>
        </w:tc>
        <w:tc>
          <w:tcPr>
            <w:tcW w:w="1417" w:type="dxa"/>
          </w:tcPr>
          <w:p w:rsidR="003F5D04" w:rsidRPr="009128AD" w:rsidRDefault="003F5D04" w:rsidP="00862AA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1,28595</w:t>
            </w:r>
          </w:p>
        </w:tc>
      </w:tr>
      <w:tr w:rsidR="003F5D04" w:rsidRPr="00CD5B51" w:rsidTr="00EC2AEF">
        <w:tc>
          <w:tcPr>
            <w:tcW w:w="710" w:type="dxa"/>
            <w:vMerge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Merge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3F5D04" w:rsidRPr="00CD5B51" w:rsidRDefault="003F5D04" w:rsidP="00FC1B7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  <w:vMerge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" w:type="dxa"/>
            <w:vMerge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vMerge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юджет РФ</w:t>
            </w:r>
          </w:p>
        </w:tc>
        <w:tc>
          <w:tcPr>
            <w:tcW w:w="1417" w:type="dxa"/>
          </w:tcPr>
          <w:p w:rsidR="003F5D04" w:rsidRPr="009128AD" w:rsidRDefault="003F5D04" w:rsidP="00862AA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3F5D04" w:rsidRPr="009128AD" w:rsidRDefault="003F5D04" w:rsidP="00862AA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3F5D04" w:rsidRPr="00CD5B51" w:rsidTr="00EC2AEF">
        <w:tc>
          <w:tcPr>
            <w:tcW w:w="710" w:type="dxa"/>
            <w:vMerge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Merge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3F5D04" w:rsidRPr="00CD5B51" w:rsidRDefault="003F5D04" w:rsidP="00FC1B7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  <w:vMerge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" w:type="dxa"/>
            <w:vMerge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vMerge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юджет УР</w:t>
            </w:r>
          </w:p>
        </w:tc>
        <w:tc>
          <w:tcPr>
            <w:tcW w:w="1417" w:type="dxa"/>
          </w:tcPr>
          <w:p w:rsidR="003F5D04" w:rsidRPr="009128AD" w:rsidRDefault="003F5D04" w:rsidP="00862AA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6,80</w:t>
            </w:r>
          </w:p>
        </w:tc>
        <w:tc>
          <w:tcPr>
            <w:tcW w:w="1417" w:type="dxa"/>
          </w:tcPr>
          <w:p w:rsidR="003F5D04" w:rsidRPr="004A38A0" w:rsidRDefault="003F5D04" w:rsidP="00862AA0">
            <w:pPr>
              <w:pStyle w:val="a3"/>
              <w:jc w:val="center"/>
              <w:rPr>
                <w:rFonts w:ascii="Times New Roman" w:hAnsi="Times New Roman"/>
              </w:rPr>
            </w:pPr>
            <w:r w:rsidRPr="004A38A0">
              <w:rPr>
                <w:rFonts w:ascii="Times New Roman" w:hAnsi="Times New Roman"/>
              </w:rPr>
              <w:t>751,28595</w:t>
            </w:r>
          </w:p>
        </w:tc>
      </w:tr>
      <w:tr w:rsidR="003F5D04" w:rsidRPr="00CD5B51" w:rsidTr="00EC2AEF">
        <w:tc>
          <w:tcPr>
            <w:tcW w:w="710" w:type="dxa"/>
            <w:vMerge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Merge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3F5D04" w:rsidRPr="00CD5B51" w:rsidRDefault="003F5D04" w:rsidP="00FC1B7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  <w:vMerge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" w:type="dxa"/>
            <w:vMerge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vMerge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юджет МО</w:t>
            </w:r>
          </w:p>
        </w:tc>
        <w:tc>
          <w:tcPr>
            <w:tcW w:w="1417" w:type="dxa"/>
          </w:tcPr>
          <w:p w:rsidR="003F5D04" w:rsidRPr="009128AD" w:rsidRDefault="003F5D04" w:rsidP="00862AA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3F5D04" w:rsidRPr="009128AD" w:rsidRDefault="003F5D04" w:rsidP="00862AA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3F5D04" w:rsidRPr="00CD5B51" w:rsidTr="00EC2AEF">
        <w:tc>
          <w:tcPr>
            <w:tcW w:w="710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7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</w:tcPr>
          <w:p w:rsidR="003F5D04" w:rsidRPr="00CD5B51" w:rsidRDefault="003F5D04" w:rsidP="00FC1B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Выполнение установленных полном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чий (функций) отдела по делам семьи, демографии и охране прав детства А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министрации МО «Киясовский район», обеспечивающих реализацию муниц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пальной программы</w:t>
            </w:r>
          </w:p>
        </w:tc>
        <w:tc>
          <w:tcPr>
            <w:tcW w:w="1506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ОДС</w:t>
            </w:r>
          </w:p>
        </w:tc>
        <w:tc>
          <w:tcPr>
            <w:tcW w:w="824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5D04" w:rsidRPr="00CD5B51" w:rsidRDefault="003F5D04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3F5D04" w:rsidRPr="00CD5B51" w:rsidRDefault="003F5D04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F5D04" w:rsidRPr="00CD5B51" w:rsidTr="00EC2AEF">
        <w:tc>
          <w:tcPr>
            <w:tcW w:w="710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</w:tcPr>
          <w:p w:rsidR="003F5D04" w:rsidRPr="00CD5B51" w:rsidRDefault="003F5D04" w:rsidP="00FC1B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Создание и организация деятельности комиссий по делам несовершенноле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них и защите их прав</w:t>
            </w:r>
          </w:p>
        </w:tc>
        <w:tc>
          <w:tcPr>
            <w:tcW w:w="1506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ОДС</w:t>
            </w:r>
          </w:p>
        </w:tc>
        <w:tc>
          <w:tcPr>
            <w:tcW w:w="824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573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7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56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420104350</w:t>
            </w:r>
          </w:p>
        </w:tc>
        <w:tc>
          <w:tcPr>
            <w:tcW w:w="709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121129242244</w:t>
            </w:r>
          </w:p>
        </w:tc>
        <w:tc>
          <w:tcPr>
            <w:tcW w:w="1417" w:type="dxa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юджет УР</w:t>
            </w:r>
          </w:p>
        </w:tc>
        <w:tc>
          <w:tcPr>
            <w:tcW w:w="1417" w:type="dxa"/>
          </w:tcPr>
          <w:p w:rsidR="003F5D04" w:rsidRPr="00CD5B51" w:rsidRDefault="003F5D04" w:rsidP="002821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2821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821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3F5D04" w:rsidRPr="00CD5B51" w:rsidRDefault="0028212F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50982</w:t>
            </w:r>
          </w:p>
        </w:tc>
      </w:tr>
      <w:tr w:rsidR="003F5D04" w:rsidRPr="00CD5B51" w:rsidTr="00EC2AEF">
        <w:tc>
          <w:tcPr>
            <w:tcW w:w="710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7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</w:tcPr>
          <w:p w:rsidR="003F5D04" w:rsidRPr="00CD5B51" w:rsidRDefault="003F5D04" w:rsidP="00FC1B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Организация социальной поддержки детей-сирот и детей, оставшихся без попечения родителей</w:t>
            </w:r>
          </w:p>
        </w:tc>
        <w:tc>
          <w:tcPr>
            <w:tcW w:w="1506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ОДС</w:t>
            </w:r>
          </w:p>
        </w:tc>
        <w:tc>
          <w:tcPr>
            <w:tcW w:w="824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573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7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56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420104410</w:t>
            </w:r>
          </w:p>
        </w:tc>
        <w:tc>
          <w:tcPr>
            <w:tcW w:w="709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121129244</w:t>
            </w:r>
          </w:p>
        </w:tc>
        <w:tc>
          <w:tcPr>
            <w:tcW w:w="1417" w:type="dxa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юджет УР</w:t>
            </w:r>
          </w:p>
        </w:tc>
        <w:tc>
          <w:tcPr>
            <w:tcW w:w="1417" w:type="dxa"/>
          </w:tcPr>
          <w:p w:rsidR="003F5D04" w:rsidRPr="00CD5B51" w:rsidRDefault="0028212F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417" w:type="dxa"/>
          </w:tcPr>
          <w:p w:rsidR="003F5D04" w:rsidRPr="00CD5B51" w:rsidRDefault="0028212F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90975</w:t>
            </w:r>
          </w:p>
        </w:tc>
      </w:tr>
      <w:tr w:rsidR="003F5D04" w:rsidRPr="00CD5B51" w:rsidTr="00EC2AEF">
        <w:tc>
          <w:tcPr>
            <w:tcW w:w="710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7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</w:tcPr>
          <w:p w:rsidR="003F5D04" w:rsidRPr="00CD5B51" w:rsidRDefault="003F5D04" w:rsidP="00FC1B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де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тельности по опеке и попечительству в отношении несовершеннолетних</w:t>
            </w:r>
          </w:p>
        </w:tc>
        <w:tc>
          <w:tcPr>
            <w:tcW w:w="1506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ОДС</w:t>
            </w:r>
          </w:p>
        </w:tc>
        <w:tc>
          <w:tcPr>
            <w:tcW w:w="824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573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7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56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420104420</w:t>
            </w:r>
          </w:p>
        </w:tc>
        <w:tc>
          <w:tcPr>
            <w:tcW w:w="709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121129242244</w:t>
            </w:r>
          </w:p>
        </w:tc>
        <w:tc>
          <w:tcPr>
            <w:tcW w:w="1417" w:type="dxa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юджет УР</w:t>
            </w:r>
          </w:p>
        </w:tc>
        <w:tc>
          <w:tcPr>
            <w:tcW w:w="1417" w:type="dxa"/>
          </w:tcPr>
          <w:p w:rsidR="003F5D04" w:rsidRPr="00CD5B51" w:rsidRDefault="0028212F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,5289</w:t>
            </w:r>
          </w:p>
        </w:tc>
        <w:tc>
          <w:tcPr>
            <w:tcW w:w="1417" w:type="dxa"/>
          </w:tcPr>
          <w:p w:rsidR="003F5D04" w:rsidRPr="00CD5B51" w:rsidRDefault="0028212F" w:rsidP="006314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,64242</w:t>
            </w:r>
          </w:p>
        </w:tc>
      </w:tr>
      <w:tr w:rsidR="003F5D04" w:rsidRPr="00CD5B51" w:rsidTr="00EC2AEF">
        <w:tc>
          <w:tcPr>
            <w:tcW w:w="710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7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</w:tcPr>
          <w:p w:rsidR="003F5D04" w:rsidRPr="00CD5B51" w:rsidRDefault="003F5D04" w:rsidP="00FC1B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Организация учета (регистрации) мн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годетных семей</w:t>
            </w:r>
          </w:p>
        </w:tc>
        <w:tc>
          <w:tcPr>
            <w:tcW w:w="1506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ОДС</w:t>
            </w:r>
          </w:p>
        </w:tc>
        <w:tc>
          <w:tcPr>
            <w:tcW w:w="824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573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7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56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420107560</w:t>
            </w:r>
          </w:p>
        </w:tc>
        <w:tc>
          <w:tcPr>
            <w:tcW w:w="709" w:type="dxa"/>
            <w:shd w:val="clear" w:color="auto" w:fill="auto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121129242244</w:t>
            </w:r>
          </w:p>
        </w:tc>
        <w:tc>
          <w:tcPr>
            <w:tcW w:w="1417" w:type="dxa"/>
          </w:tcPr>
          <w:p w:rsidR="003F5D04" w:rsidRPr="00CD5B51" w:rsidRDefault="003F5D04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юджет 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О</w:t>
            </w:r>
          </w:p>
        </w:tc>
        <w:tc>
          <w:tcPr>
            <w:tcW w:w="1417" w:type="dxa"/>
          </w:tcPr>
          <w:p w:rsidR="003F5D04" w:rsidRPr="00CD5B51" w:rsidRDefault="0028212F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,2</w:t>
            </w:r>
          </w:p>
        </w:tc>
        <w:tc>
          <w:tcPr>
            <w:tcW w:w="1417" w:type="dxa"/>
          </w:tcPr>
          <w:p w:rsidR="003F5D04" w:rsidRPr="00CD5B51" w:rsidRDefault="0028212F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,22396</w:t>
            </w:r>
          </w:p>
        </w:tc>
      </w:tr>
      <w:tr w:rsidR="00B45C02" w:rsidRPr="00CD5B51" w:rsidTr="00EC2AEF">
        <w:tc>
          <w:tcPr>
            <w:tcW w:w="710" w:type="dxa"/>
            <w:vMerge w:val="restart"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19" w:type="dxa"/>
            <w:vMerge w:val="restart"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 w:val="restart"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vMerge w:val="restart"/>
            <w:shd w:val="clear" w:color="auto" w:fill="auto"/>
          </w:tcPr>
          <w:p w:rsidR="00B45C02" w:rsidRPr="00CD5B51" w:rsidRDefault="00B45C02" w:rsidP="00FC1B7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CD5B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еспечение жильем отдельных категорий граждан, стимулирование улучшения жилищных условий</w:t>
            </w: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ОСАиЖ</w:t>
            </w:r>
          </w:p>
        </w:tc>
        <w:tc>
          <w:tcPr>
            <w:tcW w:w="824" w:type="dxa"/>
            <w:vMerge w:val="restart"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509</w:t>
            </w:r>
          </w:p>
        </w:tc>
        <w:tc>
          <w:tcPr>
            <w:tcW w:w="573" w:type="dxa"/>
            <w:vMerge w:val="restart"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07" w:type="dxa"/>
            <w:vMerge w:val="restart"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56" w:type="dxa"/>
            <w:vMerge w:val="restart"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04300000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B45C02" w:rsidRPr="009128AD" w:rsidRDefault="00B45C02" w:rsidP="00862AA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14,49</w:t>
            </w:r>
          </w:p>
        </w:tc>
        <w:tc>
          <w:tcPr>
            <w:tcW w:w="1417" w:type="dxa"/>
          </w:tcPr>
          <w:p w:rsidR="00B45C02" w:rsidRPr="009128AD" w:rsidRDefault="00B45C02" w:rsidP="00862AA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88,11674</w:t>
            </w:r>
          </w:p>
        </w:tc>
      </w:tr>
      <w:tr w:rsidR="00B45C02" w:rsidRPr="00CD5B51" w:rsidTr="00EC2AEF">
        <w:tc>
          <w:tcPr>
            <w:tcW w:w="710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B45C02" w:rsidRPr="00CD5B51" w:rsidRDefault="00B45C02" w:rsidP="00FC1B7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юджет РФ</w:t>
            </w:r>
          </w:p>
        </w:tc>
        <w:tc>
          <w:tcPr>
            <w:tcW w:w="1417" w:type="dxa"/>
          </w:tcPr>
          <w:p w:rsidR="00B45C02" w:rsidRPr="009128AD" w:rsidRDefault="00B45C02" w:rsidP="00862AA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1,03661</w:t>
            </w:r>
          </w:p>
        </w:tc>
        <w:tc>
          <w:tcPr>
            <w:tcW w:w="1417" w:type="dxa"/>
          </w:tcPr>
          <w:p w:rsidR="00B45C02" w:rsidRPr="009128AD" w:rsidRDefault="00B45C02" w:rsidP="00862AA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1,03661</w:t>
            </w:r>
          </w:p>
        </w:tc>
      </w:tr>
      <w:tr w:rsidR="00B45C02" w:rsidRPr="00CD5B51" w:rsidTr="00EC2AEF">
        <w:tc>
          <w:tcPr>
            <w:tcW w:w="710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B45C02" w:rsidRPr="00CD5B51" w:rsidRDefault="00B45C02" w:rsidP="00FC1B7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юджет УР</w:t>
            </w:r>
          </w:p>
        </w:tc>
        <w:tc>
          <w:tcPr>
            <w:tcW w:w="1417" w:type="dxa"/>
          </w:tcPr>
          <w:p w:rsidR="00B45C02" w:rsidRPr="009128AD" w:rsidRDefault="00B45C02" w:rsidP="00862AA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0,91339</w:t>
            </w:r>
          </w:p>
        </w:tc>
        <w:tc>
          <w:tcPr>
            <w:tcW w:w="1417" w:type="dxa"/>
          </w:tcPr>
          <w:p w:rsidR="00B45C02" w:rsidRPr="009128AD" w:rsidRDefault="00B45C02" w:rsidP="00862AA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5,93313</w:t>
            </w:r>
          </w:p>
        </w:tc>
      </w:tr>
      <w:tr w:rsidR="00B45C02" w:rsidRPr="00CD5B51" w:rsidTr="00EC2AEF">
        <w:tc>
          <w:tcPr>
            <w:tcW w:w="710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B45C02" w:rsidRPr="00CD5B51" w:rsidRDefault="00B45C02" w:rsidP="00FC1B7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юджет МО</w:t>
            </w:r>
          </w:p>
        </w:tc>
        <w:tc>
          <w:tcPr>
            <w:tcW w:w="1417" w:type="dxa"/>
          </w:tcPr>
          <w:p w:rsidR="00B45C02" w:rsidRPr="00882D04" w:rsidRDefault="00B45C02" w:rsidP="00862AA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4</w:t>
            </w:r>
          </w:p>
        </w:tc>
        <w:tc>
          <w:tcPr>
            <w:tcW w:w="1417" w:type="dxa"/>
          </w:tcPr>
          <w:p w:rsidR="00B45C02" w:rsidRPr="00882D04" w:rsidRDefault="00B45C02" w:rsidP="00862AA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47</w:t>
            </w:r>
          </w:p>
        </w:tc>
      </w:tr>
      <w:tr w:rsidR="00B45C02" w:rsidRPr="00CD5B51" w:rsidTr="00EC2AEF">
        <w:tc>
          <w:tcPr>
            <w:tcW w:w="710" w:type="dxa"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9" w:type="dxa"/>
            <w:shd w:val="clear" w:color="auto" w:fill="auto"/>
          </w:tcPr>
          <w:p w:rsidR="00B45C02" w:rsidRPr="00CD5B51" w:rsidRDefault="00B45C02" w:rsidP="009F1C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7" w:type="dxa"/>
            <w:shd w:val="clear" w:color="auto" w:fill="auto"/>
          </w:tcPr>
          <w:p w:rsidR="00B45C02" w:rsidRPr="00CD5B51" w:rsidRDefault="00B45C02" w:rsidP="009F1C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7" w:type="dxa"/>
            <w:shd w:val="clear" w:color="auto" w:fill="auto"/>
          </w:tcPr>
          <w:p w:rsidR="00B45C02" w:rsidRPr="00CD5B51" w:rsidRDefault="00B45C02" w:rsidP="00FC1B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безвозмездных субс</w:t>
            </w: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й многодетным семьям, признанным нуждающимися в улучшении жили</w:t>
            </w: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</w:t>
            </w: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условий, на строительство, реко</w:t>
            </w: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цию капитальный ремонт и пр</w:t>
            </w: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етение жилых помещений</w:t>
            </w:r>
          </w:p>
        </w:tc>
        <w:tc>
          <w:tcPr>
            <w:tcW w:w="1506" w:type="dxa"/>
            <w:shd w:val="clear" w:color="auto" w:fill="auto"/>
          </w:tcPr>
          <w:p w:rsidR="00B45C02" w:rsidRPr="00CD5B51" w:rsidRDefault="00B45C02" w:rsidP="009F1C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А и Ж</w:t>
            </w:r>
          </w:p>
        </w:tc>
        <w:tc>
          <w:tcPr>
            <w:tcW w:w="824" w:type="dxa"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573" w:type="dxa"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7" w:type="dxa"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56" w:type="dxa"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430104460</w:t>
            </w:r>
          </w:p>
        </w:tc>
        <w:tc>
          <w:tcPr>
            <w:tcW w:w="709" w:type="dxa"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121129244322</w:t>
            </w:r>
          </w:p>
        </w:tc>
        <w:tc>
          <w:tcPr>
            <w:tcW w:w="1417" w:type="dxa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юджет УР</w:t>
            </w:r>
          </w:p>
        </w:tc>
        <w:tc>
          <w:tcPr>
            <w:tcW w:w="1417" w:type="dxa"/>
          </w:tcPr>
          <w:p w:rsidR="00B45C02" w:rsidRPr="00CD5B51" w:rsidRDefault="00B45C02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,4</w:t>
            </w:r>
          </w:p>
        </w:tc>
        <w:tc>
          <w:tcPr>
            <w:tcW w:w="1417" w:type="dxa"/>
          </w:tcPr>
          <w:p w:rsidR="00B45C02" w:rsidRPr="00CD5B51" w:rsidRDefault="00B45C02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,4</w:t>
            </w:r>
          </w:p>
        </w:tc>
      </w:tr>
      <w:tr w:rsidR="00B45C02" w:rsidRPr="00CD5B51" w:rsidTr="00EC2AEF">
        <w:tc>
          <w:tcPr>
            <w:tcW w:w="710" w:type="dxa"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9" w:type="dxa"/>
            <w:shd w:val="clear" w:color="auto" w:fill="auto"/>
          </w:tcPr>
          <w:p w:rsidR="00B45C02" w:rsidRPr="00CD5B51" w:rsidRDefault="00B45C02" w:rsidP="009F1C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7" w:type="dxa"/>
            <w:shd w:val="clear" w:color="auto" w:fill="auto"/>
          </w:tcPr>
          <w:p w:rsidR="00B45C02" w:rsidRPr="00CD5B51" w:rsidRDefault="00B45C02" w:rsidP="009F1C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</w:tcPr>
          <w:p w:rsidR="00B45C02" w:rsidRPr="00CD5B51" w:rsidRDefault="00B45C02" w:rsidP="00FC1B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осуществления отдел</w:t>
            </w: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государственных полномочий, передаваемых в соответствии с Зак</w:t>
            </w: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Удмуртской Республики от 14.03.2013 г. №8-рз "Об обеспечении жилыми помещениями детей - сирот и детей, оставшихся без попечения р</w:t>
            </w: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телей, а также лиц из числа детей - сирот и детей, оставшихся без попеч</w:t>
            </w: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ия родителей",, за исключение расх</w:t>
            </w: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 на осуществление деятельности специалистов</w:t>
            </w:r>
          </w:p>
        </w:tc>
        <w:tc>
          <w:tcPr>
            <w:tcW w:w="1506" w:type="dxa"/>
            <w:shd w:val="clear" w:color="auto" w:fill="auto"/>
          </w:tcPr>
          <w:p w:rsidR="00B45C02" w:rsidRPr="00CD5B51" w:rsidRDefault="00B45C02" w:rsidP="009F1C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ДС</w:t>
            </w:r>
          </w:p>
        </w:tc>
        <w:tc>
          <w:tcPr>
            <w:tcW w:w="824" w:type="dxa"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573" w:type="dxa"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7" w:type="dxa"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56" w:type="dxa"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430105660</w:t>
            </w:r>
          </w:p>
        </w:tc>
        <w:tc>
          <w:tcPr>
            <w:tcW w:w="709" w:type="dxa"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юджет УР</w:t>
            </w:r>
          </w:p>
        </w:tc>
        <w:tc>
          <w:tcPr>
            <w:tcW w:w="1417" w:type="dxa"/>
          </w:tcPr>
          <w:p w:rsidR="00B45C02" w:rsidRPr="00CD5B51" w:rsidRDefault="00B45C02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417" w:type="dxa"/>
          </w:tcPr>
          <w:p w:rsidR="00B45C02" w:rsidRPr="00CD5B51" w:rsidRDefault="00B45C02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45C02" w:rsidRPr="00CD5B51" w:rsidTr="00EC2AEF">
        <w:tc>
          <w:tcPr>
            <w:tcW w:w="710" w:type="dxa"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67" w:type="dxa"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9" w:type="dxa"/>
            <w:shd w:val="clear" w:color="auto" w:fill="auto"/>
          </w:tcPr>
          <w:p w:rsidR="00B45C02" w:rsidRPr="00CD5B51" w:rsidRDefault="00B45C02" w:rsidP="009F1C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7" w:type="dxa"/>
            <w:shd w:val="clear" w:color="auto" w:fill="auto"/>
          </w:tcPr>
          <w:p w:rsidR="00B45C02" w:rsidRPr="00CD5B51" w:rsidRDefault="00B45C02" w:rsidP="009F1C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</w:tcPr>
          <w:p w:rsidR="00B45C02" w:rsidRPr="00CD5B51" w:rsidRDefault="00B45C02" w:rsidP="00FC1B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де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тельности специалистов, осуществл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 xml:space="preserve">ющих государственные полномочия, переданные в соответствии с </w:t>
            </w: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ом Удмуртской Республики от 14.03.2013 г. №8-рз "Об обеспечении жилыми помещениями детей - сирот и детей, оставшихся без попечения родителей, а также лиц из числа детей - сирот и детей, оставшихся без попечения р</w:t>
            </w: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телей"</w:t>
            </w:r>
          </w:p>
        </w:tc>
        <w:tc>
          <w:tcPr>
            <w:tcW w:w="1506" w:type="dxa"/>
            <w:shd w:val="clear" w:color="auto" w:fill="auto"/>
          </w:tcPr>
          <w:p w:rsidR="00B45C02" w:rsidRPr="00CD5B51" w:rsidRDefault="00B45C02" w:rsidP="009F1C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С</w:t>
            </w:r>
          </w:p>
        </w:tc>
        <w:tc>
          <w:tcPr>
            <w:tcW w:w="824" w:type="dxa"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573" w:type="dxa"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7" w:type="dxa"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56" w:type="dxa"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430107860</w:t>
            </w:r>
          </w:p>
        </w:tc>
        <w:tc>
          <w:tcPr>
            <w:tcW w:w="709" w:type="dxa"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121129244</w:t>
            </w:r>
          </w:p>
        </w:tc>
        <w:tc>
          <w:tcPr>
            <w:tcW w:w="1417" w:type="dxa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юджет УР</w:t>
            </w:r>
          </w:p>
        </w:tc>
        <w:tc>
          <w:tcPr>
            <w:tcW w:w="1417" w:type="dxa"/>
          </w:tcPr>
          <w:p w:rsidR="00B45C02" w:rsidRPr="00CD5B51" w:rsidRDefault="00B45C02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,3</w:t>
            </w:r>
          </w:p>
        </w:tc>
        <w:tc>
          <w:tcPr>
            <w:tcW w:w="1417" w:type="dxa"/>
          </w:tcPr>
          <w:p w:rsidR="00B45C02" w:rsidRPr="00CD5B51" w:rsidRDefault="00B45C02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1974</w:t>
            </w:r>
          </w:p>
        </w:tc>
      </w:tr>
      <w:tr w:rsidR="00B45C02" w:rsidRPr="00CD5B51" w:rsidTr="00EC2AEF">
        <w:tc>
          <w:tcPr>
            <w:tcW w:w="710" w:type="dxa"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9" w:type="dxa"/>
            <w:shd w:val="clear" w:color="auto" w:fill="auto"/>
          </w:tcPr>
          <w:p w:rsidR="00B45C02" w:rsidRPr="00CD5B51" w:rsidRDefault="00B45C02" w:rsidP="009F1C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7" w:type="dxa"/>
            <w:shd w:val="clear" w:color="auto" w:fill="auto"/>
          </w:tcPr>
          <w:p w:rsidR="00B45C02" w:rsidRPr="00CD5B51" w:rsidRDefault="00B45C02" w:rsidP="009F1C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7" w:type="dxa"/>
            <w:shd w:val="clear" w:color="auto" w:fill="auto"/>
          </w:tcPr>
          <w:p w:rsidR="00B45C02" w:rsidRPr="00CD5B51" w:rsidRDefault="00B45C02" w:rsidP="00FC1B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жильем молодых семей в Киясовском районе по основному м</w:t>
            </w: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приятию «Обеспечение жильем м</w:t>
            </w: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дых семей» ГП РФ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506" w:type="dxa"/>
            <w:shd w:val="clear" w:color="auto" w:fill="auto"/>
          </w:tcPr>
          <w:p w:rsidR="00B45C02" w:rsidRPr="00CD5B51" w:rsidRDefault="00B45C02" w:rsidP="009F1C0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М, ОСА и Ж</w:t>
            </w:r>
          </w:p>
        </w:tc>
        <w:tc>
          <w:tcPr>
            <w:tcW w:w="824" w:type="dxa"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573" w:type="dxa"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7" w:type="dxa"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56" w:type="dxa"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430160200</w:t>
            </w:r>
          </w:p>
        </w:tc>
        <w:tc>
          <w:tcPr>
            <w:tcW w:w="709" w:type="dxa"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417" w:type="dxa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юджет МО</w:t>
            </w:r>
          </w:p>
        </w:tc>
        <w:tc>
          <w:tcPr>
            <w:tcW w:w="1417" w:type="dxa"/>
          </w:tcPr>
          <w:p w:rsidR="00B45C02" w:rsidRPr="00CD5B51" w:rsidRDefault="00B45C02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,09</w:t>
            </w:r>
          </w:p>
        </w:tc>
        <w:tc>
          <w:tcPr>
            <w:tcW w:w="1417" w:type="dxa"/>
          </w:tcPr>
          <w:p w:rsidR="00B45C02" w:rsidRPr="00CD5B51" w:rsidRDefault="00B7127D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,697</w:t>
            </w:r>
          </w:p>
        </w:tc>
      </w:tr>
      <w:tr w:rsidR="00B45C02" w:rsidRPr="00CD5B51" w:rsidTr="00EC2AEF">
        <w:tc>
          <w:tcPr>
            <w:tcW w:w="710" w:type="dxa"/>
            <w:vMerge w:val="restart"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19" w:type="dxa"/>
            <w:vMerge w:val="restart"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 w:val="restart"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vMerge w:val="restart"/>
            <w:shd w:val="clear" w:color="auto" w:fill="auto"/>
          </w:tcPr>
          <w:p w:rsidR="00B45C02" w:rsidRPr="00CD5B51" w:rsidRDefault="00B45C02" w:rsidP="00FC1B7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CD5B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доставление субсидий и льгот по оплате ЖКХ</w:t>
            </w: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ОСАиЖ, МФЦ</w:t>
            </w:r>
          </w:p>
        </w:tc>
        <w:tc>
          <w:tcPr>
            <w:tcW w:w="824" w:type="dxa"/>
            <w:vMerge w:val="restart"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" w:type="dxa"/>
            <w:vMerge w:val="restart"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vMerge w:val="restart"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B45C02" w:rsidRPr="00CD5B51" w:rsidRDefault="00B45C02" w:rsidP="0070588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B45C02" w:rsidRPr="00CD5B51" w:rsidRDefault="00B45C02" w:rsidP="0070588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45C02" w:rsidRPr="00CD5B51" w:rsidTr="00EC2AEF">
        <w:tc>
          <w:tcPr>
            <w:tcW w:w="710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B45C02" w:rsidRPr="00CD5B51" w:rsidRDefault="00B45C02" w:rsidP="00FC1B7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юджет РФ</w:t>
            </w:r>
          </w:p>
        </w:tc>
        <w:tc>
          <w:tcPr>
            <w:tcW w:w="1417" w:type="dxa"/>
          </w:tcPr>
          <w:p w:rsidR="00B45C02" w:rsidRPr="00CD5B51" w:rsidRDefault="00B45C02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B45C02" w:rsidRPr="00CD5B51" w:rsidRDefault="00B45C02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45C02" w:rsidRPr="00CD5B51" w:rsidTr="00EC2AEF">
        <w:tc>
          <w:tcPr>
            <w:tcW w:w="710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B45C02" w:rsidRPr="00CD5B51" w:rsidRDefault="00B45C02" w:rsidP="00FC1B7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юджет УР</w:t>
            </w:r>
          </w:p>
        </w:tc>
        <w:tc>
          <w:tcPr>
            <w:tcW w:w="1417" w:type="dxa"/>
          </w:tcPr>
          <w:p w:rsidR="00B45C02" w:rsidRPr="00CD5B51" w:rsidRDefault="00B45C02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B45C02" w:rsidRPr="00CD5B51" w:rsidRDefault="00B45C02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45C02" w:rsidRPr="00CD5B51" w:rsidTr="00EC2AEF">
        <w:tc>
          <w:tcPr>
            <w:tcW w:w="710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B45C02" w:rsidRPr="00CD5B51" w:rsidRDefault="00B45C02" w:rsidP="00FC1B7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юджет МО</w:t>
            </w:r>
          </w:p>
        </w:tc>
        <w:tc>
          <w:tcPr>
            <w:tcW w:w="1417" w:type="dxa"/>
          </w:tcPr>
          <w:p w:rsidR="00B45C02" w:rsidRPr="00CD5B51" w:rsidRDefault="00B45C02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B45C02" w:rsidRPr="00CD5B51" w:rsidRDefault="00B45C02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45C02" w:rsidRPr="00CD5B51" w:rsidTr="00EC2AEF">
        <w:tc>
          <w:tcPr>
            <w:tcW w:w="710" w:type="dxa"/>
            <w:vMerge w:val="restart"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19" w:type="dxa"/>
            <w:vMerge w:val="restart"/>
            <w:shd w:val="clear" w:color="auto" w:fill="auto"/>
          </w:tcPr>
          <w:p w:rsidR="00B45C02" w:rsidRPr="00CD5B51" w:rsidRDefault="00B45C02" w:rsidP="009F1C0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vMerge w:val="restart"/>
            <w:shd w:val="clear" w:color="auto" w:fill="auto"/>
          </w:tcPr>
          <w:p w:rsidR="00B45C02" w:rsidRPr="00CD5B51" w:rsidRDefault="00B45C02" w:rsidP="009F1C0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vMerge w:val="restart"/>
            <w:shd w:val="clear" w:color="auto" w:fill="auto"/>
          </w:tcPr>
          <w:p w:rsidR="00B45C02" w:rsidRPr="00CD5B51" w:rsidRDefault="00B45C02" w:rsidP="00FC1B7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«</w:t>
            </w:r>
            <w:r w:rsidRPr="00CD5B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йствие занятости населения</w:t>
            </w:r>
            <w:r w:rsidRPr="00CD5B51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»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B45C02" w:rsidRPr="00CD5B51" w:rsidRDefault="00B45C02" w:rsidP="009F1C0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Э,</w:t>
            </w:r>
          </w:p>
          <w:p w:rsidR="00B45C02" w:rsidRPr="00CD5B51" w:rsidRDefault="00B45C02" w:rsidP="009F1C04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Н Киясо</w:t>
            </w: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824" w:type="dxa"/>
            <w:vMerge w:val="restart"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509</w:t>
            </w:r>
          </w:p>
        </w:tc>
        <w:tc>
          <w:tcPr>
            <w:tcW w:w="573" w:type="dxa"/>
            <w:vMerge w:val="restart"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07" w:type="dxa"/>
            <w:vMerge w:val="restart"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56" w:type="dxa"/>
            <w:vMerge w:val="restart"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04500000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B45C02" w:rsidRPr="00CD5B51" w:rsidRDefault="00B45C02" w:rsidP="007058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B45C02" w:rsidRPr="00CD5B51" w:rsidRDefault="00B45C02" w:rsidP="007058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45C02" w:rsidRPr="00CD5B51" w:rsidTr="00EC2AEF">
        <w:tc>
          <w:tcPr>
            <w:tcW w:w="710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Merge/>
            <w:shd w:val="clear" w:color="auto" w:fill="auto"/>
          </w:tcPr>
          <w:p w:rsidR="00B45C02" w:rsidRPr="00CD5B51" w:rsidRDefault="00B45C02" w:rsidP="009F1C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B45C02" w:rsidRPr="00CD5B51" w:rsidRDefault="00B45C02" w:rsidP="009F1C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B45C02" w:rsidRPr="00CD5B51" w:rsidRDefault="00B45C02" w:rsidP="00FC1B77">
            <w:pP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06" w:type="dxa"/>
            <w:vMerge/>
            <w:shd w:val="clear" w:color="auto" w:fill="auto"/>
          </w:tcPr>
          <w:p w:rsidR="00B45C02" w:rsidRPr="00CD5B51" w:rsidRDefault="00B45C02" w:rsidP="009F1C0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юджет РФ</w:t>
            </w:r>
          </w:p>
        </w:tc>
        <w:tc>
          <w:tcPr>
            <w:tcW w:w="1417" w:type="dxa"/>
          </w:tcPr>
          <w:p w:rsidR="00B45C02" w:rsidRPr="00CD5B51" w:rsidRDefault="00B45C02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B45C02" w:rsidRPr="00CD5B51" w:rsidRDefault="00B45C02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45C02" w:rsidRPr="00CD5B51" w:rsidTr="00EC2AEF">
        <w:tc>
          <w:tcPr>
            <w:tcW w:w="710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Merge/>
            <w:shd w:val="clear" w:color="auto" w:fill="auto"/>
          </w:tcPr>
          <w:p w:rsidR="00B45C02" w:rsidRPr="00CD5B51" w:rsidRDefault="00B45C02" w:rsidP="009F1C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B45C02" w:rsidRPr="00CD5B51" w:rsidRDefault="00B45C02" w:rsidP="009F1C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B45C02" w:rsidRPr="00CD5B51" w:rsidRDefault="00B45C02" w:rsidP="00FC1B77">
            <w:pP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06" w:type="dxa"/>
            <w:vMerge/>
            <w:shd w:val="clear" w:color="auto" w:fill="auto"/>
          </w:tcPr>
          <w:p w:rsidR="00B45C02" w:rsidRPr="00CD5B51" w:rsidRDefault="00B45C02" w:rsidP="009F1C0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юджет УР</w:t>
            </w:r>
          </w:p>
        </w:tc>
        <w:tc>
          <w:tcPr>
            <w:tcW w:w="1417" w:type="dxa"/>
          </w:tcPr>
          <w:p w:rsidR="00B45C02" w:rsidRPr="00CD5B51" w:rsidRDefault="00B45C02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B45C02" w:rsidRPr="00CD5B51" w:rsidRDefault="00B45C02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45C02" w:rsidRPr="00CD5B51" w:rsidTr="00EC2AEF">
        <w:tc>
          <w:tcPr>
            <w:tcW w:w="710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Merge/>
            <w:shd w:val="clear" w:color="auto" w:fill="auto"/>
          </w:tcPr>
          <w:p w:rsidR="00B45C02" w:rsidRPr="00CD5B51" w:rsidRDefault="00B45C02" w:rsidP="009F1C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B45C02" w:rsidRPr="00CD5B51" w:rsidRDefault="00B45C02" w:rsidP="009F1C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B45C02" w:rsidRPr="00CD5B51" w:rsidRDefault="00B45C02" w:rsidP="00FC1B77">
            <w:pP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06" w:type="dxa"/>
            <w:vMerge/>
            <w:shd w:val="clear" w:color="auto" w:fill="auto"/>
          </w:tcPr>
          <w:p w:rsidR="00B45C02" w:rsidRPr="00CD5B51" w:rsidRDefault="00B45C02" w:rsidP="009F1C0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юджет МО</w:t>
            </w:r>
          </w:p>
        </w:tc>
        <w:tc>
          <w:tcPr>
            <w:tcW w:w="1417" w:type="dxa"/>
          </w:tcPr>
          <w:p w:rsidR="00B45C02" w:rsidRPr="00CD5B51" w:rsidRDefault="00B45C02" w:rsidP="007058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B45C02" w:rsidRPr="00CD5B51" w:rsidRDefault="00B45C02" w:rsidP="007058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45C02" w:rsidRPr="00CD5B51" w:rsidTr="00EC2AEF">
        <w:tc>
          <w:tcPr>
            <w:tcW w:w="710" w:type="dxa"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9" w:type="dxa"/>
            <w:shd w:val="clear" w:color="auto" w:fill="auto"/>
          </w:tcPr>
          <w:p w:rsidR="00B45C02" w:rsidRPr="00CD5B51" w:rsidRDefault="00B45C02" w:rsidP="009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7" w:type="dxa"/>
            <w:shd w:val="clear" w:color="auto" w:fill="auto"/>
          </w:tcPr>
          <w:p w:rsidR="00B45C02" w:rsidRPr="00CD5B51" w:rsidRDefault="00B45C02" w:rsidP="009F1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7" w:type="dxa"/>
            <w:shd w:val="clear" w:color="auto" w:fill="auto"/>
          </w:tcPr>
          <w:p w:rsidR="00B45C02" w:rsidRPr="00CD5B51" w:rsidRDefault="00B45C02" w:rsidP="00FC1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тий занятости граждан, испытыва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 xml:space="preserve">щих трудности в поиске работы </w:t>
            </w:r>
          </w:p>
        </w:tc>
        <w:tc>
          <w:tcPr>
            <w:tcW w:w="1506" w:type="dxa"/>
            <w:shd w:val="clear" w:color="auto" w:fill="auto"/>
          </w:tcPr>
          <w:p w:rsidR="00B45C02" w:rsidRPr="00CD5B51" w:rsidRDefault="00B45C02" w:rsidP="009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ОЭ,</w:t>
            </w:r>
          </w:p>
          <w:p w:rsidR="00B45C02" w:rsidRPr="00CD5B51" w:rsidRDefault="00B45C02" w:rsidP="009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ЦЗН Киясо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824" w:type="dxa"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573" w:type="dxa"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7" w:type="dxa"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56" w:type="dxa"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450161850</w:t>
            </w:r>
          </w:p>
        </w:tc>
        <w:tc>
          <w:tcPr>
            <w:tcW w:w="709" w:type="dxa"/>
            <w:shd w:val="clear" w:color="auto" w:fill="auto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B45C02" w:rsidRPr="00CD5B51" w:rsidRDefault="00B45C0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юджет МО</w:t>
            </w:r>
          </w:p>
        </w:tc>
        <w:tc>
          <w:tcPr>
            <w:tcW w:w="1417" w:type="dxa"/>
          </w:tcPr>
          <w:p w:rsidR="00B45C02" w:rsidRPr="00CD5B51" w:rsidRDefault="00B45C02" w:rsidP="007F63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B45C02" w:rsidRPr="00CD5B51" w:rsidRDefault="00B45C02" w:rsidP="007F63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9F1C04" w:rsidRDefault="009F1C04" w:rsidP="00BD25D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1B77" w:rsidRDefault="00FC1B77" w:rsidP="00761C55">
      <w:pPr>
        <w:pStyle w:val="a3"/>
        <w:jc w:val="center"/>
        <w:rPr>
          <w:rFonts w:ascii="Times New Roman" w:hAnsi="Times New Roman" w:cs="Times New Roman"/>
          <w:b/>
        </w:rPr>
      </w:pPr>
    </w:p>
    <w:p w:rsidR="00FC1B77" w:rsidRDefault="00FC1B77" w:rsidP="00761C55">
      <w:pPr>
        <w:pStyle w:val="a3"/>
        <w:jc w:val="center"/>
        <w:rPr>
          <w:rFonts w:ascii="Times New Roman" w:hAnsi="Times New Roman" w:cs="Times New Roman"/>
          <w:b/>
        </w:rPr>
      </w:pPr>
    </w:p>
    <w:p w:rsidR="007E5739" w:rsidRPr="0045126E" w:rsidRDefault="007E5739" w:rsidP="007E5739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5126E">
        <w:rPr>
          <w:rFonts w:ascii="Times New Roman" w:hAnsi="Times New Roman" w:cs="Times New Roman"/>
          <w:b/>
          <w:sz w:val="26"/>
          <w:szCs w:val="26"/>
        </w:rPr>
        <w:t xml:space="preserve">Перечень основных мероприятий </w:t>
      </w:r>
      <w:r w:rsidRPr="0045126E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</w:t>
      </w:r>
      <w:r w:rsidR="00B262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5126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Социальная поддержка населения</w:t>
      </w:r>
      <w:r w:rsidRPr="0045126E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7E5739" w:rsidRDefault="000831CC" w:rsidP="007E573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B7127D">
        <w:rPr>
          <w:rFonts w:ascii="Times New Roman" w:hAnsi="Times New Roman" w:cs="Times New Roman"/>
          <w:b/>
          <w:sz w:val="26"/>
          <w:szCs w:val="26"/>
        </w:rPr>
        <w:t>1полугодие 2020</w:t>
      </w:r>
      <w:r w:rsidR="007E5739" w:rsidRPr="007E5739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B7127D">
        <w:rPr>
          <w:rFonts w:ascii="Times New Roman" w:hAnsi="Times New Roman" w:cs="Times New Roman"/>
          <w:b/>
          <w:sz w:val="26"/>
          <w:szCs w:val="26"/>
        </w:rPr>
        <w:t>а</w:t>
      </w:r>
    </w:p>
    <w:p w:rsidR="007E5739" w:rsidRPr="007E5739" w:rsidRDefault="007E5739" w:rsidP="007E573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5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8"/>
        <w:gridCol w:w="414"/>
        <w:gridCol w:w="438"/>
        <w:gridCol w:w="423"/>
        <w:gridCol w:w="4475"/>
        <w:gridCol w:w="1701"/>
        <w:gridCol w:w="1134"/>
        <w:gridCol w:w="6520"/>
      </w:tblGrid>
      <w:tr w:rsidR="007E5739" w:rsidRPr="008731DA" w:rsidTr="000D50F3">
        <w:trPr>
          <w:trHeight w:val="1215"/>
          <w:tblHeader/>
        </w:trPr>
        <w:tc>
          <w:tcPr>
            <w:tcW w:w="1683" w:type="dxa"/>
            <w:gridSpan w:val="4"/>
            <w:tcBorders>
              <w:top w:val="single" w:sz="4" w:space="0" w:color="auto"/>
            </w:tcBorders>
            <w:shd w:val="clear" w:color="000000" w:fill="FFFFFF"/>
            <w:hideMark/>
          </w:tcPr>
          <w:p w:rsidR="007E5739" w:rsidRPr="008731DA" w:rsidRDefault="007E5739" w:rsidP="0070588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t>Код аналитич</w:t>
            </w:r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t>ской програм</w:t>
            </w:r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t>ной классифик</w:t>
            </w:r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t>ции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7E5739" w:rsidRPr="008731DA" w:rsidRDefault="007E5739" w:rsidP="0070588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дпрограммы, основного мер</w:t>
            </w:r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t>приятия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7E5739" w:rsidRPr="008731DA" w:rsidRDefault="007E5739" w:rsidP="0070588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, с</w:t>
            </w:r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и подпрограммы, основного мер</w:t>
            </w:r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t>приятия, мер</w:t>
            </w:r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t>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7E5739" w:rsidRPr="008731DA" w:rsidRDefault="007E5739" w:rsidP="0070588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t>Срок в</w:t>
            </w:r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t>полнения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7E5739" w:rsidRPr="008731DA" w:rsidRDefault="007E5739" w:rsidP="0070588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t>епосредственный результат</w:t>
            </w:r>
          </w:p>
        </w:tc>
      </w:tr>
      <w:tr w:rsidR="007E5739" w:rsidRPr="008731DA" w:rsidTr="000D50F3">
        <w:trPr>
          <w:trHeight w:val="420"/>
          <w:tblHeader/>
        </w:trPr>
        <w:tc>
          <w:tcPr>
            <w:tcW w:w="408" w:type="dxa"/>
            <w:shd w:val="clear" w:color="000000" w:fill="FFFFFF"/>
            <w:hideMark/>
          </w:tcPr>
          <w:p w:rsidR="007E5739" w:rsidRPr="008731DA" w:rsidRDefault="007E5739" w:rsidP="0070588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t>ГП</w:t>
            </w:r>
          </w:p>
        </w:tc>
        <w:tc>
          <w:tcPr>
            <w:tcW w:w="414" w:type="dxa"/>
            <w:shd w:val="clear" w:color="000000" w:fill="FFFFFF"/>
            <w:hideMark/>
          </w:tcPr>
          <w:p w:rsidR="007E5739" w:rsidRPr="008731DA" w:rsidRDefault="007E5739" w:rsidP="0070588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</w:p>
        </w:tc>
        <w:tc>
          <w:tcPr>
            <w:tcW w:w="438" w:type="dxa"/>
            <w:shd w:val="clear" w:color="000000" w:fill="FFFFFF"/>
            <w:hideMark/>
          </w:tcPr>
          <w:p w:rsidR="007E5739" w:rsidRPr="008731DA" w:rsidRDefault="007E5739" w:rsidP="0070588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t>ОМ</w:t>
            </w:r>
          </w:p>
        </w:tc>
        <w:tc>
          <w:tcPr>
            <w:tcW w:w="423" w:type="dxa"/>
            <w:shd w:val="clear" w:color="000000" w:fill="FFFFFF"/>
            <w:hideMark/>
          </w:tcPr>
          <w:p w:rsidR="007E5739" w:rsidRPr="008731DA" w:rsidRDefault="007E5739" w:rsidP="0070588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4475" w:type="dxa"/>
            <w:vMerge/>
            <w:hideMark/>
          </w:tcPr>
          <w:p w:rsidR="007E5739" w:rsidRPr="008731DA" w:rsidRDefault="007E5739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7E5739" w:rsidRPr="008731DA" w:rsidRDefault="007E5739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E5739" w:rsidRPr="008731DA" w:rsidRDefault="007E5739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Merge/>
            <w:hideMark/>
          </w:tcPr>
          <w:p w:rsidR="007E5739" w:rsidRPr="008731DA" w:rsidRDefault="007E5739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739" w:rsidRPr="008731DA" w:rsidTr="000D50F3">
        <w:trPr>
          <w:trHeight w:val="420"/>
          <w:tblHeader/>
        </w:trPr>
        <w:tc>
          <w:tcPr>
            <w:tcW w:w="408" w:type="dxa"/>
            <w:shd w:val="clear" w:color="000000" w:fill="FFFFFF"/>
          </w:tcPr>
          <w:p w:rsidR="007E5739" w:rsidRPr="008731DA" w:rsidRDefault="007E5739" w:rsidP="0070588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</w:tcPr>
          <w:p w:rsidR="007E5739" w:rsidRPr="008731DA" w:rsidRDefault="007E5739" w:rsidP="0070588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shd w:val="clear" w:color="000000" w:fill="FFFFFF"/>
          </w:tcPr>
          <w:p w:rsidR="007E5739" w:rsidRPr="008731DA" w:rsidRDefault="007E5739" w:rsidP="0070588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  <w:shd w:val="clear" w:color="000000" w:fill="FFFFFF"/>
          </w:tcPr>
          <w:p w:rsidR="007E5739" w:rsidRPr="008731DA" w:rsidRDefault="007E5739" w:rsidP="0070588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75" w:type="dxa"/>
          </w:tcPr>
          <w:p w:rsidR="007E5739" w:rsidRPr="008731DA" w:rsidRDefault="007E5739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04B0">
              <w:rPr>
                <w:rFonts w:ascii="Times New Roman" w:hAnsi="Times New Roman"/>
                <w:b/>
              </w:rPr>
              <w:t>«Социальная поддержка населения»</w:t>
            </w:r>
          </w:p>
        </w:tc>
        <w:tc>
          <w:tcPr>
            <w:tcW w:w="1701" w:type="dxa"/>
          </w:tcPr>
          <w:p w:rsidR="007E5739" w:rsidRPr="008731DA" w:rsidRDefault="000D50F3" w:rsidP="000D50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С</w:t>
            </w:r>
          </w:p>
        </w:tc>
        <w:tc>
          <w:tcPr>
            <w:tcW w:w="1134" w:type="dxa"/>
          </w:tcPr>
          <w:p w:rsidR="007E5739" w:rsidRPr="008731DA" w:rsidRDefault="000D50F3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– 2021 годы</w:t>
            </w:r>
          </w:p>
        </w:tc>
        <w:tc>
          <w:tcPr>
            <w:tcW w:w="6520" w:type="dxa"/>
          </w:tcPr>
          <w:p w:rsidR="007E5739" w:rsidRPr="008731DA" w:rsidRDefault="007E5739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739" w:rsidRPr="008731DA" w:rsidTr="000D50F3">
        <w:trPr>
          <w:trHeight w:val="420"/>
        </w:trPr>
        <w:tc>
          <w:tcPr>
            <w:tcW w:w="408" w:type="dxa"/>
            <w:shd w:val="clear" w:color="000000" w:fill="FFFFFF"/>
          </w:tcPr>
          <w:p w:rsidR="007E5739" w:rsidRPr="008731DA" w:rsidRDefault="007E5739" w:rsidP="0070588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</w:tcPr>
          <w:p w:rsidR="007E5739" w:rsidRPr="008731DA" w:rsidRDefault="007E5739" w:rsidP="0070588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8" w:type="dxa"/>
            <w:shd w:val="clear" w:color="000000" w:fill="FFFFFF"/>
          </w:tcPr>
          <w:p w:rsidR="007E5739" w:rsidRPr="008731DA" w:rsidRDefault="007E5739" w:rsidP="0070588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  <w:shd w:val="clear" w:color="000000" w:fill="FFFFFF"/>
          </w:tcPr>
          <w:p w:rsidR="007E5739" w:rsidRPr="008731DA" w:rsidRDefault="007E5739" w:rsidP="0070588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75" w:type="dxa"/>
          </w:tcPr>
          <w:p w:rsidR="007E5739" w:rsidRPr="008731DA" w:rsidRDefault="007E5739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«Социальная поддержка семьи и детей»</w:t>
            </w:r>
          </w:p>
        </w:tc>
        <w:tc>
          <w:tcPr>
            <w:tcW w:w="1701" w:type="dxa"/>
          </w:tcPr>
          <w:p w:rsidR="007E5739" w:rsidRPr="008731DA" w:rsidRDefault="007E5739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5739" w:rsidRPr="008731DA" w:rsidRDefault="000D50F3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– 2021 годы</w:t>
            </w:r>
          </w:p>
        </w:tc>
        <w:tc>
          <w:tcPr>
            <w:tcW w:w="6520" w:type="dxa"/>
          </w:tcPr>
          <w:p w:rsidR="007E5739" w:rsidRPr="008731DA" w:rsidRDefault="007E5739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739" w:rsidRPr="008731DA" w:rsidTr="000D50F3">
        <w:trPr>
          <w:trHeight w:val="420"/>
        </w:trPr>
        <w:tc>
          <w:tcPr>
            <w:tcW w:w="408" w:type="dxa"/>
            <w:shd w:val="clear" w:color="000000" w:fill="FFFFFF"/>
          </w:tcPr>
          <w:p w:rsidR="007E5739" w:rsidRPr="004C0360" w:rsidRDefault="007E5739" w:rsidP="007058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</w:tcPr>
          <w:p w:rsidR="007E5739" w:rsidRPr="004C0360" w:rsidRDefault="007E5739" w:rsidP="007058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dxa"/>
            <w:shd w:val="clear" w:color="000000" w:fill="FFFFFF"/>
          </w:tcPr>
          <w:p w:rsidR="007E5739" w:rsidRPr="004C0360" w:rsidRDefault="007E5739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" w:type="dxa"/>
            <w:shd w:val="clear" w:color="000000" w:fill="FFFFFF"/>
          </w:tcPr>
          <w:p w:rsidR="007E5739" w:rsidRPr="004C0360" w:rsidRDefault="007E5739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5" w:type="dxa"/>
          </w:tcPr>
          <w:p w:rsidR="007E5739" w:rsidRPr="004C0360" w:rsidRDefault="007E5739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Реализация единой государственной социальной, семейной и демографической политики, напра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ленной на укрепление института семьи и проф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лактика социального сиротства в МО «Киясовский район»</w:t>
            </w:r>
          </w:p>
        </w:tc>
        <w:tc>
          <w:tcPr>
            <w:tcW w:w="1701" w:type="dxa"/>
          </w:tcPr>
          <w:p w:rsidR="007E5739" w:rsidRPr="004C0360" w:rsidRDefault="007E5739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ДС,</w:t>
            </w:r>
          </w:p>
          <w:p w:rsidR="007E5739" w:rsidRPr="004C0360" w:rsidRDefault="007E5739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авление по КМСиТ</w:t>
            </w:r>
          </w:p>
          <w:p w:rsidR="007E5739" w:rsidRPr="004C0360" w:rsidRDefault="007E5739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5739" w:rsidRPr="004C0360" w:rsidRDefault="007E5739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015-2021 годы</w:t>
            </w:r>
          </w:p>
        </w:tc>
        <w:tc>
          <w:tcPr>
            <w:tcW w:w="6520" w:type="dxa"/>
          </w:tcPr>
          <w:p w:rsidR="000D50F3" w:rsidRPr="001C0D23" w:rsidRDefault="000D50F3" w:rsidP="001C0D23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D23">
              <w:rPr>
                <w:rFonts w:ascii="Times New Roman" w:hAnsi="Times New Roman" w:cs="Times New Roman"/>
                <w:sz w:val="18"/>
                <w:szCs w:val="18"/>
              </w:rPr>
              <w:t xml:space="preserve">Улучшение демографической ситуации, </w:t>
            </w:r>
            <w:r w:rsidRPr="001C0D23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Укрепление и развитие и</w:t>
            </w:r>
            <w:r w:rsidRPr="001C0D23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н</w:t>
            </w:r>
            <w:r w:rsidRPr="001C0D23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ститута семьи</w:t>
            </w:r>
            <w:r w:rsidRPr="001C0D23">
              <w:rPr>
                <w:rFonts w:ascii="Times New Roman" w:hAnsi="Times New Roman" w:cs="Times New Roman"/>
                <w:sz w:val="18"/>
                <w:szCs w:val="18"/>
              </w:rPr>
              <w:t xml:space="preserve"> в МО «Киясовский район», профилактика социальн</w:t>
            </w:r>
            <w:r w:rsidRPr="001C0D2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C0D23">
              <w:rPr>
                <w:rFonts w:ascii="Times New Roman" w:hAnsi="Times New Roman" w:cs="Times New Roman"/>
                <w:sz w:val="18"/>
                <w:szCs w:val="18"/>
              </w:rPr>
              <w:t>го сиротства</w:t>
            </w:r>
          </w:p>
          <w:p w:rsidR="000D50F3" w:rsidRPr="001C0D23" w:rsidRDefault="000D50F3" w:rsidP="001C0D23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0D23">
              <w:rPr>
                <w:rFonts w:ascii="Times New Roman" w:hAnsi="Times New Roman" w:cs="Times New Roman"/>
                <w:b/>
                <w:sz w:val="18"/>
                <w:szCs w:val="18"/>
              </w:rPr>
              <w:t>Проведены:</w:t>
            </w:r>
          </w:p>
          <w:p w:rsidR="0070588D" w:rsidRPr="001C0D23" w:rsidRDefault="000D50F3" w:rsidP="001C0D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C0D2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70588D" w:rsidRPr="001C0D2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 Федеральный уровень:</w:t>
            </w:r>
          </w:p>
          <w:p w:rsidR="0070588D" w:rsidRPr="001C0D23" w:rsidRDefault="0070588D" w:rsidP="001C0D23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D2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0831CC" w:rsidRPr="001C0D23">
              <w:rPr>
                <w:rFonts w:ascii="Times New Roman" w:hAnsi="Times New Roman" w:cs="Times New Roman"/>
                <w:sz w:val="18"/>
                <w:szCs w:val="18"/>
              </w:rPr>
              <w:t>с 01.04.2019 г</w:t>
            </w:r>
            <w:r w:rsidR="00B7127D" w:rsidRPr="001C0D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831CC" w:rsidRPr="001C0D23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</w:t>
            </w:r>
            <w:r w:rsidR="00B7127D" w:rsidRPr="001C0D23">
              <w:rPr>
                <w:rFonts w:ascii="Times New Roman" w:hAnsi="Times New Roman" w:cs="Times New Roman"/>
                <w:sz w:val="18"/>
                <w:szCs w:val="18"/>
              </w:rPr>
              <w:t>уется</w:t>
            </w:r>
            <w:r w:rsidR="000831CC" w:rsidRPr="001C0D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0D23">
              <w:rPr>
                <w:rFonts w:ascii="Times New Roman" w:hAnsi="Times New Roman" w:cs="Times New Roman"/>
                <w:sz w:val="18"/>
                <w:szCs w:val="18"/>
              </w:rPr>
              <w:t>проект</w:t>
            </w:r>
            <w:r w:rsidR="000831CC" w:rsidRPr="001C0D23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Pr="001C0D23">
              <w:rPr>
                <w:rFonts w:ascii="Times New Roman" w:hAnsi="Times New Roman" w:cs="Times New Roman"/>
                <w:sz w:val="18"/>
                <w:szCs w:val="18"/>
              </w:rPr>
              <w:t>Фонд</w:t>
            </w:r>
            <w:r w:rsidR="000831CC" w:rsidRPr="001C0D2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C0D23">
              <w:rPr>
                <w:rFonts w:ascii="Times New Roman" w:hAnsi="Times New Roman" w:cs="Times New Roman"/>
                <w:sz w:val="18"/>
                <w:szCs w:val="18"/>
              </w:rPr>
              <w:t xml:space="preserve"> поддержки детей, находящихся в трудной жизненной ситуации.</w:t>
            </w:r>
          </w:p>
          <w:p w:rsidR="0070588D" w:rsidRPr="001C0D23" w:rsidRDefault="0070588D" w:rsidP="001C0D23">
            <w:pPr>
              <w:pStyle w:val="a3"/>
              <w:jc w:val="both"/>
              <w:rPr>
                <w:rStyle w:val="a8"/>
                <w:rFonts w:ascii="Times New Roman" w:hAnsi="Times New Roman" w:cs="Times New Roman"/>
                <w:i/>
                <w:sz w:val="18"/>
                <w:szCs w:val="18"/>
              </w:rPr>
            </w:pPr>
            <w:r w:rsidRPr="001C0D23">
              <w:rPr>
                <w:rStyle w:val="a8"/>
                <w:rFonts w:ascii="Times New Roman" w:hAnsi="Times New Roman" w:cs="Times New Roman"/>
                <w:i/>
                <w:sz w:val="18"/>
                <w:szCs w:val="18"/>
              </w:rPr>
              <w:t>1. Республиканский уровень:</w:t>
            </w:r>
          </w:p>
          <w:p w:rsidR="001C0D23" w:rsidRPr="001C0D23" w:rsidRDefault="0070588D" w:rsidP="001C0D23">
            <w:pPr>
              <w:pStyle w:val="a3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C0D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Pr="001C0D23">
              <w:rPr>
                <w:rFonts w:ascii="Times New Roman" w:hAnsi="Times New Roman" w:cs="Times New Roman"/>
                <w:sz w:val="18"/>
                <w:szCs w:val="18"/>
              </w:rPr>
              <w:t>Организовали участие семьи (</w:t>
            </w:r>
            <w:r w:rsidR="00B7127D" w:rsidRPr="001C0D23">
              <w:rPr>
                <w:rFonts w:ascii="Times New Roman" w:hAnsi="Times New Roman" w:cs="Times New Roman"/>
                <w:sz w:val="18"/>
                <w:szCs w:val="18"/>
              </w:rPr>
              <w:t>Шадрины)</w:t>
            </w:r>
            <w:r w:rsidRPr="001C0D23">
              <w:rPr>
                <w:rFonts w:ascii="Times New Roman" w:hAnsi="Times New Roman" w:cs="Times New Roman"/>
                <w:sz w:val="18"/>
                <w:szCs w:val="18"/>
              </w:rPr>
              <w:t>) и подготовили докуме</w:t>
            </w:r>
            <w:r w:rsidRPr="001C0D2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C0D23">
              <w:rPr>
                <w:rFonts w:ascii="Times New Roman" w:hAnsi="Times New Roman" w:cs="Times New Roman"/>
                <w:sz w:val="18"/>
                <w:szCs w:val="18"/>
              </w:rPr>
              <w:t xml:space="preserve">ты для участия в Ежегодном конкурсе </w:t>
            </w:r>
            <w:r w:rsidR="001C0D23" w:rsidRPr="001C0D2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«Успешная семья Приволжья» </w:t>
            </w:r>
          </w:p>
          <w:p w:rsidR="001C0D23" w:rsidRPr="001C0D23" w:rsidRDefault="001C0D23" w:rsidP="001C0D23">
            <w:pPr>
              <w:pStyle w:val="a3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C0D23">
              <w:rPr>
                <w:rFonts w:ascii="Times New Roman" w:hAnsi="Times New Roman" w:cs="Times New Roman"/>
                <w:noProof/>
                <w:sz w:val="18"/>
                <w:szCs w:val="18"/>
              </w:rPr>
              <w:t>в рамках Фестиваля «ВЕРНУТЬ ДЕТСТВО»</w:t>
            </w:r>
          </w:p>
          <w:p w:rsidR="0070588D" w:rsidRPr="001C0D23" w:rsidRDefault="0070588D" w:rsidP="001C0D23">
            <w:pPr>
              <w:pStyle w:val="a3"/>
              <w:jc w:val="both"/>
              <w:rPr>
                <w:rStyle w:val="a8"/>
                <w:rFonts w:ascii="Times New Roman" w:hAnsi="Times New Roman" w:cs="Times New Roman"/>
                <w:i/>
                <w:sz w:val="18"/>
                <w:szCs w:val="18"/>
              </w:rPr>
            </w:pPr>
            <w:r w:rsidRPr="001C0D23">
              <w:rPr>
                <w:rStyle w:val="a8"/>
                <w:rFonts w:ascii="Times New Roman" w:hAnsi="Times New Roman" w:cs="Times New Roman"/>
                <w:i/>
                <w:sz w:val="18"/>
                <w:szCs w:val="18"/>
              </w:rPr>
              <w:t>2. Муниц</w:t>
            </w:r>
            <w:r w:rsidRPr="001C0D23">
              <w:rPr>
                <w:rStyle w:val="a8"/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Pr="001C0D23">
              <w:rPr>
                <w:rStyle w:val="a8"/>
                <w:rFonts w:ascii="Times New Roman" w:hAnsi="Times New Roman" w:cs="Times New Roman"/>
                <w:i/>
                <w:sz w:val="18"/>
                <w:szCs w:val="18"/>
              </w:rPr>
              <w:t>пальный уровень:</w:t>
            </w:r>
          </w:p>
          <w:p w:rsidR="0070588D" w:rsidRPr="001C0D23" w:rsidRDefault="0070588D" w:rsidP="001C0D23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D23">
              <w:rPr>
                <w:rFonts w:ascii="Times New Roman" w:hAnsi="Times New Roman" w:cs="Times New Roman"/>
                <w:sz w:val="18"/>
                <w:szCs w:val="18"/>
              </w:rPr>
              <w:t xml:space="preserve">- Подготовили и провели </w:t>
            </w:r>
          </w:p>
          <w:p w:rsidR="0070588D" w:rsidRPr="001C0D23" w:rsidRDefault="0070588D" w:rsidP="001C0D23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D23">
              <w:rPr>
                <w:rFonts w:ascii="Times New Roman" w:hAnsi="Times New Roman" w:cs="Times New Roman"/>
                <w:sz w:val="18"/>
                <w:szCs w:val="18"/>
              </w:rPr>
              <w:t xml:space="preserve">- С 15.04. по 15.05 </w:t>
            </w:r>
            <w:r w:rsidR="000831CC" w:rsidRPr="001C0D23">
              <w:rPr>
                <w:rFonts w:ascii="Times New Roman" w:hAnsi="Times New Roman" w:cs="Times New Roman"/>
                <w:sz w:val="18"/>
                <w:szCs w:val="18"/>
              </w:rPr>
              <w:t>межведомственная акция «Семья»</w:t>
            </w:r>
            <w:r w:rsidRPr="001C0D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0588D" w:rsidRPr="001C0D23" w:rsidRDefault="0070588D" w:rsidP="001C0D23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D23">
              <w:rPr>
                <w:rFonts w:ascii="Times New Roman" w:hAnsi="Times New Roman" w:cs="Times New Roman"/>
                <w:sz w:val="18"/>
                <w:szCs w:val="18"/>
              </w:rPr>
              <w:t>- С 15.05. по 15.06 межведомственная акция «Охрана</w:t>
            </w:r>
            <w:r w:rsidR="000831CC" w:rsidRPr="001C0D23">
              <w:rPr>
                <w:rFonts w:ascii="Times New Roman" w:hAnsi="Times New Roman" w:cs="Times New Roman"/>
                <w:sz w:val="18"/>
                <w:szCs w:val="18"/>
              </w:rPr>
              <w:t xml:space="preserve"> прав детства»,</w:t>
            </w:r>
          </w:p>
          <w:p w:rsidR="001C0D23" w:rsidRPr="001C0D23" w:rsidRDefault="001C0D23" w:rsidP="001C0D23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D23">
              <w:rPr>
                <w:rFonts w:ascii="Times New Roman" w:hAnsi="Times New Roman" w:cs="Times New Roman"/>
                <w:sz w:val="18"/>
                <w:szCs w:val="18"/>
              </w:rPr>
              <w:t>19.02.2020 г. проведены 2 обучающих семинара-практикума по повышению пр</w:t>
            </w:r>
            <w:r w:rsidRPr="001C0D2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C0D23">
              <w:rPr>
                <w:rFonts w:ascii="Times New Roman" w:hAnsi="Times New Roman" w:cs="Times New Roman"/>
                <w:sz w:val="18"/>
                <w:szCs w:val="18"/>
              </w:rPr>
              <w:t>фессиональных компетенций по теме: «Не рождаются трудными дети – им просто вовремя не помогли» на базе</w:t>
            </w:r>
            <w:r w:rsidRPr="001C0D2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1C0D2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абинета психолого-педагогической помощи МЦ «Ровесник» специалистами </w:t>
            </w:r>
            <w:r w:rsidRPr="001C0D23">
              <w:rPr>
                <w:rFonts w:ascii="Times New Roman" w:hAnsi="Times New Roman" w:cs="Times New Roman"/>
                <w:sz w:val="18"/>
                <w:szCs w:val="18"/>
              </w:rPr>
              <w:t>БУ УР «Республиканский методический центр соц</w:t>
            </w:r>
            <w:r w:rsidRPr="001C0D2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C0D23">
              <w:rPr>
                <w:rFonts w:ascii="Times New Roman" w:hAnsi="Times New Roman" w:cs="Times New Roman"/>
                <w:sz w:val="18"/>
                <w:szCs w:val="18"/>
              </w:rPr>
              <w:t>ально-психологической помощи молодежи «Психолог плюс».</w:t>
            </w:r>
          </w:p>
          <w:p w:rsidR="001C0D23" w:rsidRPr="001C0D23" w:rsidRDefault="001C0D23" w:rsidP="001C0D23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D2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должена работа кабинета психолого-педагогической помощи</w:t>
            </w:r>
            <w:r w:rsidRPr="001C0D2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есовершенн</w:t>
            </w:r>
            <w:r w:rsidRPr="001C0D2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</w:t>
            </w:r>
            <w:r w:rsidRPr="001C0D2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летним, находящимся в конфликте с законом, </w:t>
            </w:r>
            <w:r w:rsidRPr="001C0D2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 с</w:t>
            </w:r>
            <w:r w:rsidRPr="001C0D2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</w:t>
            </w:r>
            <w:r w:rsidRPr="001C0D2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ьям их воспитывающим на базе </w:t>
            </w:r>
            <w:r w:rsidRPr="001C0D23">
              <w:rPr>
                <w:rFonts w:ascii="Times New Roman" w:hAnsi="Times New Roman" w:cs="Times New Roman"/>
                <w:sz w:val="18"/>
                <w:szCs w:val="18"/>
              </w:rPr>
              <w:t>МКУ «МЦ «Ровесник». В отчетный период проведено 37 мероприятий (и</w:t>
            </w:r>
            <w:r w:rsidRPr="001C0D23">
              <w:rPr>
                <w:rFonts w:ascii="Times New Roman" w:hAnsi="Times New Roman" w:cs="Times New Roman"/>
                <w:iCs/>
                <w:sz w:val="18"/>
                <w:szCs w:val="18"/>
              </w:rPr>
              <w:t>ндивид</w:t>
            </w:r>
            <w:r w:rsidRPr="001C0D23">
              <w:rPr>
                <w:rFonts w:ascii="Times New Roman" w:hAnsi="Times New Roman" w:cs="Times New Roman"/>
                <w:iCs/>
                <w:sz w:val="18"/>
                <w:szCs w:val="18"/>
              </w:rPr>
              <w:t>у</w:t>
            </w:r>
            <w:r w:rsidRPr="001C0D23">
              <w:rPr>
                <w:rFonts w:ascii="Times New Roman" w:hAnsi="Times New Roman" w:cs="Times New Roman"/>
                <w:iCs/>
                <w:sz w:val="18"/>
                <w:szCs w:val="18"/>
              </w:rPr>
              <w:t>альное и групповое консультирование несовершенн</w:t>
            </w:r>
            <w:r w:rsidRPr="001C0D23">
              <w:rPr>
                <w:rFonts w:ascii="Times New Roman" w:hAnsi="Times New Roman" w:cs="Times New Roman"/>
                <w:iCs/>
                <w:sz w:val="18"/>
                <w:szCs w:val="18"/>
              </w:rPr>
              <w:t>о</w:t>
            </w:r>
            <w:r w:rsidRPr="001C0D23">
              <w:rPr>
                <w:rFonts w:ascii="Times New Roman" w:hAnsi="Times New Roman" w:cs="Times New Roman"/>
                <w:iCs/>
                <w:sz w:val="18"/>
                <w:szCs w:val="18"/>
              </w:rPr>
              <w:t>летних):</w:t>
            </w:r>
          </w:p>
          <w:p w:rsidR="001C0D23" w:rsidRPr="001C0D23" w:rsidRDefault="001C0D23" w:rsidP="001C0D2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C0D2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январь 2020 г.</w:t>
            </w:r>
            <w:r w:rsidRPr="001C0D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– заведующей кабинетом медицинской профилактики МБУЗ «Ки</w:t>
            </w:r>
            <w:r w:rsidRPr="001C0D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я</w:t>
            </w:r>
            <w:r w:rsidRPr="001C0D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вская ЦРБ» Плаченовой Т.С. было проведено 5 б</w:t>
            </w:r>
            <w:r w:rsidRPr="001C0D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е</w:t>
            </w:r>
            <w:r w:rsidRPr="001C0D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ед на темы: «Употребление безтабачных изделий с никотином в подростковом возрасте и их влияние на де</w:t>
            </w:r>
            <w:r w:rsidRPr="001C0D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</w:t>
            </w:r>
            <w:r w:rsidRPr="001C0D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кий организм», «Алкоголь – враг здоровья» для 6а, 7а, 7б, 8а и 10 классов «Ки</w:t>
            </w:r>
            <w:r w:rsidRPr="001C0D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я</w:t>
            </w:r>
            <w:r w:rsidRPr="001C0D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вской СОШ» и 3 беседы на тему «Здоровый образ жизни» и «ВИЧ/СПИД»;</w:t>
            </w:r>
          </w:p>
          <w:p w:rsidR="001C0D23" w:rsidRPr="001C0D23" w:rsidRDefault="001C0D23" w:rsidP="001C0D2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C0D2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февраль 2020 г.</w:t>
            </w:r>
            <w:r w:rsidRPr="001C0D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– психологом МБОУ «Киясовская СОШ» Коробе</w:t>
            </w:r>
            <w:r w:rsidRPr="001C0D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й</w:t>
            </w:r>
            <w:r w:rsidRPr="001C0D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иковой О.Г. было проведено 3 беседы на темы: «Способы борьбы со стрессом», «Основы вза</w:t>
            </w:r>
            <w:r w:rsidRPr="001C0D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1C0D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модействия в коллективе» для учащи</w:t>
            </w:r>
            <w:r w:rsidRPr="001C0D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х</w:t>
            </w:r>
            <w:r w:rsidRPr="001C0D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я Киясовской школы.</w:t>
            </w:r>
          </w:p>
          <w:p w:rsidR="001C0D23" w:rsidRPr="001C0D23" w:rsidRDefault="001C0D23" w:rsidP="001C0D2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C0D2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Март 2020 г.</w:t>
            </w:r>
            <w:r w:rsidRPr="001C0D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– 2 беседы на тему: «Человек творец своей суд</w:t>
            </w:r>
            <w:r w:rsidRPr="001C0D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ь</w:t>
            </w:r>
            <w:r w:rsidRPr="001C0D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бы» для учащихся Мушаковской и Ермолаевской школ Киясовского ра</w:t>
            </w:r>
            <w:r w:rsidRPr="001C0D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й</w:t>
            </w:r>
            <w:r w:rsidRPr="001C0D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она. </w:t>
            </w:r>
          </w:p>
          <w:p w:rsidR="001C0D23" w:rsidRPr="001C0D23" w:rsidRDefault="001C0D23" w:rsidP="001C0D2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C0D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нспектором ПДН отделения МВД России по Киясовскому району Глуховой А.Р. было проведено 3 беседы на тему «Административная ответственность несове</w:t>
            </w:r>
            <w:r w:rsidRPr="001C0D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</w:t>
            </w:r>
            <w:r w:rsidRPr="001C0D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шеннолетних» для учащихся Подгорновской, Карамас-Пельгинской и Первома</w:t>
            </w:r>
            <w:r w:rsidRPr="001C0D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й</w:t>
            </w:r>
            <w:r w:rsidRPr="001C0D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кой СОШ района.</w:t>
            </w:r>
          </w:p>
          <w:p w:rsidR="001C0D23" w:rsidRPr="001C0D23" w:rsidRDefault="001C0D23" w:rsidP="001C0D2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C0D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ачальником отделения МВД по Киясовскому району Кузьминых В.П. было пр</w:t>
            </w:r>
            <w:r w:rsidRPr="001C0D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1C0D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едено 4 беседы на тему: «Уголовная ответственность несовершеннолетних» для учащихся 9-11 классов из 3-х школ Ки</w:t>
            </w:r>
            <w:r w:rsidRPr="001C0D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я</w:t>
            </w:r>
            <w:r w:rsidRPr="001C0D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вского района.</w:t>
            </w:r>
          </w:p>
          <w:p w:rsidR="001C0D23" w:rsidRPr="001C0D23" w:rsidRDefault="001C0D23" w:rsidP="001C0D2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C0D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едседателем совета ветеранов боевых действий в Афганистане и Чечне Соловь</w:t>
            </w:r>
            <w:r w:rsidRPr="001C0D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е</w:t>
            </w:r>
            <w:r w:rsidRPr="001C0D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ым В.Н. было проведено 2 беседы на тему «Урок мужества» для учащихся 8а и 9б классов «Ки</w:t>
            </w:r>
            <w:r w:rsidRPr="001C0D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я</w:t>
            </w:r>
            <w:r w:rsidRPr="001C0D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вской СОШ».</w:t>
            </w:r>
          </w:p>
          <w:p w:rsidR="001C0D23" w:rsidRPr="001C0D23" w:rsidRDefault="001C0D23" w:rsidP="001C0D2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C0D2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В марте 2020 г</w:t>
            </w:r>
            <w:r w:rsidRPr="001C0D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 начальником филиала Республиканского ЦЗН «Ки</w:t>
            </w:r>
            <w:r w:rsidRPr="001C0D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я</w:t>
            </w:r>
            <w:r w:rsidRPr="001C0D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вский ЦЗН» Черемных Н.А. было проведено 4 беседы на темы «Востребованные профессии Киясовского района» и «Знакомство с профессией предпринимателя» для учащи</w:t>
            </w:r>
            <w:r w:rsidRPr="001C0D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х</w:t>
            </w:r>
            <w:r w:rsidRPr="001C0D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я 8, 9, 10 и 11 класса МКОУ «Карамас-Пельгинской СОШ».</w:t>
            </w:r>
          </w:p>
          <w:p w:rsidR="001C0D23" w:rsidRPr="001C0D23" w:rsidRDefault="001C0D23" w:rsidP="001C0D2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C0D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ознавателем ОДН и ПР Малопургинского и Киясовского районов Барановым Г.Г. было проведено 2 беседы на тему «Противопожа</w:t>
            </w:r>
            <w:r w:rsidRPr="001C0D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</w:t>
            </w:r>
            <w:r w:rsidRPr="001C0D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ая безопасность» для учащихся Ильдибае</w:t>
            </w:r>
            <w:r w:rsidRPr="001C0D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</w:t>
            </w:r>
            <w:r w:rsidRPr="001C0D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кой и Карамас-Пельгинской школ Киясовского района.</w:t>
            </w:r>
          </w:p>
          <w:p w:rsidR="001C0D23" w:rsidRPr="001C0D23" w:rsidRDefault="001C0D23" w:rsidP="001C0D2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C0D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ачальником сектора по делам молодежи Управления по КМСиТ Администрации МО «Киясовский район» проведено 4 беседы по темам: «Безопасность в сети И</w:t>
            </w:r>
            <w:r w:rsidRPr="001C0D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Pr="001C0D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ернет», «Книга-наш друг и товарищ» для учащихся «Киясовской СОШ», «Ильд</w:t>
            </w:r>
            <w:r w:rsidRPr="001C0D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1C0D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баевской СОШ» и «Ермолаевской СОШ».</w:t>
            </w:r>
          </w:p>
          <w:p w:rsidR="001C0D23" w:rsidRPr="001C0D23" w:rsidRDefault="001C0D23" w:rsidP="001C0D2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C0D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рачом-гинекологом МБУЗ «КиясовскаятМЦБ» Камашевой Д.Н.  была проведена беседа на тему «Половое созревание» для учащихся 9- 11 классов МКОУ «Атаб</w:t>
            </w:r>
            <w:r w:rsidRPr="001C0D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Pr="001C0D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евская СОШ».</w:t>
            </w:r>
          </w:p>
          <w:p w:rsidR="001C0D23" w:rsidRPr="001C0D23" w:rsidRDefault="001C0D23" w:rsidP="001C0D2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C0D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местителем редактора районной газеты «Знамя Труда» Зиминым О.О. было пр</w:t>
            </w:r>
            <w:r w:rsidRPr="001C0D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1C0D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едено 4 беседы на тему «Цифровая безопасность» для учащихся Киясовской, Ильдибаевской и Ермолаевской СОШ.</w:t>
            </w:r>
          </w:p>
          <w:p w:rsidR="001C0D23" w:rsidRPr="001C0D23" w:rsidRDefault="001C0D23" w:rsidP="001C0D23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D23">
              <w:rPr>
                <w:rFonts w:ascii="Times New Roman" w:hAnsi="Times New Roman" w:cs="Times New Roman"/>
                <w:sz w:val="18"/>
                <w:szCs w:val="18"/>
              </w:rPr>
              <w:t>Реализацию мероприятий обеспечивали 11 специалистов.</w:t>
            </w:r>
          </w:p>
          <w:p w:rsidR="007C59FB" w:rsidRPr="004C0360" w:rsidRDefault="001C0D23" w:rsidP="001C0D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D23">
              <w:rPr>
                <w:rFonts w:ascii="Times New Roman" w:hAnsi="Times New Roman" w:cs="Times New Roman"/>
                <w:sz w:val="18"/>
                <w:szCs w:val="18"/>
              </w:rPr>
              <w:t>Участие приняли 64 несовершеннолетних из социального окруж</w:t>
            </w:r>
            <w:r w:rsidRPr="001C0D2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C0D23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</w:tc>
      </w:tr>
      <w:tr w:rsidR="007E5739" w:rsidRPr="008731DA" w:rsidTr="000D50F3">
        <w:trPr>
          <w:trHeight w:val="420"/>
        </w:trPr>
        <w:tc>
          <w:tcPr>
            <w:tcW w:w="408" w:type="dxa"/>
            <w:shd w:val="clear" w:color="000000" w:fill="FFFFFF"/>
          </w:tcPr>
          <w:p w:rsidR="007E5739" w:rsidRPr="004C0360" w:rsidRDefault="007E5739" w:rsidP="007058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14" w:type="dxa"/>
            <w:shd w:val="clear" w:color="000000" w:fill="FFFFFF"/>
          </w:tcPr>
          <w:p w:rsidR="007E5739" w:rsidRPr="004C0360" w:rsidRDefault="007E5739" w:rsidP="007058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dxa"/>
            <w:shd w:val="clear" w:color="000000" w:fill="FFFFFF"/>
          </w:tcPr>
          <w:p w:rsidR="007E5739" w:rsidRPr="004C0360" w:rsidRDefault="007E5739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3" w:type="dxa"/>
            <w:shd w:val="clear" w:color="000000" w:fill="FFFFFF"/>
          </w:tcPr>
          <w:p w:rsidR="007E5739" w:rsidRPr="004C0360" w:rsidRDefault="007E5739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5" w:type="dxa"/>
          </w:tcPr>
          <w:p w:rsidR="007E5739" w:rsidRPr="004C0360" w:rsidRDefault="007E5739" w:rsidP="0070588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существление мер по защите и восстановлению прав и законных интересов несовершеннолетних, выявлением и устранением причин и условий, сп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собствующих беспризорности, безнадзорности, правонарушениям и антиобщественным действиям несовершеннолетних</w:t>
            </w:r>
          </w:p>
        </w:tc>
        <w:tc>
          <w:tcPr>
            <w:tcW w:w="1701" w:type="dxa"/>
          </w:tcPr>
          <w:p w:rsidR="007E5739" w:rsidRPr="004C0360" w:rsidRDefault="007E5739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ДС</w:t>
            </w:r>
          </w:p>
          <w:p w:rsidR="007E5739" w:rsidRPr="004C0360" w:rsidRDefault="007E5739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5739" w:rsidRPr="004C0360" w:rsidRDefault="007E5739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015-2021 годы</w:t>
            </w:r>
          </w:p>
        </w:tc>
        <w:tc>
          <w:tcPr>
            <w:tcW w:w="6520" w:type="dxa"/>
          </w:tcPr>
          <w:p w:rsidR="007E5739" w:rsidRDefault="007E5739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Защита прав и законных интересов несовершеннолетних детей</w:t>
            </w:r>
          </w:p>
          <w:p w:rsidR="0063605E" w:rsidRPr="0063605E" w:rsidRDefault="001C0D23" w:rsidP="00636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605E">
              <w:rPr>
                <w:rFonts w:ascii="Times New Roman" w:hAnsi="Times New Roman" w:cs="Times New Roman"/>
                <w:sz w:val="20"/>
                <w:szCs w:val="20"/>
              </w:rPr>
              <w:t>В 2020</w:t>
            </w:r>
            <w:r w:rsidR="00206CA0" w:rsidRPr="0063605E">
              <w:rPr>
                <w:rFonts w:ascii="Times New Roman" w:hAnsi="Times New Roman" w:cs="Times New Roman"/>
                <w:sz w:val="20"/>
                <w:szCs w:val="20"/>
              </w:rPr>
              <w:t xml:space="preserve"> году 7 приемн</w:t>
            </w:r>
            <w:r w:rsidR="00910308" w:rsidRPr="0063605E">
              <w:rPr>
                <w:rFonts w:ascii="Times New Roman" w:hAnsi="Times New Roman" w:cs="Times New Roman"/>
                <w:sz w:val="20"/>
                <w:szCs w:val="20"/>
              </w:rPr>
              <w:t>ых семей</w:t>
            </w:r>
            <w:r w:rsidR="00206CA0" w:rsidRPr="0063605E">
              <w:rPr>
                <w:rFonts w:ascii="Times New Roman" w:hAnsi="Times New Roman" w:cs="Times New Roman"/>
                <w:sz w:val="20"/>
                <w:szCs w:val="20"/>
              </w:rPr>
              <w:t xml:space="preserve">, в которых воспитывается – </w:t>
            </w:r>
            <w:r w:rsidR="000300F0" w:rsidRPr="0063605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06CA0" w:rsidRPr="0063605E">
              <w:rPr>
                <w:rFonts w:ascii="Times New Roman" w:hAnsi="Times New Roman" w:cs="Times New Roman"/>
                <w:sz w:val="20"/>
                <w:szCs w:val="20"/>
              </w:rPr>
              <w:t xml:space="preserve"> детей. Вс</w:t>
            </w:r>
            <w:r w:rsidR="00206CA0" w:rsidRPr="006360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06CA0" w:rsidRPr="0063605E">
              <w:rPr>
                <w:rFonts w:ascii="Times New Roman" w:hAnsi="Times New Roman" w:cs="Times New Roman"/>
                <w:sz w:val="20"/>
                <w:szCs w:val="20"/>
              </w:rPr>
              <w:t>го в</w:t>
            </w:r>
            <w:r w:rsidR="00206CA0" w:rsidRPr="0063605E">
              <w:rPr>
                <w:rFonts w:ascii="Times New Roman" w:hAnsi="Times New Roman"/>
                <w:sz w:val="20"/>
                <w:szCs w:val="20"/>
              </w:rPr>
              <w:t xml:space="preserve"> семьях граждан воспитывается </w:t>
            </w:r>
            <w:r w:rsidR="000300F0" w:rsidRPr="0063605E">
              <w:rPr>
                <w:rFonts w:ascii="Times New Roman" w:hAnsi="Times New Roman"/>
                <w:sz w:val="20"/>
                <w:szCs w:val="20"/>
              </w:rPr>
              <w:t>72</w:t>
            </w:r>
            <w:r w:rsidR="00910308" w:rsidRPr="0063605E">
              <w:rPr>
                <w:rFonts w:ascii="Times New Roman" w:hAnsi="Times New Roman"/>
                <w:sz w:val="20"/>
                <w:szCs w:val="20"/>
              </w:rPr>
              <w:t xml:space="preserve"> детей</w:t>
            </w:r>
            <w:r w:rsidR="00206CA0" w:rsidRPr="0063605E">
              <w:rPr>
                <w:rFonts w:ascii="Times New Roman" w:hAnsi="Times New Roman"/>
                <w:sz w:val="20"/>
                <w:szCs w:val="20"/>
              </w:rPr>
              <w:t>, из них под опекой</w:t>
            </w:r>
            <w:r w:rsidR="00910308" w:rsidRPr="006360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00F0" w:rsidRPr="0063605E">
              <w:rPr>
                <w:rFonts w:ascii="Times New Roman" w:hAnsi="Times New Roman"/>
                <w:sz w:val="20"/>
                <w:szCs w:val="20"/>
              </w:rPr>
              <w:t>48</w:t>
            </w:r>
            <w:r w:rsidR="00206CA0" w:rsidRPr="0063605E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0300F0" w:rsidRPr="0063605E">
              <w:rPr>
                <w:rFonts w:ascii="Times New Roman" w:hAnsi="Times New Roman"/>
                <w:sz w:val="20"/>
                <w:szCs w:val="20"/>
              </w:rPr>
              <w:t>4 детей</w:t>
            </w:r>
            <w:r w:rsidR="00206CA0" w:rsidRPr="0063605E">
              <w:rPr>
                <w:rFonts w:ascii="Times New Roman" w:hAnsi="Times New Roman"/>
                <w:sz w:val="20"/>
                <w:szCs w:val="20"/>
              </w:rPr>
              <w:t xml:space="preserve"> в семь</w:t>
            </w:r>
            <w:r w:rsidR="000300F0" w:rsidRPr="0063605E">
              <w:rPr>
                <w:rFonts w:ascii="Times New Roman" w:hAnsi="Times New Roman"/>
                <w:sz w:val="20"/>
                <w:szCs w:val="20"/>
              </w:rPr>
              <w:t>ях</w:t>
            </w:r>
            <w:r w:rsidR="00206CA0" w:rsidRPr="0063605E">
              <w:rPr>
                <w:rFonts w:ascii="Times New Roman" w:hAnsi="Times New Roman"/>
                <w:sz w:val="20"/>
                <w:szCs w:val="20"/>
              </w:rPr>
              <w:t xml:space="preserve"> усыновител</w:t>
            </w:r>
            <w:r w:rsidR="000300F0" w:rsidRPr="0063605E">
              <w:rPr>
                <w:rFonts w:ascii="Times New Roman" w:hAnsi="Times New Roman"/>
                <w:sz w:val="20"/>
                <w:szCs w:val="20"/>
              </w:rPr>
              <w:t>ей</w:t>
            </w:r>
          </w:p>
        </w:tc>
      </w:tr>
      <w:tr w:rsidR="007E5739" w:rsidRPr="008731DA" w:rsidTr="000D50F3">
        <w:trPr>
          <w:trHeight w:val="420"/>
        </w:trPr>
        <w:tc>
          <w:tcPr>
            <w:tcW w:w="408" w:type="dxa"/>
            <w:shd w:val="clear" w:color="000000" w:fill="FFFFFF"/>
          </w:tcPr>
          <w:p w:rsidR="007E5739" w:rsidRPr="004C0360" w:rsidRDefault="007E5739" w:rsidP="007058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14" w:type="dxa"/>
            <w:shd w:val="clear" w:color="000000" w:fill="FFFFFF"/>
          </w:tcPr>
          <w:p w:rsidR="007E5739" w:rsidRPr="004C0360" w:rsidRDefault="007E5739" w:rsidP="007058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dxa"/>
            <w:shd w:val="clear" w:color="000000" w:fill="FFFFFF"/>
          </w:tcPr>
          <w:p w:rsidR="007E5739" w:rsidRPr="004C0360" w:rsidRDefault="007E5739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3" w:type="dxa"/>
            <w:shd w:val="clear" w:color="000000" w:fill="FFFFFF"/>
          </w:tcPr>
          <w:p w:rsidR="007E5739" w:rsidRPr="004C0360" w:rsidRDefault="007E5739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5" w:type="dxa"/>
          </w:tcPr>
          <w:p w:rsidR="007E5739" w:rsidRPr="004C0360" w:rsidRDefault="007E5739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расходных обязательств муниципального образования, возникающих при выполнении государственных полномочий, мер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приятия по укреплению и развитию института с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мьи</w:t>
            </w:r>
          </w:p>
        </w:tc>
        <w:tc>
          <w:tcPr>
            <w:tcW w:w="1701" w:type="dxa"/>
          </w:tcPr>
          <w:p w:rsidR="007E5739" w:rsidRPr="004C0360" w:rsidRDefault="007E5739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ДС</w:t>
            </w:r>
          </w:p>
        </w:tc>
        <w:tc>
          <w:tcPr>
            <w:tcW w:w="1134" w:type="dxa"/>
          </w:tcPr>
          <w:p w:rsidR="007E5739" w:rsidRPr="004C0360" w:rsidRDefault="007E5739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015-2021 годы</w:t>
            </w:r>
          </w:p>
        </w:tc>
        <w:tc>
          <w:tcPr>
            <w:tcW w:w="6520" w:type="dxa"/>
          </w:tcPr>
          <w:p w:rsidR="007E5739" w:rsidRPr="004C0360" w:rsidRDefault="007E5739" w:rsidP="00206C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Повышение качества жизни семей с детьми, увеличение количества мног</w:t>
            </w:r>
            <w:r w:rsidRPr="004C0360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о</w:t>
            </w:r>
            <w:r w:rsidRPr="004C0360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детных семей в Удмуртской Республике, всестороннее укрепление инст</w:t>
            </w:r>
            <w:r w:rsidRPr="004C0360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и</w:t>
            </w:r>
            <w:r w:rsidRPr="004C0360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тута семьи как формы гармоничной жизнедеятельности личности </w:t>
            </w:r>
          </w:p>
        </w:tc>
      </w:tr>
      <w:tr w:rsidR="007E5739" w:rsidRPr="008731DA" w:rsidTr="000D50F3">
        <w:trPr>
          <w:trHeight w:val="420"/>
        </w:trPr>
        <w:tc>
          <w:tcPr>
            <w:tcW w:w="408" w:type="dxa"/>
            <w:shd w:val="clear" w:color="000000" w:fill="FFFFFF"/>
          </w:tcPr>
          <w:p w:rsidR="007E5739" w:rsidRPr="004C0360" w:rsidRDefault="007E5739" w:rsidP="007058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</w:tcPr>
          <w:p w:rsidR="007E5739" w:rsidRPr="004C0360" w:rsidRDefault="007E5739" w:rsidP="007058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dxa"/>
            <w:shd w:val="clear" w:color="000000" w:fill="FFFFFF"/>
          </w:tcPr>
          <w:p w:rsidR="007E5739" w:rsidRPr="004C0360" w:rsidRDefault="007E5739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3" w:type="dxa"/>
            <w:shd w:val="clear" w:color="000000" w:fill="FFFFFF"/>
          </w:tcPr>
          <w:p w:rsidR="007E5739" w:rsidRPr="004C0360" w:rsidRDefault="007E5739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5" w:type="dxa"/>
          </w:tcPr>
          <w:p w:rsidR="007E5739" w:rsidRPr="004C0360" w:rsidRDefault="007E5739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Учёт (регистрация) многодетных семей;</w:t>
            </w:r>
          </w:p>
          <w:p w:rsidR="007E5739" w:rsidRPr="004C0360" w:rsidRDefault="007E5739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мн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годетным семьям:</w:t>
            </w:r>
          </w:p>
          <w:p w:rsidR="007E5739" w:rsidRPr="004C0360" w:rsidRDefault="007E5739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1) бесплатное посещение детьми из многодетной семьи один раз в месяц государственных музеев, подведомственных органам государственной вл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сти Удмуртской Республики, бесплатное един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временное посещение детьми из многодетной с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мьи выставок (один раз в течение работы выста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ки), проводимых государственными учреждени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ми, подведомственными органам государственной власти Удмуртской Республики;</w:t>
            </w:r>
          </w:p>
          <w:p w:rsidR="007E5739" w:rsidRPr="004C0360" w:rsidRDefault="007E5739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) предоставление целевых жилищных займов и социальных выплат на погашение части основного долга по указанным займам;</w:t>
            </w:r>
          </w:p>
          <w:p w:rsidR="007E5739" w:rsidRPr="004C0360" w:rsidRDefault="007E5739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3) предоставление безвозмездной субсидии на приобретение жилого помещения многодетной семье, нуждающейся в улучшении жилищных условий, в которой одновременно родились трое и более детей;</w:t>
            </w:r>
          </w:p>
          <w:p w:rsidR="007E5739" w:rsidRPr="004C0360" w:rsidRDefault="007E5739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4) бесплатное предоставление земельных участков в собственность граждан из земель, находящихся в государственной или муниципальной собственн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 xml:space="preserve">сти, расположенных на территории Удмуртской Республики, в порядке, установленном </w:t>
            </w:r>
            <w:hyperlink r:id="rId10" w:history="1">
              <w:r w:rsidRPr="004C0360">
                <w:rPr>
                  <w:rFonts w:ascii="Times New Roman" w:hAnsi="Times New Roman" w:cs="Times New Roman"/>
                  <w:sz w:val="20"/>
                  <w:szCs w:val="20"/>
                </w:rPr>
                <w:t>Законом</w:t>
              </w:r>
            </w:hyperlink>
            <w:r w:rsidRPr="004C0360">
              <w:rPr>
                <w:rFonts w:ascii="Times New Roman" w:hAnsi="Times New Roman" w:cs="Times New Roman"/>
                <w:sz w:val="20"/>
                <w:szCs w:val="20"/>
              </w:rPr>
              <w:t xml:space="preserve"> Удмуртской Республики от 16 декабря 2002 года N 68-РЗ "О бесплатном предоставлении земельных участков в собственность граждан из земель, нах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дящихся в государственной или муниципальной собственности, расположенных на территории У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ртской Республики";</w:t>
            </w:r>
          </w:p>
          <w:p w:rsidR="007E5739" w:rsidRPr="004C0360" w:rsidRDefault="007E5739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5) предоставление компенсации процентной ставки по кредитным договорам о предоставлении дене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ных средств на строительство жилых помещений или приобретение жилых помещений на перви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ном рынке жилья и социальных выплат на погаш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ние части основного долга по указанным догов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рам;</w:t>
            </w:r>
          </w:p>
          <w:p w:rsidR="007E5739" w:rsidRPr="004C0360" w:rsidRDefault="007E5739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6) компенсация стоимости проезда на внутриг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родском транспорте, а также в автобусах приг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родного сообщения для учащихся общеобразов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тельных школ и образовательных учреждений начального профессионального образования, сре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него профессионального образования, обучающи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ся по программам начального профессионального образования, путем выдачи проездных билетов;</w:t>
            </w:r>
          </w:p>
          <w:p w:rsidR="007E5739" w:rsidRPr="004C0360" w:rsidRDefault="007E5739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7) бесплатное питание для учащихся образов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тельных учреждений для детей дошкольного и младшего школьного возраста и общеобразов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тельных учреждений (один раз в учебный день);</w:t>
            </w:r>
          </w:p>
          <w:p w:rsidR="007E5739" w:rsidRPr="004C0360" w:rsidRDefault="007E5739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8) 50-процентная скидка от установленной платы за содержание детей в государственных дошкол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ных образовательных учреждениях Удмуртской Республики;</w:t>
            </w:r>
          </w:p>
          <w:p w:rsidR="007E5739" w:rsidRPr="004C0360" w:rsidRDefault="007E5739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9) предоставление безвозмездной субсидии на строительство, реконструкцию, капитальный р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монт и приобретение жилых помещений за счет средств бюджета Удмуртской Республики при условии признания многодетной семьи нужда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щейся в улучшении жилищных условий.</w:t>
            </w:r>
          </w:p>
        </w:tc>
        <w:tc>
          <w:tcPr>
            <w:tcW w:w="1701" w:type="dxa"/>
          </w:tcPr>
          <w:p w:rsidR="007E5739" w:rsidRPr="004C0360" w:rsidRDefault="007E5739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С,</w:t>
            </w:r>
          </w:p>
          <w:p w:rsidR="007E5739" w:rsidRPr="004C0360" w:rsidRDefault="007E5739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Управление обр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зования,</w:t>
            </w:r>
          </w:p>
          <w:p w:rsidR="007E5739" w:rsidRPr="004C0360" w:rsidRDefault="007E5739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СА и Ж</w:t>
            </w:r>
          </w:p>
          <w:p w:rsidR="007E5739" w:rsidRPr="004C0360" w:rsidRDefault="007E5739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БУЗ РБ</w:t>
            </w:r>
          </w:p>
        </w:tc>
        <w:tc>
          <w:tcPr>
            <w:tcW w:w="1134" w:type="dxa"/>
          </w:tcPr>
          <w:p w:rsidR="007E5739" w:rsidRPr="004C0360" w:rsidRDefault="007E5739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015-2021 годы</w:t>
            </w:r>
          </w:p>
        </w:tc>
        <w:tc>
          <w:tcPr>
            <w:tcW w:w="6520" w:type="dxa"/>
          </w:tcPr>
          <w:p w:rsidR="00A46BEF" w:rsidRPr="005702B1" w:rsidRDefault="00A46BEF" w:rsidP="00A46BEF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5702B1">
              <w:rPr>
                <w:rFonts w:ascii="Times New Roman" w:hAnsi="Times New Roman" w:cs="Times New Roman"/>
                <w:sz w:val="20"/>
                <w:szCs w:val="20"/>
              </w:rPr>
              <w:t>В течении года прошли регистрацию 24</w:t>
            </w:r>
            <w:r w:rsidR="0063605E" w:rsidRPr="005702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702B1">
              <w:rPr>
                <w:rFonts w:ascii="Times New Roman" w:hAnsi="Times New Roman" w:cs="Times New Roman"/>
                <w:sz w:val="20"/>
                <w:szCs w:val="20"/>
              </w:rPr>
              <w:t xml:space="preserve"> многодетных семей. По состо</w:t>
            </w:r>
            <w:r w:rsidRPr="005702B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702B1">
              <w:rPr>
                <w:rFonts w:ascii="Times New Roman" w:hAnsi="Times New Roman" w:cs="Times New Roman"/>
                <w:sz w:val="20"/>
                <w:szCs w:val="20"/>
              </w:rPr>
              <w:t xml:space="preserve">нию на </w:t>
            </w:r>
            <w:r w:rsidR="0063605E" w:rsidRPr="005702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702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3605E" w:rsidRPr="005702B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5702B1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63605E" w:rsidRPr="005702B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702B1">
              <w:rPr>
                <w:rFonts w:ascii="Times New Roman" w:hAnsi="Times New Roman" w:cs="Times New Roman"/>
                <w:sz w:val="20"/>
                <w:szCs w:val="20"/>
              </w:rPr>
              <w:t xml:space="preserve"> года зарегистрированных 2</w:t>
            </w:r>
            <w:r w:rsidR="0063605E" w:rsidRPr="005702B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5702B1">
              <w:rPr>
                <w:rFonts w:ascii="Times New Roman" w:hAnsi="Times New Roman" w:cs="Times New Roman"/>
                <w:sz w:val="20"/>
                <w:szCs w:val="20"/>
              </w:rPr>
              <w:t xml:space="preserve"> многодетных с</w:t>
            </w:r>
            <w:r w:rsidRPr="005702B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02B1">
              <w:rPr>
                <w:rFonts w:ascii="Times New Roman" w:hAnsi="Times New Roman" w:cs="Times New Roman"/>
                <w:sz w:val="20"/>
                <w:szCs w:val="20"/>
              </w:rPr>
              <w:t>мей</w:t>
            </w:r>
          </w:p>
          <w:p w:rsidR="00A46BEF" w:rsidRPr="005702B1" w:rsidRDefault="0063605E" w:rsidP="00A46B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02B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ыдано проездных билетов –38</w:t>
            </w:r>
            <w:r w:rsidR="00A46BEF" w:rsidRPr="005702B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чел. </w:t>
            </w:r>
          </w:p>
          <w:p w:rsidR="00A46BEF" w:rsidRPr="005702B1" w:rsidRDefault="00A46BEF" w:rsidP="00A46B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02B1">
              <w:rPr>
                <w:rFonts w:ascii="Times New Roman" w:hAnsi="Times New Roman" w:cs="Times New Roman"/>
                <w:sz w:val="20"/>
                <w:szCs w:val="20"/>
              </w:rPr>
              <w:t>Предоставлена компенсация произведенных расходов на оплату комм</w:t>
            </w:r>
            <w:r w:rsidRPr="005702B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702B1">
              <w:rPr>
                <w:rFonts w:ascii="Times New Roman" w:hAnsi="Times New Roman" w:cs="Times New Roman"/>
                <w:sz w:val="20"/>
                <w:szCs w:val="20"/>
              </w:rPr>
              <w:t xml:space="preserve">нальных услуг – </w:t>
            </w:r>
            <w:r w:rsidR="0063605E" w:rsidRPr="005702B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5702B1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CE7C00" w:rsidRPr="005702B1" w:rsidRDefault="00A46BEF" w:rsidP="00CE7C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02B1">
              <w:rPr>
                <w:rFonts w:ascii="Times New Roman" w:hAnsi="Times New Roman" w:cs="Times New Roman"/>
                <w:sz w:val="20"/>
                <w:szCs w:val="20"/>
              </w:rPr>
              <w:t xml:space="preserve">Бесплатное питание для учащихся </w:t>
            </w:r>
            <w:r w:rsidR="00CE7C00" w:rsidRPr="005702B1">
              <w:rPr>
                <w:rFonts w:ascii="Times New Roman" w:hAnsi="Times New Roman" w:cs="Times New Roman"/>
                <w:sz w:val="20"/>
                <w:szCs w:val="20"/>
              </w:rPr>
              <w:t>из многодетных семей</w:t>
            </w:r>
            <w:r w:rsidRPr="005702B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63605E" w:rsidRPr="005702B1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  <w:r w:rsidRPr="005702B1">
              <w:rPr>
                <w:rFonts w:ascii="Times New Roman" w:hAnsi="Times New Roman" w:cs="Times New Roman"/>
                <w:sz w:val="20"/>
                <w:szCs w:val="20"/>
              </w:rPr>
              <w:t xml:space="preserve"> чел. </w:t>
            </w:r>
          </w:p>
          <w:p w:rsidR="00CE7C00" w:rsidRPr="005702B1" w:rsidRDefault="00CE7C00" w:rsidP="00CE7C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739" w:rsidRPr="004C0360" w:rsidRDefault="00A46BEF" w:rsidP="005702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02B1">
              <w:rPr>
                <w:rFonts w:ascii="Times New Roman" w:hAnsi="Times New Roman" w:cs="Times New Roman"/>
                <w:sz w:val="20"/>
                <w:szCs w:val="20"/>
              </w:rPr>
              <w:t>50-процентная скидка от установленной платы за содержание детей в го</w:t>
            </w:r>
            <w:r w:rsidRPr="005702B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702B1">
              <w:rPr>
                <w:rFonts w:ascii="Times New Roman" w:hAnsi="Times New Roman" w:cs="Times New Roman"/>
                <w:sz w:val="20"/>
                <w:szCs w:val="20"/>
              </w:rPr>
              <w:t xml:space="preserve">ударственных дошкольных образовательных учреждениях – </w:t>
            </w:r>
            <w:r w:rsidR="005702B1" w:rsidRPr="005702B1">
              <w:rPr>
                <w:rFonts w:ascii="Times New Roman" w:hAnsi="Times New Roman" w:cs="Times New Roman"/>
                <w:sz w:val="20"/>
                <w:szCs w:val="20"/>
              </w:rPr>
              <w:t>146 ребенка</w:t>
            </w:r>
          </w:p>
        </w:tc>
      </w:tr>
      <w:tr w:rsidR="007E5739" w:rsidRPr="008731DA" w:rsidTr="000D50F3">
        <w:trPr>
          <w:trHeight w:val="420"/>
        </w:trPr>
        <w:tc>
          <w:tcPr>
            <w:tcW w:w="408" w:type="dxa"/>
            <w:shd w:val="clear" w:color="000000" w:fill="FFFFFF"/>
          </w:tcPr>
          <w:p w:rsidR="007E5739" w:rsidRPr="004C0360" w:rsidRDefault="007E5739" w:rsidP="007058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14" w:type="dxa"/>
            <w:shd w:val="clear" w:color="000000" w:fill="FFFFFF"/>
          </w:tcPr>
          <w:p w:rsidR="007E5739" w:rsidRPr="004C0360" w:rsidRDefault="007E5739" w:rsidP="007058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dxa"/>
            <w:shd w:val="clear" w:color="000000" w:fill="FFFFFF"/>
          </w:tcPr>
          <w:p w:rsidR="007E5739" w:rsidRPr="004C0360" w:rsidRDefault="007E5739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3" w:type="dxa"/>
            <w:shd w:val="clear" w:color="000000" w:fill="FFFFFF"/>
          </w:tcPr>
          <w:p w:rsidR="007E5739" w:rsidRPr="004C0360" w:rsidRDefault="007E5739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5" w:type="dxa"/>
          </w:tcPr>
          <w:p w:rsidR="007E5739" w:rsidRPr="004C0360" w:rsidRDefault="007E5739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Система мероприятий по устройству детей-сирот и детей оставшихся без попечения родителей на во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питание в семьи</w:t>
            </w:r>
          </w:p>
        </w:tc>
        <w:tc>
          <w:tcPr>
            <w:tcW w:w="1701" w:type="dxa"/>
          </w:tcPr>
          <w:p w:rsidR="007E5739" w:rsidRPr="004C0360" w:rsidRDefault="007E5739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ДС</w:t>
            </w:r>
          </w:p>
        </w:tc>
        <w:tc>
          <w:tcPr>
            <w:tcW w:w="1134" w:type="dxa"/>
          </w:tcPr>
          <w:p w:rsidR="007E5739" w:rsidRPr="004C0360" w:rsidRDefault="007E5739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015-2021 годы</w:t>
            </w:r>
          </w:p>
        </w:tc>
        <w:tc>
          <w:tcPr>
            <w:tcW w:w="6520" w:type="dxa"/>
          </w:tcPr>
          <w:p w:rsidR="007E5739" w:rsidRDefault="007E5739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детей-сирот и детей, оставшихся без попечения родителей, переданных на воспитание в семьи, социализация этих детей</w:t>
            </w:r>
          </w:p>
          <w:p w:rsidR="004A1952" w:rsidRPr="005702B1" w:rsidRDefault="00B85D35" w:rsidP="00B85D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02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A1952" w:rsidRPr="005702B1">
              <w:rPr>
                <w:rFonts w:ascii="Times New Roman" w:hAnsi="Times New Roman" w:cs="Times New Roman"/>
                <w:sz w:val="20"/>
                <w:szCs w:val="20"/>
              </w:rPr>
              <w:t xml:space="preserve"> детей, устроены в семьи</w:t>
            </w:r>
            <w:r w:rsidRPr="005702B1">
              <w:rPr>
                <w:rFonts w:ascii="Times New Roman" w:hAnsi="Times New Roman" w:cs="Times New Roman"/>
                <w:sz w:val="20"/>
                <w:szCs w:val="20"/>
              </w:rPr>
              <w:t>, 0</w:t>
            </w:r>
            <w:r w:rsidR="004A1952" w:rsidRPr="005702B1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</w:t>
            </w:r>
            <w:r w:rsidRPr="005702B1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="004A1952" w:rsidRPr="005702B1">
              <w:rPr>
                <w:rFonts w:ascii="Times New Roman" w:hAnsi="Times New Roman" w:cs="Times New Roman"/>
                <w:sz w:val="20"/>
                <w:szCs w:val="20"/>
              </w:rPr>
              <w:t xml:space="preserve"> в организаци</w:t>
            </w:r>
            <w:r w:rsidRPr="005702B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A1952" w:rsidRPr="005702B1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- с</w:t>
            </w:r>
            <w:r w:rsidR="004A1952" w:rsidRPr="005702B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A1952" w:rsidRPr="005702B1">
              <w:rPr>
                <w:rFonts w:ascii="Times New Roman" w:hAnsi="Times New Roman" w:cs="Times New Roman"/>
                <w:sz w:val="20"/>
                <w:szCs w:val="20"/>
              </w:rPr>
              <w:t>рот и детей, оставшихся без попечения родителей</w:t>
            </w:r>
          </w:p>
        </w:tc>
      </w:tr>
      <w:tr w:rsidR="004A1952" w:rsidRPr="008731DA" w:rsidTr="000D50F3">
        <w:trPr>
          <w:trHeight w:val="420"/>
        </w:trPr>
        <w:tc>
          <w:tcPr>
            <w:tcW w:w="408" w:type="dxa"/>
            <w:shd w:val="clear" w:color="000000" w:fill="FFFFFF"/>
          </w:tcPr>
          <w:p w:rsidR="004A1952" w:rsidRPr="004C0360" w:rsidRDefault="004A1952" w:rsidP="007058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14" w:type="dxa"/>
            <w:shd w:val="clear" w:color="000000" w:fill="FFFFFF"/>
          </w:tcPr>
          <w:p w:rsidR="004A1952" w:rsidRPr="004C0360" w:rsidRDefault="004A1952" w:rsidP="007058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dxa"/>
            <w:shd w:val="clear" w:color="000000" w:fill="FFFFFF"/>
          </w:tcPr>
          <w:p w:rsidR="004A1952" w:rsidRPr="004C0360" w:rsidRDefault="004A1952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3" w:type="dxa"/>
            <w:shd w:val="clear" w:color="000000" w:fill="FFFFFF"/>
          </w:tcPr>
          <w:p w:rsidR="004A1952" w:rsidRPr="004C0360" w:rsidRDefault="004A1952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5" w:type="dxa"/>
          </w:tcPr>
          <w:p w:rsidR="004A1952" w:rsidRPr="004C0360" w:rsidRDefault="004A1952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ых пособий при всех фо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мах устройства детей, лишенных родительского попечения, в семью</w:t>
            </w:r>
          </w:p>
        </w:tc>
        <w:tc>
          <w:tcPr>
            <w:tcW w:w="1701" w:type="dxa"/>
          </w:tcPr>
          <w:p w:rsidR="004A1952" w:rsidRPr="004C0360" w:rsidRDefault="004A1952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ДС</w:t>
            </w:r>
          </w:p>
        </w:tc>
        <w:tc>
          <w:tcPr>
            <w:tcW w:w="1134" w:type="dxa"/>
          </w:tcPr>
          <w:p w:rsidR="004A1952" w:rsidRPr="004C0360" w:rsidRDefault="004A1952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015-2021 годы</w:t>
            </w:r>
          </w:p>
        </w:tc>
        <w:tc>
          <w:tcPr>
            <w:tcW w:w="6520" w:type="dxa"/>
          </w:tcPr>
          <w:p w:rsidR="004A1952" w:rsidRPr="006E1E9E" w:rsidRDefault="005702B1" w:rsidP="0007578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4A1952" w:rsidRPr="00EC2A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.</w:t>
            </w:r>
          </w:p>
        </w:tc>
      </w:tr>
      <w:tr w:rsidR="004A1952" w:rsidRPr="008731DA" w:rsidTr="000D50F3">
        <w:trPr>
          <w:trHeight w:val="420"/>
        </w:trPr>
        <w:tc>
          <w:tcPr>
            <w:tcW w:w="408" w:type="dxa"/>
            <w:shd w:val="clear" w:color="000000" w:fill="FFFFFF"/>
          </w:tcPr>
          <w:p w:rsidR="004A1952" w:rsidRPr="004C0360" w:rsidRDefault="004A1952" w:rsidP="007058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</w:tcPr>
          <w:p w:rsidR="004A1952" w:rsidRPr="004C0360" w:rsidRDefault="004A1952" w:rsidP="007058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dxa"/>
            <w:shd w:val="clear" w:color="000000" w:fill="FFFFFF"/>
          </w:tcPr>
          <w:p w:rsidR="004A1952" w:rsidRPr="004C0360" w:rsidRDefault="004A1952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3" w:type="dxa"/>
            <w:shd w:val="clear" w:color="000000" w:fill="FFFFFF"/>
          </w:tcPr>
          <w:p w:rsidR="004A1952" w:rsidRPr="004C0360" w:rsidRDefault="004A1952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5" w:type="dxa"/>
          </w:tcPr>
          <w:p w:rsidR="004A1952" w:rsidRPr="004C0360" w:rsidRDefault="004A1952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Расходы на выплату денежных средств на соде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жание усыновленных (удочеренных) детей</w:t>
            </w:r>
          </w:p>
        </w:tc>
        <w:tc>
          <w:tcPr>
            <w:tcW w:w="1701" w:type="dxa"/>
          </w:tcPr>
          <w:p w:rsidR="004A1952" w:rsidRPr="004C0360" w:rsidRDefault="004A1952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ДС</w:t>
            </w:r>
          </w:p>
        </w:tc>
        <w:tc>
          <w:tcPr>
            <w:tcW w:w="1134" w:type="dxa"/>
          </w:tcPr>
          <w:p w:rsidR="004A1952" w:rsidRPr="004C0360" w:rsidRDefault="004A1952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015-2021 годы</w:t>
            </w:r>
          </w:p>
        </w:tc>
        <w:tc>
          <w:tcPr>
            <w:tcW w:w="6520" w:type="dxa"/>
          </w:tcPr>
          <w:p w:rsidR="004A1952" w:rsidRDefault="004A1952" w:rsidP="004A19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Помощь семьям, взявших на воспитание детей, лишенных родительского попечения</w:t>
            </w:r>
          </w:p>
          <w:p w:rsidR="004A1952" w:rsidRPr="004C0360" w:rsidRDefault="004A1952" w:rsidP="004A19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 чел.</w:t>
            </w:r>
          </w:p>
        </w:tc>
      </w:tr>
      <w:tr w:rsidR="004A1952" w:rsidRPr="008731DA" w:rsidTr="000D50F3">
        <w:trPr>
          <w:trHeight w:val="420"/>
        </w:trPr>
        <w:tc>
          <w:tcPr>
            <w:tcW w:w="408" w:type="dxa"/>
            <w:shd w:val="clear" w:color="000000" w:fill="FFFFFF"/>
          </w:tcPr>
          <w:p w:rsidR="004A1952" w:rsidRPr="004C0360" w:rsidRDefault="004A1952" w:rsidP="007058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</w:tcPr>
          <w:p w:rsidR="004A1952" w:rsidRPr="004C0360" w:rsidRDefault="004A1952" w:rsidP="007058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dxa"/>
            <w:shd w:val="clear" w:color="000000" w:fill="FFFFFF"/>
          </w:tcPr>
          <w:p w:rsidR="004A1952" w:rsidRPr="004C0360" w:rsidRDefault="004A1952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3" w:type="dxa"/>
            <w:shd w:val="clear" w:color="000000" w:fill="FFFFFF"/>
          </w:tcPr>
          <w:p w:rsidR="004A1952" w:rsidRPr="004C0360" w:rsidRDefault="004A1952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5" w:type="dxa"/>
          </w:tcPr>
          <w:p w:rsidR="004A1952" w:rsidRPr="004C0360" w:rsidRDefault="004A1952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Предоставление единовременного денежного п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собия в Удмуртской Республике при усыновлении или удочерении</w:t>
            </w:r>
          </w:p>
        </w:tc>
        <w:tc>
          <w:tcPr>
            <w:tcW w:w="1701" w:type="dxa"/>
          </w:tcPr>
          <w:p w:rsidR="004A1952" w:rsidRPr="004C0360" w:rsidRDefault="004A1952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ДС</w:t>
            </w:r>
          </w:p>
        </w:tc>
        <w:tc>
          <w:tcPr>
            <w:tcW w:w="1134" w:type="dxa"/>
          </w:tcPr>
          <w:p w:rsidR="004A1952" w:rsidRPr="004C0360" w:rsidRDefault="004A1952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015-2021 годы</w:t>
            </w:r>
          </w:p>
        </w:tc>
        <w:tc>
          <w:tcPr>
            <w:tcW w:w="6520" w:type="dxa"/>
          </w:tcPr>
          <w:p w:rsidR="004A1952" w:rsidRPr="004A1952" w:rsidRDefault="004A1952" w:rsidP="0070588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усыновленных (удочерённых) дет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 чел.</w:t>
            </w:r>
          </w:p>
        </w:tc>
      </w:tr>
      <w:tr w:rsidR="004A1952" w:rsidRPr="008731DA" w:rsidTr="000D50F3">
        <w:trPr>
          <w:trHeight w:val="420"/>
        </w:trPr>
        <w:tc>
          <w:tcPr>
            <w:tcW w:w="408" w:type="dxa"/>
            <w:shd w:val="clear" w:color="000000" w:fill="FFFFFF"/>
          </w:tcPr>
          <w:p w:rsidR="004A1952" w:rsidRPr="004C0360" w:rsidRDefault="004A1952" w:rsidP="007058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</w:tcPr>
          <w:p w:rsidR="004A1952" w:rsidRPr="004C0360" w:rsidRDefault="004A1952" w:rsidP="007058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dxa"/>
            <w:shd w:val="clear" w:color="000000" w:fill="FFFFFF"/>
          </w:tcPr>
          <w:p w:rsidR="004A1952" w:rsidRPr="004C0360" w:rsidRDefault="004A1952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3" w:type="dxa"/>
            <w:shd w:val="clear" w:color="000000" w:fill="FFFFFF"/>
          </w:tcPr>
          <w:p w:rsidR="004A1952" w:rsidRPr="004C0360" w:rsidRDefault="004A1952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5" w:type="dxa"/>
          </w:tcPr>
          <w:p w:rsidR="004A1952" w:rsidRPr="004C0360" w:rsidRDefault="004A1952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Выплата денежных средств на содержание детей, находящихся под опекой (попечительством)</w:t>
            </w:r>
          </w:p>
        </w:tc>
        <w:tc>
          <w:tcPr>
            <w:tcW w:w="1701" w:type="dxa"/>
          </w:tcPr>
          <w:p w:rsidR="004A1952" w:rsidRPr="004C0360" w:rsidRDefault="004A1952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ДС</w:t>
            </w:r>
          </w:p>
        </w:tc>
        <w:tc>
          <w:tcPr>
            <w:tcW w:w="1134" w:type="dxa"/>
          </w:tcPr>
          <w:p w:rsidR="004A1952" w:rsidRPr="004C0360" w:rsidRDefault="004A1952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015-2021 годы</w:t>
            </w:r>
          </w:p>
        </w:tc>
        <w:tc>
          <w:tcPr>
            <w:tcW w:w="6520" w:type="dxa"/>
          </w:tcPr>
          <w:p w:rsidR="004A1952" w:rsidRPr="004C0360" w:rsidRDefault="004A1952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детей-сирот и детей, оставшихся без попечения родителей, переданных на воспитание в семьи, социализация этих детей</w:t>
            </w:r>
          </w:p>
          <w:p w:rsidR="004A1952" w:rsidRPr="004C0360" w:rsidRDefault="004A1952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целевых показателей государственной программы</w:t>
            </w:r>
          </w:p>
        </w:tc>
      </w:tr>
      <w:tr w:rsidR="004A1952" w:rsidRPr="008731DA" w:rsidTr="000D50F3">
        <w:trPr>
          <w:trHeight w:val="420"/>
        </w:trPr>
        <w:tc>
          <w:tcPr>
            <w:tcW w:w="408" w:type="dxa"/>
            <w:shd w:val="clear" w:color="000000" w:fill="FFFFFF"/>
          </w:tcPr>
          <w:p w:rsidR="004A1952" w:rsidRPr="004C0360" w:rsidRDefault="004A1952" w:rsidP="007058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</w:tcPr>
          <w:p w:rsidR="004A1952" w:rsidRPr="004C0360" w:rsidRDefault="004A1952" w:rsidP="007058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dxa"/>
            <w:shd w:val="clear" w:color="000000" w:fill="FFFFFF"/>
          </w:tcPr>
          <w:p w:rsidR="004A1952" w:rsidRPr="004C0360" w:rsidRDefault="004A1952" w:rsidP="0070588D">
            <w:pPr>
              <w:pStyle w:val="af9"/>
              <w:rPr>
                <w:sz w:val="20"/>
              </w:rPr>
            </w:pPr>
            <w:r w:rsidRPr="004C0360">
              <w:rPr>
                <w:sz w:val="20"/>
              </w:rPr>
              <w:t>10</w:t>
            </w:r>
          </w:p>
        </w:tc>
        <w:tc>
          <w:tcPr>
            <w:tcW w:w="423" w:type="dxa"/>
            <w:shd w:val="clear" w:color="000000" w:fill="FFFFFF"/>
          </w:tcPr>
          <w:p w:rsidR="004A1952" w:rsidRPr="004C0360" w:rsidRDefault="004A1952" w:rsidP="0070588D">
            <w:pPr>
              <w:pStyle w:val="af9"/>
              <w:rPr>
                <w:sz w:val="20"/>
              </w:rPr>
            </w:pPr>
          </w:p>
        </w:tc>
        <w:tc>
          <w:tcPr>
            <w:tcW w:w="4475" w:type="dxa"/>
          </w:tcPr>
          <w:p w:rsidR="004A1952" w:rsidRPr="004C0360" w:rsidRDefault="004A1952" w:rsidP="004A1952">
            <w:pPr>
              <w:pStyle w:val="af9"/>
              <w:jc w:val="left"/>
              <w:rPr>
                <w:sz w:val="20"/>
              </w:rPr>
            </w:pPr>
            <w:r w:rsidRPr="004C0360">
              <w:rPr>
                <w:sz w:val="20"/>
              </w:rPr>
              <w:t>Социальная поддержка детей- сирот и детей, оставшихся без попечения родителей, переданных в приемные семьи</w:t>
            </w:r>
          </w:p>
        </w:tc>
        <w:tc>
          <w:tcPr>
            <w:tcW w:w="1701" w:type="dxa"/>
          </w:tcPr>
          <w:p w:rsidR="004A1952" w:rsidRPr="004C0360" w:rsidRDefault="004A1952" w:rsidP="0070588D">
            <w:pPr>
              <w:pStyle w:val="af9"/>
              <w:rPr>
                <w:sz w:val="20"/>
              </w:rPr>
            </w:pPr>
            <w:r w:rsidRPr="004C0360">
              <w:rPr>
                <w:sz w:val="20"/>
              </w:rPr>
              <w:t>ОДС</w:t>
            </w:r>
          </w:p>
        </w:tc>
        <w:tc>
          <w:tcPr>
            <w:tcW w:w="1134" w:type="dxa"/>
          </w:tcPr>
          <w:p w:rsidR="004A1952" w:rsidRPr="004C0360" w:rsidRDefault="004A1952" w:rsidP="0070588D">
            <w:pPr>
              <w:pStyle w:val="af9"/>
              <w:rPr>
                <w:sz w:val="20"/>
              </w:rPr>
            </w:pPr>
            <w:r w:rsidRPr="004C0360">
              <w:rPr>
                <w:sz w:val="20"/>
              </w:rPr>
              <w:t>2015-2021 годы</w:t>
            </w:r>
          </w:p>
        </w:tc>
        <w:tc>
          <w:tcPr>
            <w:tcW w:w="6520" w:type="dxa"/>
          </w:tcPr>
          <w:p w:rsidR="004A1952" w:rsidRPr="004C0360" w:rsidRDefault="004A1952" w:rsidP="0070588D">
            <w:pPr>
              <w:pStyle w:val="af9"/>
              <w:rPr>
                <w:sz w:val="20"/>
              </w:rPr>
            </w:pPr>
          </w:p>
        </w:tc>
      </w:tr>
      <w:tr w:rsidR="004A1952" w:rsidRPr="008731DA" w:rsidTr="000D50F3">
        <w:trPr>
          <w:trHeight w:val="420"/>
        </w:trPr>
        <w:tc>
          <w:tcPr>
            <w:tcW w:w="408" w:type="dxa"/>
            <w:shd w:val="clear" w:color="000000" w:fill="FFFFFF"/>
          </w:tcPr>
          <w:p w:rsidR="004A1952" w:rsidRPr="00904B3C" w:rsidRDefault="004A1952" w:rsidP="007058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B3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</w:tcPr>
          <w:p w:rsidR="004A1952" w:rsidRPr="00904B3C" w:rsidRDefault="004A1952" w:rsidP="007058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B3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8" w:type="dxa"/>
            <w:shd w:val="clear" w:color="000000" w:fill="FFFFFF"/>
          </w:tcPr>
          <w:p w:rsidR="004A1952" w:rsidRPr="00904B3C" w:rsidRDefault="004A1952" w:rsidP="0070588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  <w:shd w:val="clear" w:color="000000" w:fill="FFFFFF"/>
          </w:tcPr>
          <w:p w:rsidR="004A1952" w:rsidRPr="00904B3C" w:rsidRDefault="004A1952" w:rsidP="0070588D">
            <w:pPr>
              <w:pStyle w:val="af9"/>
              <w:rPr>
                <w:b/>
                <w:sz w:val="20"/>
              </w:rPr>
            </w:pPr>
          </w:p>
        </w:tc>
        <w:tc>
          <w:tcPr>
            <w:tcW w:w="4475" w:type="dxa"/>
          </w:tcPr>
          <w:p w:rsidR="004A1952" w:rsidRPr="00904B3C" w:rsidRDefault="004A1952" w:rsidP="0070588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B3C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условий для реализации муниципал</w:t>
            </w:r>
            <w:r w:rsidRPr="00904B3C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904B3C">
              <w:rPr>
                <w:rFonts w:ascii="Times New Roman" w:hAnsi="Times New Roman" w:cs="Times New Roman"/>
                <w:b/>
                <w:sz w:val="20"/>
                <w:szCs w:val="20"/>
              </w:rPr>
              <w:t>ной программы</w:t>
            </w:r>
          </w:p>
        </w:tc>
        <w:tc>
          <w:tcPr>
            <w:tcW w:w="1701" w:type="dxa"/>
          </w:tcPr>
          <w:p w:rsidR="004A1952" w:rsidRPr="004C0360" w:rsidRDefault="004A1952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ДС</w:t>
            </w:r>
          </w:p>
        </w:tc>
        <w:tc>
          <w:tcPr>
            <w:tcW w:w="1134" w:type="dxa"/>
          </w:tcPr>
          <w:p w:rsidR="004A1952" w:rsidRPr="004C0360" w:rsidRDefault="004A1952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015-2021 годы</w:t>
            </w:r>
          </w:p>
        </w:tc>
        <w:tc>
          <w:tcPr>
            <w:tcW w:w="6520" w:type="dxa"/>
          </w:tcPr>
          <w:p w:rsidR="004A1952" w:rsidRPr="004C0360" w:rsidRDefault="004A1952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952" w:rsidRPr="008731DA" w:rsidTr="008A635F">
        <w:trPr>
          <w:trHeight w:val="1210"/>
        </w:trPr>
        <w:tc>
          <w:tcPr>
            <w:tcW w:w="408" w:type="dxa"/>
            <w:shd w:val="clear" w:color="000000" w:fill="FFFFFF"/>
          </w:tcPr>
          <w:p w:rsidR="004A1952" w:rsidRPr="004C0360" w:rsidRDefault="004A1952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</w:tcPr>
          <w:p w:rsidR="004A1952" w:rsidRPr="004C0360" w:rsidRDefault="004A1952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8" w:type="dxa"/>
            <w:shd w:val="clear" w:color="000000" w:fill="FFFFFF"/>
          </w:tcPr>
          <w:p w:rsidR="004A1952" w:rsidRPr="004C0360" w:rsidRDefault="004A1952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" w:type="dxa"/>
            <w:shd w:val="clear" w:color="000000" w:fill="FFFFFF"/>
          </w:tcPr>
          <w:p w:rsidR="004A1952" w:rsidRPr="004C0360" w:rsidRDefault="004A1952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5" w:type="dxa"/>
          </w:tcPr>
          <w:p w:rsidR="004A1952" w:rsidRPr="004C0360" w:rsidRDefault="004A1952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Выполнение установленных полномочий (фун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ций) отдела по делам семьи, демографии и охране прав детства Администрации МО «Киясовский район», обеспечивающих реализацию муниц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пальной программы</w:t>
            </w:r>
          </w:p>
        </w:tc>
        <w:tc>
          <w:tcPr>
            <w:tcW w:w="1701" w:type="dxa"/>
          </w:tcPr>
          <w:p w:rsidR="004A1952" w:rsidRPr="004C0360" w:rsidRDefault="004A1952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ДС</w:t>
            </w:r>
          </w:p>
        </w:tc>
        <w:tc>
          <w:tcPr>
            <w:tcW w:w="1134" w:type="dxa"/>
          </w:tcPr>
          <w:p w:rsidR="004A1952" w:rsidRPr="004C0360" w:rsidRDefault="004A1952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015-2021 годы</w:t>
            </w:r>
          </w:p>
        </w:tc>
        <w:tc>
          <w:tcPr>
            <w:tcW w:w="6520" w:type="dxa"/>
          </w:tcPr>
          <w:p w:rsidR="00904B3C" w:rsidRDefault="004A1952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демографической и семейной политики в Удмур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ской Республике</w:t>
            </w:r>
          </w:p>
          <w:p w:rsidR="004A1952" w:rsidRPr="004C0360" w:rsidRDefault="005702B1" w:rsidP="005702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04B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ециали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</w:tr>
      <w:tr w:rsidR="004A1952" w:rsidRPr="008731DA" w:rsidTr="000D50F3">
        <w:trPr>
          <w:trHeight w:val="420"/>
        </w:trPr>
        <w:tc>
          <w:tcPr>
            <w:tcW w:w="408" w:type="dxa"/>
            <w:shd w:val="clear" w:color="000000" w:fill="FFFFFF"/>
          </w:tcPr>
          <w:p w:rsidR="004A1952" w:rsidRPr="004C0360" w:rsidRDefault="004A1952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</w:tcPr>
          <w:p w:rsidR="004A1952" w:rsidRPr="004C0360" w:rsidRDefault="004A1952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8" w:type="dxa"/>
            <w:shd w:val="clear" w:color="000000" w:fill="FFFFFF"/>
          </w:tcPr>
          <w:p w:rsidR="004A1952" w:rsidRPr="004C0360" w:rsidRDefault="004A1952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3" w:type="dxa"/>
            <w:shd w:val="clear" w:color="000000" w:fill="FFFFFF"/>
          </w:tcPr>
          <w:p w:rsidR="004A1952" w:rsidRPr="004C0360" w:rsidRDefault="004A1952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5" w:type="dxa"/>
          </w:tcPr>
          <w:p w:rsidR="004A1952" w:rsidRPr="004C0360" w:rsidRDefault="004A1952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701" w:type="dxa"/>
          </w:tcPr>
          <w:p w:rsidR="004A1952" w:rsidRPr="004C0360" w:rsidRDefault="004A1952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ДС</w:t>
            </w:r>
          </w:p>
        </w:tc>
        <w:tc>
          <w:tcPr>
            <w:tcW w:w="1134" w:type="dxa"/>
          </w:tcPr>
          <w:p w:rsidR="004A1952" w:rsidRPr="004C0360" w:rsidRDefault="004A1952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015-2021 годы</w:t>
            </w:r>
          </w:p>
        </w:tc>
        <w:tc>
          <w:tcPr>
            <w:tcW w:w="6520" w:type="dxa"/>
          </w:tcPr>
          <w:p w:rsidR="004A1952" w:rsidRPr="004C0360" w:rsidRDefault="004A1952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переданных государственных полномочий</w:t>
            </w:r>
          </w:p>
        </w:tc>
      </w:tr>
      <w:tr w:rsidR="004A1952" w:rsidRPr="008731DA" w:rsidTr="000D50F3">
        <w:trPr>
          <w:trHeight w:val="420"/>
        </w:trPr>
        <w:tc>
          <w:tcPr>
            <w:tcW w:w="408" w:type="dxa"/>
            <w:shd w:val="clear" w:color="000000" w:fill="FFFFFF"/>
          </w:tcPr>
          <w:p w:rsidR="004A1952" w:rsidRPr="004C0360" w:rsidRDefault="004A1952" w:rsidP="00904B3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</w:tcPr>
          <w:p w:rsidR="004A1952" w:rsidRPr="004C0360" w:rsidRDefault="004A1952" w:rsidP="00904B3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8" w:type="dxa"/>
            <w:shd w:val="clear" w:color="000000" w:fill="FFFFFF"/>
          </w:tcPr>
          <w:p w:rsidR="004A1952" w:rsidRPr="004C0360" w:rsidRDefault="004A1952" w:rsidP="00904B3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3" w:type="dxa"/>
            <w:shd w:val="clear" w:color="000000" w:fill="FFFFFF"/>
          </w:tcPr>
          <w:p w:rsidR="004A1952" w:rsidRPr="004C0360" w:rsidRDefault="004A1952" w:rsidP="00904B3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5" w:type="dxa"/>
          </w:tcPr>
          <w:p w:rsidR="004A1952" w:rsidRPr="004C0360" w:rsidRDefault="004A1952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рганизация социальной поддержки детей-сирот и детей, оставшихся без попечения родителей</w:t>
            </w:r>
          </w:p>
        </w:tc>
        <w:tc>
          <w:tcPr>
            <w:tcW w:w="1701" w:type="dxa"/>
          </w:tcPr>
          <w:p w:rsidR="004A1952" w:rsidRPr="004C0360" w:rsidRDefault="004A1952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ДС</w:t>
            </w:r>
          </w:p>
        </w:tc>
        <w:tc>
          <w:tcPr>
            <w:tcW w:w="1134" w:type="dxa"/>
          </w:tcPr>
          <w:p w:rsidR="004A1952" w:rsidRPr="004C0360" w:rsidRDefault="004A1952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015-2021 годы</w:t>
            </w:r>
          </w:p>
        </w:tc>
        <w:tc>
          <w:tcPr>
            <w:tcW w:w="6520" w:type="dxa"/>
          </w:tcPr>
          <w:p w:rsidR="004A1952" w:rsidRPr="004C0360" w:rsidRDefault="008A635F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переданных государственных полномочий</w:t>
            </w:r>
          </w:p>
        </w:tc>
      </w:tr>
      <w:tr w:rsidR="004A1952" w:rsidRPr="008731DA" w:rsidTr="000D50F3">
        <w:trPr>
          <w:trHeight w:val="420"/>
        </w:trPr>
        <w:tc>
          <w:tcPr>
            <w:tcW w:w="408" w:type="dxa"/>
            <w:shd w:val="clear" w:color="000000" w:fill="FFFFFF"/>
          </w:tcPr>
          <w:p w:rsidR="004A1952" w:rsidRPr="004C0360" w:rsidRDefault="004A1952" w:rsidP="0070588D">
            <w:pPr>
              <w:pStyle w:val="af9"/>
              <w:rPr>
                <w:sz w:val="20"/>
              </w:rPr>
            </w:pPr>
            <w:r w:rsidRPr="004C0360">
              <w:rPr>
                <w:sz w:val="20"/>
              </w:rPr>
              <w:t>4</w:t>
            </w:r>
          </w:p>
        </w:tc>
        <w:tc>
          <w:tcPr>
            <w:tcW w:w="414" w:type="dxa"/>
            <w:shd w:val="clear" w:color="000000" w:fill="FFFFFF"/>
          </w:tcPr>
          <w:p w:rsidR="004A1952" w:rsidRPr="004C0360" w:rsidRDefault="004A1952" w:rsidP="0070588D">
            <w:pPr>
              <w:pStyle w:val="af9"/>
              <w:rPr>
                <w:sz w:val="20"/>
              </w:rPr>
            </w:pPr>
            <w:r w:rsidRPr="004C0360">
              <w:rPr>
                <w:sz w:val="20"/>
              </w:rPr>
              <w:t>2</w:t>
            </w:r>
          </w:p>
        </w:tc>
        <w:tc>
          <w:tcPr>
            <w:tcW w:w="438" w:type="dxa"/>
            <w:shd w:val="clear" w:color="000000" w:fill="FFFFFF"/>
          </w:tcPr>
          <w:p w:rsidR="004A1952" w:rsidRPr="004C0360" w:rsidRDefault="004A1952" w:rsidP="0070588D">
            <w:pPr>
              <w:pStyle w:val="af9"/>
              <w:rPr>
                <w:sz w:val="20"/>
              </w:rPr>
            </w:pPr>
            <w:r w:rsidRPr="004C0360">
              <w:rPr>
                <w:sz w:val="20"/>
              </w:rPr>
              <w:t>4</w:t>
            </w:r>
          </w:p>
        </w:tc>
        <w:tc>
          <w:tcPr>
            <w:tcW w:w="423" w:type="dxa"/>
            <w:shd w:val="clear" w:color="000000" w:fill="FFFFFF"/>
          </w:tcPr>
          <w:p w:rsidR="004A1952" w:rsidRPr="004C0360" w:rsidRDefault="004A1952" w:rsidP="0070588D">
            <w:pPr>
              <w:pStyle w:val="af9"/>
              <w:rPr>
                <w:sz w:val="20"/>
              </w:rPr>
            </w:pPr>
          </w:p>
        </w:tc>
        <w:tc>
          <w:tcPr>
            <w:tcW w:w="4475" w:type="dxa"/>
          </w:tcPr>
          <w:p w:rsidR="004A1952" w:rsidRPr="004C0360" w:rsidRDefault="004A1952" w:rsidP="004A1952">
            <w:pPr>
              <w:pStyle w:val="af9"/>
              <w:jc w:val="left"/>
              <w:rPr>
                <w:sz w:val="20"/>
              </w:rPr>
            </w:pPr>
            <w:r w:rsidRPr="004C0360">
              <w:rPr>
                <w:sz w:val="20"/>
              </w:rPr>
              <w:t>Организация и осуществление деятельности по опеке и попечительству в отношении несоверше</w:t>
            </w:r>
            <w:r w:rsidRPr="004C0360">
              <w:rPr>
                <w:sz w:val="20"/>
              </w:rPr>
              <w:t>н</w:t>
            </w:r>
            <w:r w:rsidRPr="004C0360">
              <w:rPr>
                <w:sz w:val="20"/>
              </w:rPr>
              <w:t>нолетних</w:t>
            </w:r>
          </w:p>
        </w:tc>
        <w:tc>
          <w:tcPr>
            <w:tcW w:w="1701" w:type="dxa"/>
          </w:tcPr>
          <w:p w:rsidR="004A1952" w:rsidRPr="004C0360" w:rsidRDefault="004A1952" w:rsidP="0070588D">
            <w:pPr>
              <w:pStyle w:val="af9"/>
              <w:rPr>
                <w:sz w:val="20"/>
              </w:rPr>
            </w:pPr>
            <w:r w:rsidRPr="004C0360">
              <w:rPr>
                <w:sz w:val="20"/>
              </w:rPr>
              <w:t>ОДС</w:t>
            </w:r>
          </w:p>
        </w:tc>
        <w:tc>
          <w:tcPr>
            <w:tcW w:w="1134" w:type="dxa"/>
          </w:tcPr>
          <w:p w:rsidR="004A1952" w:rsidRPr="004C0360" w:rsidRDefault="004A1952" w:rsidP="0070588D">
            <w:pPr>
              <w:pStyle w:val="af9"/>
              <w:rPr>
                <w:sz w:val="20"/>
              </w:rPr>
            </w:pPr>
            <w:r w:rsidRPr="004C0360">
              <w:rPr>
                <w:sz w:val="20"/>
              </w:rPr>
              <w:t>2015-2021 годы</w:t>
            </w:r>
          </w:p>
        </w:tc>
        <w:tc>
          <w:tcPr>
            <w:tcW w:w="6520" w:type="dxa"/>
          </w:tcPr>
          <w:p w:rsidR="004A1952" w:rsidRPr="004C0360" w:rsidRDefault="008A635F" w:rsidP="005702B1">
            <w:pPr>
              <w:pStyle w:val="af9"/>
              <w:jc w:val="left"/>
              <w:rPr>
                <w:sz w:val="20"/>
              </w:rPr>
            </w:pPr>
            <w:r w:rsidRPr="004C0360">
              <w:rPr>
                <w:sz w:val="20"/>
              </w:rPr>
              <w:t>Обеспечение реализации переданных государственных полномочий</w:t>
            </w:r>
          </w:p>
        </w:tc>
      </w:tr>
      <w:tr w:rsidR="004A1952" w:rsidRPr="008731DA" w:rsidTr="000D50F3">
        <w:trPr>
          <w:trHeight w:val="420"/>
        </w:trPr>
        <w:tc>
          <w:tcPr>
            <w:tcW w:w="408" w:type="dxa"/>
            <w:shd w:val="clear" w:color="000000" w:fill="FFFFFF"/>
          </w:tcPr>
          <w:p w:rsidR="004A1952" w:rsidRPr="004C0360" w:rsidRDefault="004A1952" w:rsidP="0070588D">
            <w:pPr>
              <w:pStyle w:val="af9"/>
              <w:rPr>
                <w:sz w:val="20"/>
              </w:rPr>
            </w:pPr>
            <w:r w:rsidRPr="004C0360">
              <w:rPr>
                <w:sz w:val="20"/>
              </w:rPr>
              <w:t>4</w:t>
            </w:r>
          </w:p>
        </w:tc>
        <w:tc>
          <w:tcPr>
            <w:tcW w:w="414" w:type="dxa"/>
            <w:shd w:val="clear" w:color="000000" w:fill="FFFFFF"/>
          </w:tcPr>
          <w:p w:rsidR="004A1952" w:rsidRPr="004C0360" w:rsidRDefault="004A1952" w:rsidP="0070588D">
            <w:pPr>
              <w:pStyle w:val="af9"/>
              <w:rPr>
                <w:sz w:val="20"/>
              </w:rPr>
            </w:pPr>
            <w:r w:rsidRPr="004C0360">
              <w:rPr>
                <w:sz w:val="20"/>
              </w:rPr>
              <w:t>2</w:t>
            </w:r>
          </w:p>
        </w:tc>
        <w:tc>
          <w:tcPr>
            <w:tcW w:w="438" w:type="dxa"/>
            <w:shd w:val="clear" w:color="000000" w:fill="FFFFFF"/>
          </w:tcPr>
          <w:p w:rsidR="004A1952" w:rsidRPr="004C0360" w:rsidRDefault="004A1952" w:rsidP="0070588D">
            <w:pPr>
              <w:pStyle w:val="af9"/>
              <w:rPr>
                <w:sz w:val="20"/>
              </w:rPr>
            </w:pPr>
            <w:r w:rsidRPr="004C0360">
              <w:rPr>
                <w:sz w:val="20"/>
              </w:rPr>
              <w:t>5</w:t>
            </w:r>
          </w:p>
        </w:tc>
        <w:tc>
          <w:tcPr>
            <w:tcW w:w="423" w:type="dxa"/>
            <w:shd w:val="clear" w:color="000000" w:fill="FFFFFF"/>
          </w:tcPr>
          <w:p w:rsidR="004A1952" w:rsidRPr="004C0360" w:rsidRDefault="004A1952" w:rsidP="0070588D">
            <w:pPr>
              <w:pStyle w:val="af9"/>
              <w:rPr>
                <w:sz w:val="20"/>
              </w:rPr>
            </w:pPr>
          </w:p>
        </w:tc>
        <w:tc>
          <w:tcPr>
            <w:tcW w:w="4475" w:type="dxa"/>
          </w:tcPr>
          <w:p w:rsidR="004A1952" w:rsidRPr="004C0360" w:rsidRDefault="004A1952" w:rsidP="004A1952">
            <w:pPr>
              <w:pStyle w:val="af9"/>
              <w:jc w:val="left"/>
              <w:rPr>
                <w:sz w:val="20"/>
              </w:rPr>
            </w:pPr>
            <w:r w:rsidRPr="004C0360">
              <w:rPr>
                <w:sz w:val="20"/>
              </w:rPr>
              <w:t>Организация учета (регистрации) многодетных семей</w:t>
            </w:r>
          </w:p>
        </w:tc>
        <w:tc>
          <w:tcPr>
            <w:tcW w:w="1701" w:type="dxa"/>
          </w:tcPr>
          <w:p w:rsidR="004A1952" w:rsidRPr="004C0360" w:rsidRDefault="004A1952" w:rsidP="0070588D">
            <w:pPr>
              <w:pStyle w:val="af9"/>
              <w:rPr>
                <w:sz w:val="20"/>
              </w:rPr>
            </w:pPr>
            <w:r w:rsidRPr="004C0360">
              <w:rPr>
                <w:sz w:val="20"/>
              </w:rPr>
              <w:t>ОДС</w:t>
            </w:r>
          </w:p>
        </w:tc>
        <w:tc>
          <w:tcPr>
            <w:tcW w:w="1134" w:type="dxa"/>
          </w:tcPr>
          <w:p w:rsidR="004A1952" w:rsidRPr="004C0360" w:rsidRDefault="004A1952" w:rsidP="0070588D">
            <w:pPr>
              <w:pStyle w:val="af9"/>
              <w:rPr>
                <w:sz w:val="20"/>
              </w:rPr>
            </w:pPr>
            <w:r w:rsidRPr="004C0360">
              <w:rPr>
                <w:sz w:val="20"/>
              </w:rPr>
              <w:t>2015-2021 годы</w:t>
            </w:r>
          </w:p>
        </w:tc>
        <w:tc>
          <w:tcPr>
            <w:tcW w:w="6520" w:type="dxa"/>
          </w:tcPr>
          <w:p w:rsidR="004A1952" w:rsidRPr="004C0360" w:rsidRDefault="008A635F" w:rsidP="005702B1">
            <w:pPr>
              <w:pStyle w:val="af9"/>
              <w:jc w:val="left"/>
              <w:rPr>
                <w:sz w:val="20"/>
              </w:rPr>
            </w:pPr>
            <w:r w:rsidRPr="004C0360">
              <w:rPr>
                <w:sz w:val="20"/>
              </w:rPr>
              <w:t>Обеспечение реализации переданных государственных полномочий</w:t>
            </w:r>
          </w:p>
        </w:tc>
      </w:tr>
      <w:tr w:rsidR="00904B3C" w:rsidRPr="008731DA" w:rsidTr="000D50F3">
        <w:trPr>
          <w:trHeight w:val="420"/>
        </w:trPr>
        <w:tc>
          <w:tcPr>
            <w:tcW w:w="408" w:type="dxa"/>
            <w:shd w:val="clear" w:color="000000" w:fill="FFFFFF"/>
          </w:tcPr>
          <w:p w:rsidR="00904B3C" w:rsidRPr="004C0360" w:rsidRDefault="00904B3C" w:rsidP="0070588D">
            <w:pPr>
              <w:pStyle w:val="af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14" w:type="dxa"/>
            <w:shd w:val="clear" w:color="000000" w:fill="FFFFFF"/>
          </w:tcPr>
          <w:p w:rsidR="00904B3C" w:rsidRPr="004C0360" w:rsidRDefault="00904B3C" w:rsidP="0070588D">
            <w:pPr>
              <w:pStyle w:val="af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38" w:type="dxa"/>
            <w:shd w:val="clear" w:color="000000" w:fill="FFFFFF"/>
          </w:tcPr>
          <w:p w:rsidR="00904B3C" w:rsidRPr="004C0360" w:rsidRDefault="00904B3C" w:rsidP="0070588D">
            <w:pPr>
              <w:pStyle w:val="af9"/>
              <w:rPr>
                <w:sz w:val="20"/>
              </w:rPr>
            </w:pPr>
          </w:p>
        </w:tc>
        <w:tc>
          <w:tcPr>
            <w:tcW w:w="423" w:type="dxa"/>
            <w:shd w:val="clear" w:color="000000" w:fill="FFFFFF"/>
          </w:tcPr>
          <w:p w:rsidR="00904B3C" w:rsidRPr="004C0360" w:rsidRDefault="00904B3C" w:rsidP="0070588D">
            <w:pPr>
              <w:pStyle w:val="af9"/>
              <w:rPr>
                <w:sz w:val="20"/>
              </w:rPr>
            </w:pPr>
          </w:p>
        </w:tc>
        <w:tc>
          <w:tcPr>
            <w:tcW w:w="4475" w:type="dxa"/>
          </w:tcPr>
          <w:p w:rsidR="00904B3C" w:rsidRPr="004C0360" w:rsidRDefault="00904B3C" w:rsidP="004A1952">
            <w:pPr>
              <w:pStyle w:val="af9"/>
              <w:jc w:val="left"/>
              <w:rPr>
                <w:sz w:val="20"/>
              </w:rPr>
            </w:pPr>
            <w:r w:rsidRPr="00CD5B51">
              <w:rPr>
                <w:b/>
                <w:sz w:val="20"/>
              </w:rPr>
              <w:t>«</w:t>
            </w:r>
            <w:r w:rsidRPr="00CD5B51">
              <w:rPr>
                <w:b/>
                <w:color w:val="000000"/>
                <w:sz w:val="20"/>
              </w:rPr>
              <w:t>Обеспечение жильем отдельных категорий граждан, стимулирование улучшения жили</w:t>
            </w:r>
            <w:r w:rsidRPr="00CD5B51">
              <w:rPr>
                <w:b/>
                <w:color w:val="000000"/>
                <w:sz w:val="20"/>
              </w:rPr>
              <w:t>щ</w:t>
            </w:r>
            <w:r w:rsidRPr="00CD5B51">
              <w:rPr>
                <w:b/>
                <w:color w:val="000000"/>
                <w:sz w:val="20"/>
              </w:rPr>
              <w:t>ных условий</w:t>
            </w:r>
            <w:r w:rsidRPr="00CD5B51">
              <w:rPr>
                <w:b/>
                <w:sz w:val="20"/>
              </w:rPr>
              <w:t>»</w:t>
            </w:r>
          </w:p>
        </w:tc>
        <w:tc>
          <w:tcPr>
            <w:tcW w:w="1701" w:type="dxa"/>
          </w:tcPr>
          <w:p w:rsidR="00904B3C" w:rsidRPr="004C0360" w:rsidRDefault="00904B3C" w:rsidP="0070588D">
            <w:pPr>
              <w:pStyle w:val="af9"/>
              <w:rPr>
                <w:sz w:val="20"/>
              </w:rPr>
            </w:pPr>
            <w:r w:rsidRPr="004C0360">
              <w:rPr>
                <w:color w:val="000000"/>
                <w:sz w:val="20"/>
              </w:rPr>
              <w:t>ОСА и Ж</w:t>
            </w:r>
          </w:p>
        </w:tc>
        <w:tc>
          <w:tcPr>
            <w:tcW w:w="1134" w:type="dxa"/>
          </w:tcPr>
          <w:p w:rsidR="00904B3C" w:rsidRPr="004C0360" w:rsidRDefault="00904B3C" w:rsidP="0070588D">
            <w:pPr>
              <w:pStyle w:val="af9"/>
              <w:rPr>
                <w:sz w:val="20"/>
              </w:rPr>
            </w:pPr>
            <w:r w:rsidRPr="004C0360">
              <w:rPr>
                <w:sz w:val="20"/>
              </w:rPr>
              <w:t>2015-2021 годы</w:t>
            </w:r>
          </w:p>
        </w:tc>
        <w:tc>
          <w:tcPr>
            <w:tcW w:w="6520" w:type="dxa"/>
          </w:tcPr>
          <w:p w:rsidR="00904B3C" w:rsidRPr="004C0360" w:rsidRDefault="00904B3C" w:rsidP="0070588D">
            <w:pPr>
              <w:pStyle w:val="af9"/>
              <w:rPr>
                <w:sz w:val="20"/>
              </w:rPr>
            </w:pPr>
          </w:p>
        </w:tc>
      </w:tr>
      <w:tr w:rsidR="004A1952" w:rsidRPr="008731DA" w:rsidTr="000D50F3">
        <w:trPr>
          <w:trHeight w:val="420"/>
        </w:trPr>
        <w:tc>
          <w:tcPr>
            <w:tcW w:w="408" w:type="dxa"/>
            <w:shd w:val="clear" w:color="000000" w:fill="FFFFFF"/>
          </w:tcPr>
          <w:p w:rsidR="004A1952" w:rsidRPr="004C0360" w:rsidRDefault="004A1952" w:rsidP="0070588D">
            <w:pPr>
              <w:pStyle w:val="af9"/>
              <w:rPr>
                <w:sz w:val="20"/>
              </w:rPr>
            </w:pPr>
            <w:r w:rsidRPr="004C0360">
              <w:rPr>
                <w:sz w:val="20"/>
              </w:rPr>
              <w:lastRenderedPageBreak/>
              <w:t>4</w:t>
            </w:r>
          </w:p>
        </w:tc>
        <w:tc>
          <w:tcPr>
            <w:tcW w:w="414" w:type="dxa"/>
            <w:shd w:val="clear" w:color="000000" w:fill="FFFFFF"/>
          </w:tcPr>
          <w:p w:rsidR="004A1952" w:rsidRPr="004C0360" w:rsidRDefault="004A1952" w:rsidP="0070588D">
            <w:pPr>
              <w:pStyle w:val="af9"/>
              <w:rPr>
                <w:sz w:val="20"/>
              </w:rPr>
            </w:pPr>
            <w:r w:rsidRPr="004C0360">
              <w:rPr>
                <w:sz w:val="20"/>
              </w:rPr>
              <w:t>3</w:t>
            </w:r>
          </w:p>
        </w:tc>
        <w:tc>
          <w:tcPr>
            <w:tcW w:w="438" w:type="dxa"/>
            <w:shd w:val="clear" w:color="000000" w:fill="FFFFFF"/>
          </w:tcPr>
          <w:p w:rsidR="004A1952" w:rsidRPr="004C0360" w:rsidRDefault="004A1952" w:rsidP="0070588D">
            <w:pPr>
              <w:pStyle w:val="af9"/>
              <w:rPr>
                <w:sz w:val="20"/>
              </w:rPr>
            </w:pPr>
            <w:r w:rsidRPr="004C0360">
              <w:rPr>
                <w:color w:val="000000"/>
                <w:sz w:val="20"/>
              </w:rPr>
              <w:t>1</w:t>
            </w:r>
          </w:p>
        </w:tc>
        <w:tc>
          <w:tcPr>
            <w:tcW w:w="423" w:type="dxa"/>
            <w:shd w:val="clear" w:color="000000" w:fill="FFFFFF"/>
          </w:tcPr>
          <w:p w:rsidR="004A1952" w:rsidRPr="004C0360" w:rsidRDefault="004A1952" w:rsidP="0070588D">
            <w:pPr>
              <w:pStyle w:val="af9"/>
              <w:rPr>
                <w:sz w:val="20"/>
              </w:rPr>
            </w:pPr>
            <w:r w:rsidRPr="004C0360">
              <w:rPr>
                <w:color w:val="000000"/>
                <w:sz w:val="20"/>
              </w:rPr>
              <w:t> </w:t>
            </w:r>
          </w:p>
        </w:tc>
        <w:tc>
          <w:tcPr>
            <w:tcW w:w="4475" w:type="dxa"/>
          </w:tcPr>
          <w:p w:rsidR="004A1952" w:rsidRPr="004C0360" w:rsidRDefault="004A1952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безвозмездных субсидий мног</w:t>
            </w: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ным семьям, признанным нуждающимися в улучшении жилищных условий, на строительство, реконструкцию капитальный ремонт и приобрет</w:t>
            </w: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жилых помещений</w:t>
            </w:r>
          </w:p>
        </w:tc>
        <w:tc>
          <w:tcPr>
            <w:tcW w:w="1701" w:type="dxa"/>
          </w:tcPr>
          <w:p w:rsidR="004A1952" w:rsidRPr="004C0360" w:rsidRDefault="004A1952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А и Ж</w:t>
            </w:r>
          </w:p>
        </w:tc>
        <w:tc>
          <w:tcPr>
            <w:tcW w:w="1134" w:type="dxa"/>
          </w:tcPr>
          <w:p w:rsidR="004A1952" w:rsidRPr="004C0360" w:rsidRDefault="004A1952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015-2021 годы</w:t>
            </w:r>
          </w:p>
        </w:tc>
        <w:tc>
          <w:tcPr>
            <w:tcW w:w="6520" w:type="dxa"/>
          </w:tcPr>
          <w:p w:rsidR="00904B3C" w:rsidRPr="00B939A9" w:rsidRDefault="00904B3C" w:rsidP="00904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3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учшение жилищных условий многодетных семей </w:t>
            </w:r>
          </w:p>
          <w:p w:rsidR="004A1952" w:rsidRPr="004C0360" w:rsidRDefault="00904B3C" w:rsidP="00A707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939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едоставлена безвозмездная субсидия на приобретение жилого п</w:t>
            </w:r>
            <w:r w:rsidRPr="00B939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B939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щен</w:t>
            </w:r>
            <w:r w:rsidR="00B85D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ия 1 многодетной семье имеющей </w:t>
            </w:r>
            <w:r w:rsidR="00A707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B939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дете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(</w:t>
            </w:r>
            <w:r w:rsidR="00B85D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A707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</w:t>
            </w:r>
            <w:r w:rsidR="00B85D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A707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B85D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тыс.руб.)</w:t>
            </w:r>
          </w:p>
        </w:tc>
      </w:tr>
      <w:tr w:rsidR="004A1952" w:rsidRPr="008731DA" w:rsidTr="000D50F3">
        <w:trPr>
          <w:trHeight w:val="420"/>
        </w:trPr>
        <w:tc>
          <w:tcPr>
            <w:tcW w:w="408" w:type="dxa"/>
            <w:shd w:val="clear" w:color="000000" w:fill="FFFFFF"/>
          </w:tcPr>
          <w:p w:rsidR="004A1952" w:rsidRPr="004C0360" w:rsidRDefault="004A1952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</w:tcPr>
          <w:p w:rsidR="004A1952" w:rsidRPr="004C0360" w:rsidRDefault="004A1952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" w:type="dxa"/>
            <w:shd w:val="clear" w:color="000000" w:fill="FFFFFF"/>
          </w:tcPr>
          <w:p w:rsidR="004A1952" w:rsidRPr="004C0360" w:rsidRDefault="004A1952" w:rsidP="007058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3" w:type="dxa"/>
            <w:shd w:val="clear" w:color="000000" w:fill="FFFFFF"/>
          </w:tcPr>
          <w:p w:rsidR="004A1952" w:rsidRPr="004C0360" w:rsidRDefault="004A1952" w:rsidP="007058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5" w:type="dxa"/>
          </w:tcPr>
          <w:p w:rsidR="004A1952" w:rsidRPr="004C0360" w:rsidRDefault="004A1952" w:rsidP="0070588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осуществления отдельных госуда</w:t>
            </w: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полномочий, передаваемых в соотве</w:t>
            </w: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ии с Законом Удмуртской Республики от 14.03.2013 г. № 8-рз "Об обеспечении жилыми п</w:t>
            </w: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щениями детей - сирот и детей, оставшихся без попечения родителей, а также лиц из числа детей - сирот и детей, оставшихся без попечения родит</w:t>
            </w: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й",, за исключение расходов на осуществление деятельности специалистов</w:t>
            </w:r>
          </w:p>
        </w:tc>
        <w:tc>
          <w:tcPr>
            <w:tcW w:w="1701" w:type="dxa"/>
          </w:tcPr>
          <w:p w:rsidR="004A1952" w:rsidRPr="004C0360" w:rsidRDefault="004A1952" w:rsidP="007058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С</w:t>
            </w:r>
          </w:p>
        </w:tc>
        <w:tc>
          <w:tcPr>
            <w:tcW w:w="1134" w:type="dxa"/>
          </w:tcPr>
          <w:p w:rsidR="004A1952" w:rsidRPr="004C0360" w:rsidRDefault="004A1952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015-2021 годы</w:t>
            </w:r>
          </w:p>
        </w:tc>
        <w:tc>
          <w:tcPr>
            <w:tcW w:w="6520" w:type="dxa"/>
          </w:tcPr>
          <w:p w:rsidR="00B85D35" w:rsidRDefault="00A448F5" w:rsidP="00A448F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8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на контроле </w:t>
            </w:r>
            <w:r w:rsidR="00A7073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A448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илых помещений, закрепленных за </w:t>
            </w:r>
            <w:r w:rsidR="00A7073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B85D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48F5">
              <w:rPr>
                <w:rFonts w:ascii="Times New Roman" w:hAnsi="Times New Roman" w:cs="Times New Roman"/>
                <w:b/>
                <w:sz w:val="20"/>
                <w:szCs w:val="20"/>
              </w:rPr>
              <w:t>детьми – си</w:t>
            </w:r>
            <w:r w:rsidR="00B85D35">
              <w:rPr>
                <w:rFonts w:ascii="Times New Roman" w:hAnsi="Times New Roman" w:cs="Times New Roman"/>
                <w:b/>
                <w:sz w:val="20"/>
                <w:szCs w:val="20"/>
              </w:rPr>
              <w:t>ротами и детьми, о</w:t>
            </w:r>
            <w:r w:rsidRPr="00A448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вшимися без попечения родителей. </w:t>
            </w:r>
          </w:p>
          <w:p w:rsidR="004A1952" w:rsidRPr="004C0360" w:rsidRDefault="00A448F5" w:rsidP="00A70736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48F5">
              <w:rPr>
                <w:rFonts w:ascii="Times New Roman" w:hAnsi="Times New Roman" w:cs="Times New Roman"/>
                <w:b/>
                <w:sz w:val="20"/>
                <w:szCs w:val="20"/>
              </w:rPr>
              <w:t>В 20</w:t>
            </w:r>
            <w:r w:rsidR="00A7073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A448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у </w:t>
            </w:r>
            <w:r w:rsidR="00B85D35">
              <w:rPr>
                <w:rFonts w:ascii="Times New Roman" w:hAnsi="Times New Roman" w:cs="Times New Roman"/>
                <w:b/>
                <w:sz w:val="20"/>
                <w:szCs w:val="20"/>
              </w:rPr>
              <w:t>1 жилое</w:t>
            </w:r>
            <w:r w:rsidRPr="00A448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мещени</w:t>
            </w:r>
            <w:r w:rsidR="00B85D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снято с учета в связи с </w:t>
            </w:r>
            <w:r w:rsidR="00A70736">
              <w:rPr>
                <w:rFonts w:ascii="Times New Roman" w:hAnsi="Times New Roman" w:cs="Times New Roman"/>
                <w:b/>
                <w:sz w:val="20"/>
                <w:szCs w:val="20"/>
              </w:rPr>
              <w:t>достижением возраста 18 лет – 1 ребенок</w:t>
            </w:r>
            <w:r w:rsidR="00B85D3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4A1952" w:rsidRPr="008731DA" w:rsidTr="000D50F3">
        <w:trPr>
          <w:trHeight w:val="420"/>
        </w:trPr>
        <w:tc>
          <w:tcPr>
            <w:tcW w:w="408" w:type="dxa"/>
            <w:shd w:val="clear" w:color="000000" w:fill="FFFFFF"/>
          </w:tcPr>
          <w:p w:rsidR="004A1952" w:rsidRPr="004C0360" w:rsidRDefault="004A1952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</w:tcPr>
          <w:p w:rsidR="004A1952" w:rsidRPr="004C0360" w:rsidRDefault="004A1952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" w:type="dxa"/>
            <w:shd w:val="clear" w:color="000000" w:fill="FFFFFF"/>
          </w:tcPr>
          <w:p w:rsidR="004A1952" w:rsidRPr="004C0360" w:rsidRDefault="004A1952" w:rsidP="007058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3" w:type="dxa"/>
            <w:shd w:val="clear" w:color="000000" w:fill="FFFFFF"/>
          </w:tcPr>
          <w:p w:rsidR="004A1952" w:rsidRPr="004C0360" w:rsidRDefault="004A1952" w:rsidP="007058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5" w:type="dxa"/>
          </w:tcPr>
          <w:p w:rsidR="004A1952" w:rsidRPr="004C0360" w:rsidRDefault="004A1952" w:rsidP="0070588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деятельности сп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 xml:space="preserve">циалистов, осуществляющих государственные полномочия, переданные в соответствии с </w:t>
            </w: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ом Удмуртской Республики от 14.03.2013 г. №8-рз "Об обеспечении жилыми помещениями детей - сирот и детей, оставшихся без попечения родит</w:t>
            </w: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й, а также лиц из числа детей - сирот и детей, оставшихся без попечения родителей"</w:t>
            </w:r>
          </w:p>
        </w:tc>
        <w:tc>
          <w:tcPr>
            <w:tcW w:w="1701" w:type="dxa"/>
          </w:tcPr>
          <w:p w:rsidR="004A1952" w:rsidRPr="004C0360" w:rsidRDefault="004A1952" w:rsidP="007058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С</w:t>
            </w:r>
          </w:p>
        </w:tc>
        <w:tc>
          <w:tcPr>
            <w:tcW w:w="1134" w:type="dxa"/>
          </w:tcPr>
          <w:p w:rsidR="004A1952" w:rsidRPr="004C0360" w:rsidRDefault="004A1952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015-2021 годы</w:t>
            </w:r>
          </w:p>
        </w:tc>
        <w:tc>
          <w:tcPr>
            <w:tcW w:w="6520" w:type="dxa"/>
          </w:tcPr>
          <w:p w:rsidR="004A1952" w:rsidRPr="00C01090" w:rsidRDefault="00C01090" w:rsidP="0070588D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0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2 специалиста </w:t>
            </w:r>
          </w:p>
        </w:tc>
      </w:tr>
      <w:tr w:rsidR="004A1952" w:rsidRPr="008731DA" w:rsidTr="000D50F3">
        <w:trPr>
          <w:trHeight w:val="420"/>
        </w:trPr>
        <w:tc>
          <w:tcPr>
            <w:tcW w:w="408" w:type="dxa"/>
            <w:shd w:val="clear" w:color="000000" w:fill="FFFFFF"/>
          </w:tcPr>
          <w:p w:rsidR="004A1952" w:rsidRPr="004C0360" w:rsidRDefault="004A1952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</w:tcPr>
          <w:p w:rsidR="004A1952" w:rsidRPr="004C0360" w:rsidRDefault="004A1952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" w:type="dxa"/>
            <w:shd w:val="clear" w:color="000000" w:fill="FFFFFF"/>
          </w:tcPr>
          <w:p w:rsidR="004A1952" w:rsidRPr="004C0360" w:rsidRDefault="004A1952" w:rsidP="007058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3" w:type="dxa"/>
            <w:shd w:val="clear" w:color="000000" w:fill="FFFFFF"/>
          </w:tcPr>
          <w:p w:rsidR="004A1952" w:rsidRPr="004C0360" w:rsidRDefault="004A1952" w:rsidP="007058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5" w:type="dxa"/>
          </w:tcPr>
          <w:p w:rsidR="004A1952" w:rsidRPr="004C0360" w:rsidRDefault="004A1952" w:rsidP="0070588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жильем молодых семей в Киясовском районе по основному мероприятию «Обеспечение жильем молодых семей» ГП РФ «Обеспечение д</w:t>
            </w: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пным и комфортным жильем и коммунальными услугами граждан Российской Федерации»</w:t>
            </w:r>
          </w:p>
        </w:tc>
        <w:tc>
          <w:tcPr>
            <w:tcW w:w="1701" w:type="dxa"/>
          </w:tcPr>
          <w:p w:rsidR="004A1952" w:rsidRPr="004C0360" w:rsidRDefault="004A1952" w:rsidP="007058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М, ОСА и Ж</w:t>
            </w:r>
          </w:p>
        </w:tc>
        <w:tc>
          <w:tcPr>
            <w:tcW w:w="1134" w:type="dxa"/>
          </w:tcPr>
          <w:p w:rsidR="004A1952" w:rsidRPr="004C0360" w:rsidRDefault="004A1952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015-2021 годы</w:t>
            </w:r>
          </w:p>
        </w:tc>
        <w:tc>
          <w:tcPr>
            <w:tcW w:w="6520" w:type="dxa"/>
          </w:tcPr>
          <w:p w:rsidR="004A1952" w:rsidRPr="00EC2AEF" w:rsidRDefault="004A1952" w:rsidP="0070588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учшение жилищных условий </w:t>
            </w:r>
            <w:r w:rsidR="00EC2AEF" w:rsidRPr="00EC2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Pr="00EC2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ых семей</w:t>
            </w:r>
          </w:p>
          <w:p w:rsidR="00A448F5" w:rsidRPr="00A448F5" w:rsidRDefault="00A448F5" w:rsidP="0070588D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448F5" w:rsidRPr="008731DA" w:rsidTr="000D50F3">
        <w:trPr>
          <w:trHeight w:val="420"/>
        </w:trPr>
        <w:tc>
          <w:tcPr>
            <w:tcW w:w="408" w:type="dxa"/>
            <w:shd w:val="clear" w:color="000000" w:fill="FFFFFF"/>
          </w:tcPr>
          <w:p w:rsidR="00A448F5" w:rsidRPr="004C0360" w:rsidRDefault="00A448F5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</w:tcPr>
          <w:p w:rsidR="00A448F5" w:rsidRPr="004C0360" w:rsidRDefault="00A448F5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8" w:type="dxa"/>
            <w:shd w:val="clear" w:color="000000" w:fill="FFFFFF"/>
          </w:tcPr>
          <w:p w:rsidR="00A448F5" w:rsidRPr="004C0360" w:rsidRDefault="00A448F5" w:rsidP="007058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shd w:val="clear" w:color="000000" w:fill="FFFFFF"/>
          </w:tcPr>
          <w:p w:rsidR="00A448F5" w:rsidRPr="004C0360" w:rsidRDefault="00A448F5" w:rsidP="007058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5" w:type="dxa"/>
          </w:tcPr>
          <w:p w:rsidR="00A448F5" w:rsidRPr="004C0360" w:rsidRDefault="00A448F5" w:rsidP="0070588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«</w:t>
            </w:r>
            <w:r w:rsidRPr="00CD5B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йствие занятости населения</w:t>
            </w:r>
            <w:r w:rsidRPr="00CD5B51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A448F5" w:rsidRPr="004C0360" w:rsidRDefault="00A448F5" w:rsidP="00A44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 xml:space="preserve">ЦЗН Киясовского 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,ОЭ</w:t>
            </w:r>
          </w:p>
        </w:tc>
        <w:tc>
          <w:tcPr>
            <w:tcW w:w="1134" w:type="dxa"/>
          </w:tcPr>
          <w:p w:rsidR="00A448F5" w:rsidRPr="004C0360" w:rsidRDefault="00A448F5" w:rsidP="000757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-2021 годы</w:t>
            </w:r>
          </w:p>
        </w:tc>
        <w:tc>
          <w:tcPr>
            <w:tcW w:w="6520" w:type="dxa"/>
          </w:tcPr>
          <w:p w:rsidR="00A448F5" w:rsidRPr="004C0360" w:rsidRDefault="00A448F5" w:rsidP="0070588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635F" w:rsidRPr="008731DA" w:rsidTr="000D50F3">
        <w:trPr>
          <w:trHeight w:val="420"/>
        </w:trPr>
        <w:tc>
          <w:tcPr>
            <w:tcW w:w="408" w:type="dxa"/>
            <w:shd w:val="clear" w:color="000000" w:fill="FFFFFF"/>
          </w:tcPr>
          <w:p w:rsidR="008A635F" w:rsidRPr="004C0360" w:rsidRDefault="008A635F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14" w:type="dxa"/>
            <w:shd w:val="clear" w:color="000000" w:fill="FFFFFF"/>
          </w:tcPr>
          <w:p w:rsidR="008A635F" w:rsidRPr="004C0360" w:rsidRDefault="008A635F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8" w:type="dxa"/>
            <w:shd w:val="clear" w:color="000000" w:fill="FFFFFF"/>
          </w:tcPr>
          <w:p w:rsidR="008A635F" w:rsidRPr="004C0360" w:rsidRDefault="008A635F" w:rsidP="00705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" w:type="dxa"/>
            <w:shd w:val="clear" w:color="000000" w:fill="FFFFFF"/>
          </w:tcPr>
          <w:p w:rsidR="008A635F" w:rsidRPr="004C0360" w:rsidRDefault="008A635F" w:rsidP="00705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5" w:type="dxa"/>
          </w:tcPr>
          <w:p w:rsidR="008A635F" w:rsidRPr="004C0360" w:rsidRDefault="008A635F" w:rsidP="00705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плачиваемых общественных работ </w:t>
            </w:r>
          </w:p>
        </w:tc>
        <w:tc>
          <w:tcPr>
            <w:tcW w:w="1701" w:type="dxa"/>
          </w:tcPr>
          <w:p w:rsidR="008A635F" w:rsidRPr="004C0360" w:rsidRDefault="008A635F" w:rsidP="00C10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ЦЗН Киясовского района,ОЭ</w:t>
            </w:r>
          </w:p>
        </w:tc>
        <w:tc>
          <w:tcPr>
            <w:tcW w:w="1134" w:type="dxa"/>
          </w:tcPr>
          <w:p w:rsidR="008A635F" w:rsidRPr="004C0360" w:rsidRDefault="008A635F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015-2021 годы</w:t>
            </w:r>
          </w:p>
        </w:tc>
        <w:tc>
          <w:tcPr>
            <w:tcW w:w="6520" w:type="dxa"/>
          </w:tcPr>
          <w:p w:rsidR="008A635F" w:rsidRDefault="008A635F" w:rsidP="005A1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Содействие в трудоустройстве граждан,</w:t>
            </w:r>
            <w:r w:rsidR="00B85D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нанных 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зработными или  ищущих работу:</w:t>
            </w:r>
          </w:p>
          <w:p w:rsidR="00B85D35" w:rsidRPr="00956B9F" w:rsidRDefault="00A70736" w:rsidP="00A70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B9F">
              <w:rPr>
                <w:rFonts w:ascii="Times New Roman" w:eastAsia="Times New Roman" w:hAnsi="Times New Roman" w:cs="Times New Roman"/>
                <w:sz w:val="18"/>
                <w:szCs w:val="18"/>
              </w:rPr>
              <w:t>на общественные работы-5</w:t>
            </w:r>
            <w:r w:rsidR="008A635F" w:rsidRPr="00956B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ел.</w:t>
            </w:r>
            <w:r w:rsidRPr="00956B9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A70736" w:rsidRPr="00956B9F" w:rsidRDefault="00A70736" w:rsidP="00A70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B9F">
              <w:rPr>
                <w:rFonts w:ascii="Times New Roman" w:eastAsia="Times New Roman" w:hAnsi="Times New Roman" w:cs="Times New Roman"/>
                <w:sz w:val="18"/>
                <w:szCs w:val="18"/>
              </w:rPr>
              <w:t>трудоустроено – 25 чел.,</w:t>
            </w:r>
          </w:p>
          <w:p w:rsidR="00956B9F" w:rsidRPr="00956B9F" w:rsidRDefault="00A70736" w:rsidP="00A70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B9F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или услугу</w:t>
            </w:r>
            <w:r w:rsidR="00956B9F" w:rsidRPr="00956B9F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:rsidR="00A70736" w:rsidRPr="00956B9F" w:rsidRDefault="00956B9F" w:rsidP="00956B9F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B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A70736" w:rsidRPr="00956B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самозанятости – 6 чел.</w:t>
            </w:r>
            <w:r w:rsidRPr="00956B9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956B9F" w:rsidRPr="00956B9F" w:rsidRDefault="00956B9F" w:rsidP="00956B9F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B9F">
              <w:rPr>
                <w:rFonts w:ascii="Times New Roman" w:eastAsia="Times New Roman" w:hAnsi="Times New Roman" w:cs="Times New Roman"/>
                <w:sz w:val="18"/>
                <w:szCs w:val="18"/>
              </w:rPr>
              <w:t>- по профориентации – 86 чел.</w:t>
            </w:r>
          </w:p>
          <w:p w:rsidR="00956B9F" w:rsidRPr="00956B9F" w:rsidRDefault="00956B9F" w:rsidP="00956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няли участие в ярмарках вакансий -40 чел. </w:t>
            </w:r>
          </w:p>
        </w:tc>
      </w:tr>
      <w:tr w:rsidR="008A635F" w:rsidRPr="008731DA" w:rsidTr="000D50F3">
        <w:trPr>
          <w:trHeight w:val="420"/>
        </w:trPr>
        <w:tc>
          <w:tcPr>
            <w:tcW w:w="408" w:type="dxa"/>
            <w:shd w:val="clear" w:color="000000" w:fill="FFFFFF"/>
          </w:tcPr>
          <w:p w:rsidR="008A635F" w:rsidRPr="004C0360" w:rsidRDefault="008A635F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</w:tcPr>
          <w:p w:rsidR="008A635F" w:rsidRPr="004C0360" w:rsidRDefault="008A635F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8" w:type="dxa"/>
            <w:shd w:val="clear" w:color="000000" w:fill="FFFFFF"/>
          </w:tcPr>
          <w:p w:rsidR="008A635F" w:rsidRPr="004C0360" w:rsidRDefault="008A635F" w:rsidP="00705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3" w:type="dxa"/>
            <w:shd w:val="clear" w:color="000000" w:fill="FFFFFF"/>
          </w:tcPr>
          <w:p w:rsidR="008A635F" w:rsidRPr="004C0360" w:rsidRDefault="008A635F" w:rsidP="00705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5" w:type="dxa"/>
          </w:tcPr>
          <w:p w:rsidR="008A635F" w:rsidRPr="004C0360" w:rsidRDefault="008A635F" w:rsidP="00705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Проведение заседаний координационного комит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та содействия занятости населения, районной к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миссии по квотированию рабочих мест для инв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лидов</w:t>
            </w:r>
          </w:p>
        </w:tc>
        <w:tc>
          <w:tcPr>
            <w:tcW w:w="1701" w:type="dxa"/>
          </w:tcPr>
          <w:p w:rsidR="008A635F" w:rsidRPr="004C0360" w:rsidRDefault="008A635F" w:rsidP="00705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Э</w:t>
            </w:r>
          </w:p>
        </w:tc>
        <w:tc>
          <w:tcPr>
            <w:tcW w:w="1134" w:type="dxa"/>
          </w:tcPr>
          <w:p w:rsidR="008A635F" w:rsidRPr="004C0360" w:rsidRDefault="008A635F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015-2021 годы</w:t>
            </w:r>
          </w:p>
        </w:tc>
        <w:tc>
          <w:tcPr>
            <w:tcW w:w="6520" w:type="dxa"/>
          </w:tcPr>
          <w:p w:rsidR="008A635F" w:rsidRPr="00241040" w:rsidRDefault="00956B9F" w:rsidP="00B85D35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</w:t>
            </w:r>
          </w:p>
        </w:tc>
      </w:tr>
      <w:tr w:rsidR="008A635F" w:rsidRPr="008731DA" w:rsidTr="000D50F3">
        <w:trPr>
          <w:trHeight w:val="420"/>
        </w:trPr>
        <w:tc>
          <w:tcPr>
            <w:tcW w:w="408" w:type="dxa"/>
            <w:shd w:val="clear" w:color="000000" w:fill="FFFFFF"/>
          </w:tcPr>
          <w:p w:rsidR="008A635F" w:rsidRPr="004C0360" w:rsidRDefault="008A635F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</w:tcPr>
          <w:p w:rsidR="008A635F" w:rsidRPr="004C0360" w:rsidRDefault="008A635F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8" w:type="dxa"/>
            <w:shd w:val="clear" w:color="000000" w:fill="FFFFFF"/>
          </w:tcPr>
          <w:p w:rsidR="008A635F" w:rsidRPr="004C0360" w:rsidRDefault="008A635F" w:rsidP="00705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3" w:type="dxa"/>
            <w:shd w:val="clear" w:color="000000" w:fill="FFFFFF"/>
          </w:tcPr>
          <w:p w:rsidR="008A635F" w:rsidRPr="004C0360" w:rsidRDefault="008A635F" w:rsidP="00705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5" w:type="dxa"/>
          </w:tcPr>
          <w:p w:rsidR="008A635F" w:rsidRPr="004C0360" w:rsidRDefault="008A635F" w:rsidP="00705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ачества и конкурентоспособности </w:t>
            </w:r>
          </w:p>
        </w:tc>
        <w:tc>
          <w:tcPr>
            <w:tcW w:w="1701" w:type="dxa"/>
          </w:tcPr>
          <w:p w:rsidR="008A635F" w:rsidRPr="004C0360" w:rsidRDefault="008A635F" w:rsidP="00705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ЦЗН Киясовского района</w:t>
            </w:r>
          </w:p>
        </w:tc>
        <w:tc>
          <w:tcPr>
            <w:tcW w:w="1134" w:type="dxa"/>
          </w:tcPr>
          <w:p w:rsidR="008A635F" w:rsidRPr="004C0360" w:rsidRDefault="008A635F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015-2021 годы</w:t>
            </w:r>
          </w:p>
        </w:tc>
        <w:tc>
          <w:tcPr>
            <w:tcW w:w="6520" w:type="dxa"/>
          </w:tcPr>
          <w:p w:rsidR="008A635F" w:rsidRDefault="008A635F" w:rsidP="005A1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ое обучение, трудоустройство безработных граждан, и</w:t>
            </w: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пыт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ющих трудности в поиске работы, общественные работы, оказание госуд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твенной услуги по организации профессиональной ориентации граждан, профессиональное обучение, психологическая поддержка безр</w:t>
            </w: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ботных граждан, оказание госуда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й услуги по социальной адапт</w:t>
            </w: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ции  безработных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ждан на рынке труда:</w:t>
            </w:r>
          </w:p>
          <w:p w:rsidR="008A635F" w:rsidRPr="00241040" w:rsidRDefault="008A635F" w:rsidP="00B85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1</w:t>
            </w:r>
            <w:r w:rsidR="00B85D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чел.</w:t>
            </w:r>
          </w:p>
        </w:tc>
      </w:tr>
      <w:tr w:rsidR="008A635F" w:rsidRPr="008731DA" w:rsidTr="000D50F3">
        <w:trPr>
          <w:trHeight w:val="420"/>
        </w:trPr>
        <w:tc>
          <w:tcPr>
            <w:tcW w:w="408" w:type="dxa"/>
            <w:shd w:val="clear" w:color="000000" w:fill="FFFFFF"/>
          </w:tcPr>
          <w:p w:rsidR="008A635F" w:rsidRPr="004C0360" w:rsidRDefault="008A635F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</w:tcPr>
          <w:p w:rsidR="008A635F" w:rsidRPr="004C0360" w:rsidRDefault="008A635F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8" w:type="dxa"/>
            <w:shd w:val="clear" w:color="000000" w:fill="FFFFFF"/>
          </w:tcPr>
          <w:p w:rsidR="008A635F" w:rsidRPr="004C0360" w:rsidRDefault="008A635F" w:rsidP="00705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3" w:type="dxa"/>
            <w:shd w:val="clear" w:color="000000" w:fill="FFFFFF"/>
          </w:tcPr>
          <w:p w:rsidR="008A635F" w:rsidRPr="004C0360" w:rsidRDefault="008A635F" w:rsidP="00705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5" w:type="dxa"/>
          </w:tcPr>
          <w:p w:rsidR="008A635F" w:rsidRPr="004C0360" w:rsidRDefault="008A635F" w:rsidP="00705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занятости граждан, испытывающих трудности в поиске раб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 xml:space="preserve">ты </w:t>
            </w:r>
          </w:p>
        </w:tc>
        <w:tc>
          <w:tcPr>
            <w:tcW w:w="1701" w:type="dxa"/>
          </w:tcPr>
          <w:p w:rsidR="008A635F" w:rsidRPr="004C0360" w:rsidRDefault="008A635F" w:rsidP="00705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ЦЗН Киясовского района</w:t>
            </w:r>
          </w:p>
        </w:tc>
        <w:tc>
          <w:tcPr>
            <w:tcW w:w="1134" w:type="dxa"/>
          </w:tcPr>
          <w:p w:rsidR="008A635F" w:rsidRPr="004C0360" w:rsidRDefault="008A635F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015-2021 годы</w:t>
            </w:r>
          </w:p>
        </w:tc>
        <w:tc>
          <w:tcPr>
            <w:tcW w:w="6520" w:type="dxa"/>
            <w:vAlign w:val="center"/>
          </w:tcPr>
          <w:p w:rsidR="008A635F" w:rsidRDefault="008A635F" w:rsidP="005A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ятие мер по трудоустройству ищущих работу и безработных инвал</w:t>
            </w: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, квотирование рабочих мест для инвалидов и резервирование рабочих мест для граждан, испыты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ющих трудности в поиске работы:</w:t>
            </w:r>
          </w:p>
          <w:p w:rsidR="008A635F" w:rsidRPr="00241040" w:rsidRDefault="008A635F" w:rsidP="005A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0 чел.</w:t>
            </w:r>
          </w:p>
        </w:tc>
      </w:tr>
      <w:tr w:rsidR="008A635F" w:rsidRPr="008731DA" w:rsidTr="000D50F3">
        <w:trPr>
          <w:trHeight w:val="420"/>
        </w:trPr>
        <w:tc>
          <w:tcPr>
            <w:tcW w:w="408" w:type="dxa"/>
            <w:shd w:val="clear" w:color="000000" w:fill="FFFFFF"/>
          </w:tcPr>
          <w:p w:rsidR="008A635F" w:rsidRPr="004C0360" w:rsidRDefault="008A635F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</w:tcPr>
          <w:p w:rsidR="008A635F" w:rsidRPr="004C0360" w:rsidRDefault="008A635F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8" w:type="dxa"/>
            <w:shd w:val="clear" w:color="000000" w:fill="FFFFFF"/>
          </w:tcPr>
          <w:p w:rsidR="008A635F" w:rsidRPr="004C0360" w:rsidRDefault="008A635F" w:rsidP="00705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3" w:type="dxa"/>
            <w:shd w:val="clear" w:color="000000" w:fill="FFFFFF"/>
          </w:tcPr>
          <w:p w:rsidR="008A635F" w:rsidRPr="004C0360" w:rsidRDefault="008A635F" w:rsidP="00705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5" w:type="dxa"/>
          </w:tcPr>
          <w:p w:rsidR="008A635F" w:rsidRPr="004C0360" w:rsidRDefault="008A635F" w:rsidP="00705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Проведение информирования, оказание консульт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ционной помощи гражданам, состоящим на учете в службе занятости Киясовского района о видах и объемах организуемых общественных работ, п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рядке проведения, режиме работы и оплате труда</w:t>
            </w:r>
          </w:p>
        </w:tc>
        <w:tc>
          <w:tcPr>
            <w:tcW w:w="1701" w:type="dxa"/>
          </w:tcPr>
          <w:p w:rsidR="008A635F" w:rsidRPr="004C0360" w:rsidRDefault="008A635F" w:rsidP="00705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ЦЗН Киясовского района</w:t>
            </w:r>
          </w:p>
        </w:tc>
        <w:tc>
          <w:tcPr>
            <w:tcW w:w="1134" w:type="dxa"/>
          </w:tcPr>
          <w:p w:rsidR="008A635F" w:rsidRPr="004C0360" w:rsidRDefault="008A635F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015-2021 годы</w:t>
            </w:r>
          </w:p>
        </w:tc>
        <w:tc>
          <w:tcPr>
            <w:tcW w:w="6520" w:type="dxa"/>
          </w:tcPr>
          <w:p w:rsidR="008A635F" w:rsidRDefault="008A635F" w:rsidP="005A1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ция деятельности организаций и учреждений в целях снижения роста напряженности на рынке труда Киясовск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8A635F" w:rsidRPr="00241040" w:rsidRDefault="008A635F" w:rsidP="005A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10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00%</w:t>
            </w:r>
          </w:p>
        </w:tc>
      </w:tr>
    </w:tbl>
    <w:p w:rsidR="007E5739" w:rsidRDefault="007E5739" w:rsidP="00761C55">
      <w:pPr>
        <w:pStyle w:val="a3"/>
        <w:jc w:val="center"/>
        <w:rPr>
          <w:rFonts w:ascii="Times New Roman" w:hAnsi="Times New Roman" w:cs="Times New Roman"/>
          <w:b/>
        </w:rPr>
      </w:pPr>
    </w:p>
    <w:p w:rsidR="00956B9F" w:rsidRDefault="00956B9F" w:rsidP="00761C55">
      <w:pPr>
        <w:pStyle w:val="a3"/>
        <w:jc w:val="center"/>
        <w:rPr>
          <w:rFonts w:ascii="Times New Roman" w:hAnsi="Times New Roman" w:cs="Times New Roman"/>
          <w:b/>
        </w:rPr>
      </w:pPr>
    </w:p>
    <w:p w:rsidR="00761C55" w:rsidRPr="00761C55" w:rsidRDefault="00761C55" w:rsidP="00761C55">
      <w:pPr>
        <w:pStyle w:val="a3"/>
        <w:jc w:val="center"/>
        <w:rPr>
          <w:rFonts w:ascii="Times New Roman" w:hAnsi="Times New Roman" w:cs="Times New Roman"/>
          <w:b/>
        </w:rPr>
      </w:pPr>
      <w:r w:rsidRPr="00761C55">
        <w:rPr>
          <w:rFonts w:ascii="Times New Roman" w:hAnsi="Times New Roman" w:cs="Times New Roman"/>
          <w:b/>
        </w:rPr>
        <w:lastRenderedPageBreak/>
        <w:t xml:space="preserve">Форма 7. </w:t>
      </w:r>
      <w:hyperlink r:id="rId11" w:history="1">
        <w:r w:rsidRPr="00761C55">
          <w:rPr>
            <w:rFonts w:ascii="Times New Roman" w:hAnsi="Times New Roman" w:cs="Times New Roman"/>
            <w:b/>
          </w:rPr>
          <w:t>Сведения</w:t>
        </w:r>
      </w:hyperlink>
      <w:r w:rsidRPr="00761C55">
        <w:rPr>
          <w:rFonts w:ascii="Times New Roman" w:hAnsi="Times New Roman" w:cs="Times New Roman"/>
          <w:b/>
        </w:rPr>
        <w:t xml:space="preserve"> о внесенных за отчетный период изменениях в муниципальную программу</w:t>
      </w:r>
    </w:p>
    <w:p w:rsidR="00761C55" w:rsidRPr="00761C55" w:rsidRDefault="00761C55" w:rsidP="00761C55">
      <w:pPr>
        <w:pStyle w:val="a3"/>
        <w:jc w:val="center"/>
        <w:rPr>
          <w:rFonts w:ascii="Times New Roman" w:hAnsi="Times New Roman" w:cs="Times New Roman"/>
          <w:b/>
        </w:rPr>
      </w:pPr>
      <w:r w:rsidRPr="00761C55">
        <w:rPr>
          <w:rFonts w:ascii="Times New Roman" w:hAnsi="Times New Roman" w:cs="Times New Roman"/>
          <w:b/>
        </w:rPr>
        <w:t>Сведения о внесенных за отчетный период изменениях в муниципальную программу</w:t>
      </w:r>
    </w:p>
    <w:p w:rsidR="00761C55" w:rsidRPr="00761C55" w:rsidRDefault="00761C55" w:rsidP="00761C55">
      <w:pPr>
        <w:pStyle w:val="a3"/>
        <w:jc w:val="center"/>
        <w:rPr>
          <w:rFonts w:ascii="Times New Roman" w:hAnsi="Times New Roman" w:cs="Times New Roman"/>
          <w:b/>
        </w:rPr>
      </w:pPr>
      <w:r w:rsidRPr="00761C55">
        <w:rPr>
          <w:rFonts w:ascii="Times New Roman" w:hAnsi="Times New Roman" w:cs="Times New Roman"/>
          <w:b/>
        </w:rPr>
        <w:t xml:space="preserve">по состоянию на </w:t>
      </w:r>
      <w:r w:rsidR="00956B9F">
        <w:rPr>
          <w:rFonts w:ascii="Times New Roman" w:hAnsi="Times New Roman" w:cs="Times New Roman"/>
          <w:b/>
        </w:rPr>
        <w:t>0</w:t>
      </w:r>
      <w:r w:rsidR="00320E49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</w:t>
      </w:r>
      <w:r w:rsidR="00956B9F">
        <w:rPr>
          <w:rFonts w:ascii="Times New Roman" w:hAnsi="Times New Roman" w:cs="Times New Roman"/>
          <w:b/>
        </w:rPr>
        <w:t>07</w:t>
      </w:r>
      <w:r w:rsidRPr="00761C55">
        <w:rPr>
          <w:rFonts w:ascii="Times New Roman" w:hAnsi="Times New Roman" w:cs="Times New Roman"/>
          <w:b/>
        </w:rPr>
        <w:t>.20</w:t>
      </w:r>
      <w:r w:rsidR="00956B9F">
        <w:rPr>
          <w:rFonts w:ascii="Times New Roman" w:hAnsi="Times New Roman" w:cs="Times New Roman"/>
          <w:b/>
        </w:rPr>
        <w:t>20</w:t>
      </w:r>
      <w:r w:rsidRPr="00761C55">
        <w:rPr>
          <w:rFonts w:ascii="Times New Roman" w:hAnsi="Times New Roman" w:cs="Times New Roman"/>
          <w:b/>
        </w:rPr>
        <w:t xml:space="preserve"> г.</w:t>
      </w:r>
    </w:p>
    <w:p w:rsidR="00761C55" w:rsidRPr="00761C55" w:rsidRDefault="00761C55" w:rsidP="00761C55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</w:p>
    <w:p w:rsidR="00761C55" w:rsidRPr="00761C55" w:rsidRDefault="00761C55" w:rsidP="00761C55">
      <w:pPr>
        <w:pStyle w:val="a3"/>
        <w:jc w:val="center"/>
        <w:rPr>
          <w:rFonts w:ascii="Times New Roman" w:hAnsi="Times New Roman" w:cs="Times New Roman"/>
          <w:b/>
        </w:rPr>
      </w:pPr>
      <w:r w:rsidRPr="00761C55">
        <w:rPr>
          <w:rFonts w:ascii="Times New Roman" w:hAnsi="Times New Roman" w:cs="Times New Roman"/>
          <w:b/>
        </w:rPr>
        <w:t>Наименование муниципальной программы «Социальная поддержка населения»</w:t>
      </w:r>
    </w:p>
    <w:p w:rsidR="00761C55" w:rsidRPr="00761C55" w:rsidRDefault="00761C55" w:rsidP="00761C55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67"/>
        <w:gridCol w:w="5053"/>
        <w:gridCol w:w="1660"/>
        <w:gridCol w:w="1540"/>
        <w:gridCol w:w="5796"/>
      </w:tblGrid>
      <w:tr w:rsidR="00761C55" w:rsidRPr="00761C55" w:rsidTr="003D0325">
        <w:trPr>
          <w:trHeight w:val="20"/>
        </w:trPr>
        <w:tc>
          <w:tcPr>
            <w:tcW w:w="567" w:type="dxa"/>
            <w:vAlign w:val="center"/>
            <w:hideMark/>
          </w:tcPr>
          <w:p w:rsidR="00761C55" w:rsidRPr="00761C55" w:rsidRDefault="00761C55" w:rsidP="00761C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C55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5053" w:type="dxa"/>
            <w:vAlign w:val="center"/>
            <w:hideMark/>
          </w:tcPr>
          <w:p w:rsidR="00761C55" w:rsidRPr="00761C55" w:rsidRDefault="00761C55" w:rsidP="00761C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C55">
              <w:rPr>
                <w:rFonts w:ascii="Times New Roman" w:hAnsi="Times New Roman" w:cs="Times New Roman"/>
                <w:color w:val="000000"/>
              </w:rPr>
              <w:t>Вид пр</w:t>
            </w:r>
            <w:r w:rsidRPr="00761C55">
              <w:rPr>
                <w:rFonts w:ascii="Times New Roman" w:hAnsi="Times New Roman" w:cs="Times New Roman"/>
                <w:color w:val="000000"/>
              </w:rPr>
              <w:t>а</w:t>
            </w:r>
            <w:r w:rsidRPr="00761C55">
              <w:rPr>
                <w:rFonts w:ascii="Times New Roman" w:hAnsi="Times New Roman" w:cs="Times New Roman"/>
                <w:color w:val="000000"/>
              </w:rPr>
              <w:t>вового акта</w:t>
            </w:r>
          </w:p>
        </w:tc>
        <w:tc>
          <w:tcPr>
            <w:tcW w:w="1660" w:type="dxa"/>
            <w:vAlign w:val="center"/>
            <w:hideMark/>
          </w:tcPr>
          <w:p w:rsidR="00761C55" w:rsidRPr="00761C55" w:rsidRDefault="00761C55" w:rsidP="00761C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C55">
              <w:rPr>
                <w:rFonts w:ascii="Times New Roman" w:hAnsi="Times New Roman" w:cs="Times New Roman"/>
                <w:color w:val="000000"/>
              </w:rPr>
              <w:t>Дата прин</w:t>
            </w:r>
            <w:r w:rsidRPr="00761C55">
              <w:rPr>
                <w:rFonts w:ascii="Times New Roman" w:hAnsi="Times New Roman" w:cs="Times New Roman"/>
                <w:color w:val="000000"/>
              </w:rPr>
              <w:t>я</w:t>
            </w:r>
            <w:r w:rsidRPr="00761C55">
              <w:rPr>
                <w:rFonts w:ascii="Times New Roman" w:hAnsi="Times New Roman" w:cs="Times New Roman"/>
                <w:color w:val="000000"/>
              </w:rPr>
              <w:t>тия</w:t>
            </w:r>
          </w:p>
        </w:tc>
        <w:tc>
          <w:tcPr>
            <w:tcW w:w="1540" w:type="dxa"/>
            <w:vAlign w:val="center"/>
            <w:hideMark/>
          </w:tcPr>
          <w:p w:rsidR="00761C55" w:rsidRPr="00761C55" w:rsidRDefault="00761C55" w:rsidP="00761C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C55">
              <w:rPr>
                <w:rFonts w:ascii="Times New Roman" w:hAnsi="Times New Roman" w:cs="Times New Roman"/>
                <w:color w:val="000000"/>
              </w:rPr>
              <w:t>Номер</w:t>
            </w:r>
          </w:p>
        </w:tc>
        <w:tc>
          <w:tcPr>
            <w:tcW w:w="5796" w:type="dxa"/>
            <w:vAlign w:val="center"/>
            <w:hideMark/>
          </w:tcPr>
          <w:p w:rsidR="00761C55" w:rsidRPr="00761C55" w:rsidRDefault="00761C55" w:rsidP="00761C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C55">
              <w:rPr>
                <w:rFonts w:ascii="Times New Roman" w:hAnsi="Times New Roman" w:cs="Times New Roman"/>
                <w:color w:val="000000"/>
              </w:rPr>
              <w:t>Суть изменений (краткое излож</w:t>
            </w:r>
            <w:r w:rsidRPr="00761C55">
              <w:rPr>
                <w:rFonts w:ascii="Times New Roman" w:hAnsi="Times New Roman" w:cs="Times New Roman"/>
                <w:color w:val="000000"/>
              </w:rPr>
              <w:t>е</w:t>
            </w:r>
            <w:r w:rsidRPr="00761C55">
              <w:rPr>
                <w:rFonts w:ascii="Times New Roman" w:hAnsi="Times New Roman" w:cs="Times New Roman"/>
                <w:color w:val="000000"/>
              </w:rPr>
              <w:t>ние)</w:t>
            </w:r>
          </w:p>
        </w:tc>
      </w:tr>
      <w:tr w:rsidR="00956B9F" w:rsidRPr="00761C55" w:rsidTr="00862AA0">
        <w:trPr>
          <w:trHeight w:val="20"/>
        </w:trPr>
        <w:tc>
          <w:tcPr>
            <w:tcW w:w="567" w:type="dxa"/>
            <w:noWrap/>
            <w:vAlign w:val="center"/>
            <w:hideMark/>
          </w:tcPr>
          <w:p w:rsidR="00956B9F" w:rsidRPr="00761C55" w:rsidRDefault="00956B9F" w:rsidP="00862A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C5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53" w:type="dxa"/>
            <w:vAlign w:val="center"/>
            <w:hideMark/>
          </w:tcPr>
          <w:p w:rsidR="00956B9F" w:rsidRPr="00BB5DE7" w:rsidRDefault="00956B9F" w:rsidP="00862A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DE7">
              <w:rPr>
                <w:rFonts w:ascii="Times New Roman" w:hAnsi="Times New Roman" w:cs="Times New Roman"/>
                <w:color w:val="000000"/>
              </w:rPr>
              <w:t xml:space="preserve">Постановление Администрации </w:t>
            </w:r>
            <w:r w:rsidRPr="00BB5DE7">
              <w:rPr>
                <w:rFonts w:ascii="Times New Roman" w:hAnsi="Times New Roman" w:cs="Times New Roman"/>
              </w:rPr>
              <w:t>муниц</w:t>
            </w:r>
            <w:r w:rsidRPr="00BB5DE7">
              <w:rPr>
                <w:rFonts w:ascii="Times New Roman" w:hAnsi="Times New Roman" w:cs="Times New Roman"/>
              </w:rPr>
              <w:t>и</w:t>
            </w:r>
            <w:r w:rsidRPr="00BB5DE7">
              <w:rPr>
                <w:rFonts w:ascii="Times New Roman" w:hAnsi="Times New Roman" w:cs="Times New Roman"/>
              </w:rPr>
              <w:t>пального образования «Киясовский ра</w:t>
            </w:r>
            <w:r w:rsidRPr="00BB5DE7">
              <w:rPr>
                <w:rFonts w:ascii="Times New Roman" w:hAnsi="Times New Roman" w:cs="Times New Roman"/>
              </w:rPr>
              <w:t>й</w:t>
            </w:r>
            <w:r w:rsidRPr="00BB5DE7">
              <w:rPr>
                <w:rFonts w:ascii="Times New Roman" w:hAnsi="Times New Roman" w:cs="Times New Roman"/>
              </w:rPr>
              <w:t>он»</w:t>
            </w:r>
          </w:p>
        </w:tc>
        <w:tc>
          <w:tcPr>
            <w:tcW w:w="1660" w:type="dxa"/>
            <w:noWrap/>
            <w:vAlign w:val="center"/>
            <w:hideMark/>
          </w:tcPr>
          <w:p w:rsidR="00956B9F" w:rsidRPr="00310840" w:rsidRDefault="00956B9F" w:rsidP="0085053A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840">
              <w:rPr>
                <w:rFonts w:ascii="Times New Roman" w:hAnsi="Times New Roman" w:cs="Times New Roman"/>
                <w:color w:val="000000"/>
              </w:rPr>
              <w:t>2</w:t>
            </w:r>
            <w:r w:rsidR="0085053A">
              <w:rPr>
                <w:rFonts w:ascii="Times New Roman" w:hAnsi="Times New Roman" w:cs="Times New Roman"/>
                <w:color w:val="000000"/>
              </w:rPr>
              <w:t>2</w:t>
            </w:r>
            <w:r w:rsidRPr="00310840">
              <w:rPr>
                <w:rFonts w:ascii="Times New Roman" w:hAnsi="Times New Roman" w:cs="Times New Roman"/>
                <w:color w:val="000000"/>
              </w:rPr>
              <w:t>.04.2020</w:t>
            </w:r>
          </w:p>
        </w:tc>
        <w:tc>
          <w:tcPr>
            <w:tcW w:w="1540" w:type="dxa"/>
            <w:noWrap/>
            <w:vAlign w:val="center"/>
            <w:hideMark/>
          </w:tcPr>
          <w:p w:rsidR="00956B9F" w:rsidRPr="00310840" w:rsidRDefault="0085053A" w:rsidP="00862A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5796" w:type="dxa"/>
            <w:noWrap/>
            <w:vAlign w:val="center"/>
            <w:hideMark/>
          </w:tcPr>
          <w:p w:rsidR="00956B9F" w:rsidRPr="00BB5DE7" w:rsidRDefault="00956B9F" w:rsidP="00862AA0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сение изменений в суммы, запланированные на пров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дение м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роприятий</w:t>
            </w:r>
          </w:p>
        </w:tc>
      </w:tr>
    </w:tbl>
    <w:p w:rsidR="00956B9F" w:rsidRDefault="00956B9F" w:rsidP="00956B9F">
      <w:pPr>
        <w:pStyle w:val="a3"/>
        <w:rPr>
          <w:rFonts w:ascii="Times New Roman" w:eastAsia="Times New Roman" w:hAnsi="Times New Roman"/>
          <w:b/>
          <w:sz w:val="24"/>
          <w:szCs w:val="24"/>
        </w:rPr>
      </w:pPr>
    </w:p>
    <w:p w:rsidR="00A427A6" w:rsidRDefault="00A427A6" w:rsidP="00B85D35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902E1" w:rsidRDefault="004902E1" w:rsidP="004902E1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902E1">
        <w:rPr>
          <w:rFonts w:ascii="Times New Roman" w:eastAsia="Times New Roman" w:hAnsi="Times New Roman"/>
          <w:b/>
          <w:sz w:val="24"/>
          <w:szCs w:val="24"/>
        </w:rPr>
        <w:t>Список проведен</w:t>
      </w:r>
      <w:r>
        <w:rPr>
          <w:rFonts w:ascii="Times New Roman" w:eastAsia="Times New Roman" w:hAnsi="Times New Roman"/>
          <w:b/>
          <w:sz w:val="24"/>
          <w:szCs w:val="24"/>
        </w:rPr>
        <w:t>ных закупок в рамках реализации</w:t>
      </w:r>
    </w:p>
    <w:p w:rsidR="004902E1" w:rsidRDefault="004902E1" w:rsidP="004902E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2E1">
        <w:rPr>
          <w:rFonts w:ascii="Times New Roman" w:hAnsi="Times New Roman" w:cs="Times New Roman"/>
          <w:b/>
          <w:sz w:val="24"/>
          <w:szCs w:val="24"/>
        </w:rPr>
        <w:t>Муниципальной программы «Социальная поддержка населения»</w:t>
      </w:r>
    </w:p>
    <w:p w:rsidR="00404EC8" w:rsidRDefault="00320E49" w:rsidP="004902E1">
      <w:pPr>
        <w:pStyle w:val="a3"/>
        <w:jc w:val="center"/>
        <w:rPr>
          <w:rFonts w:ascii="Times New Roman" w:hAnsi="Times New Roman" w:cs="Times New Roman"/>
          <w:b/>
        </w:rPr>
      </w:pPr>
      <w:r w:rsidRPr="00761C55">
        <w:rPr>
          <w:rFonts w:ascii="Times New Roman" w:hAnsi="Times New Roman" w:cs="Times New Roman"/>
          <w:b/>
        </w:rPr>
        <w:t xml:space="preserve">по состоянию </w:t>
      </w:r>
      <w:r w:rsidR="0085053A" w:rsidRPr="00761C55">
        <w:rPr>
          <w:rFonts w:ascii="Times New Roman" w:hAnsi="Times New Roman" w:cs="Times New Roman"/>
          <w:b/>
        </w:rPr>
        <w:t xml:space="preserve">на </w:t>
      </w:r>
      <w:r w:rsidR="0085053A">
        <w:rPr>
          <w:rFonts w:ascii="Times New Roman" w:hAnsi="Times New Roman" w:cs="Times New Roman"/>
          <w:b/>
        </w:rPr>
        <w:t>01.07</w:t>
      </w:r>
      <w:r w:rsidR="0085053A" w:rsidRPr="00761C55">
        <w:rPr>
          <w:rFonts w:ascii="Times New Roman" w:hAnsi="Times New Roman" w:cs="Times New Roman"/>
          <w:b/>
        </w:rPr>
        <w:t>.20</w:t>
      </w:r>
      <w:r w:rsidR="0085053A">
        <w:rPr>
          <w:rFonts w:ascii="Times New Roman" w:hAnsi="Times New Roman" w:cs="Times New Roman"/>
          <w:b/>
        </w:rPr>
        <w:t>20</w:t>
      </w:r>
      <w:r w:rsidR="0085053A" w:rsidRPr="00761C55">
        <w:rPr>
          <w:rFonts w:ascii="Times New Roman" w:hAnsi="Times New Roman" w:cs="Times New Roman"/>
          <w:b/>
        </w:rPr>
        <w:t xml:space="preserve"> г</w:t>
      </w:r>
      <w:r w:rsidR="0085053A">
        <w:rPr>
          <w:rFonts w:ascii="Times New Roman" w:hAnsi="Times New Roman" w:cs="Times New Roman"/>
          <w:b/>
        </w:rPr>
        <w:t>.</w:t>
      </w:r>
    </w:p>
    <w:p w:rsidR="0085053A" w:rsidRDefault="0085053A" w:rsidP="004902E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73" w:type="dxa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8"/>
        <w:gridCol w:w="414"/>
        <w:gridCol w:w="438"/>
        <w:gridCol w:w="423"/>
        <w:gridCol w:w="3748"/>
        <w:gridCol w:w="3902"/>
        <w:gridCol w:w="5340"/>
      </w:tblGrid>
      <w:tr w:rsidR="00396ED8" w:rsidRPr="008D1D62" w:rsidTr="00FA2D75">
        <w:trPr>
          <w:trHeight w:val="1215"/>
          <w:tblHeader/>
        </w:trPr>
        <w:tc>
          <w:tcPr>
            <w:tcW w:w="1683" w:type="dxa"/>
            <w:gridSpan w:val="4"/>
            <w:tcBorders>
              <w:top w:val="single" w:sz="4" w:space="0" w:color="auto"/>
            </w:tcBorders>
            <w:shd w:val="clear" w:color="000000" w:fill="FFFFFF"/>
            <w:hideMark/>
          </w:tcPr>
          <w:p w:rsidR="00396ED8" w:rsidRPr="00404EC8" w:rsidRDefault="00396ED8" w:rsidP="007F37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04EC8">
              <w:rPr>
                <w:rFonts w:ascii="Times New Roman" w:hAnsi="Times New Roman" w:cs="Times New Roman"/>
                <w:b/>
              </w:rPr>
              <w:t>Код аналитич</w:t>
            </w:r>
            <w:r w:rsidRPr="00404EC8">
              <w:rPr>
                <w:rFonts w:ascii="Times New Roman" w:hAnsi="Times New Roman" w:cs="Times New Roman"/>
                <w:b/>
              </w:rPr>
              <w:t>е</w:t>
            </w:r>
            <w:r w:rsidRPr="00404EC8">
              <w:rPr>
                <w:rFonts w:ascii="Times New Roman" w:hAnsi="Times New Roman" w:cs="Times New Roman"/>
                <w:b/>
              </w:rPr>
              <w:t>ской пр</w:t>
            </w:r>
            <w:r w:rsidRPr="00404EC8">
              <w:rPr>
                <w:rFonts w:ascii="Times New Roman" w:hAnsi="Times New Roman" w:cs="Times New Roman"/>
                <w:b/>
              </w:rPr>
              <w:t>о</w:t>
            </w:r>
            <w:r w:rsidRPr="00404EC8">
              <w:rPr>
                <w:rFonts w:ascii="Times New Roman" w:hAnsi="Times New Roman" w:cs="Times New Roman"/>
                <w:b/>
              </w:rPr>
              <w:t>граммной кла</w:t>
            </w:r>
            <w:r w:rsidRPr="00404EC8">
              <w:rPr>
                <w:rFonts w:ascii="Times New Roman" w:hAnsi="Times New Roman" w:cs="Times New Roman"/>
                <w:b/>
              </w:rPr>
              <w:t>с</w:t>
            </w:r>
            <w:r w:rsidRPr="00404EC8">
              <w:rPr>
                <w:rFonts w:ascii="Times New Roman" w:hAnsi="Times New Roman" w:cs="Times New Roman"/>
                <w:b/>
              </w:rPr>
              <w:t>сификации</w:t>
            </w:r>
          </w:p>
        </w:tc>
        <w:tc>
          <w:tcPr>
            <w:tcW w:w="3748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396ED8" w:rsidRPr="00404EC8" w:rsidRDefault="00396ED8" w:rsidP="007F37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04EC8">
              <w:rPr>
                <w:rFonts w:ascii="Times New Roman" w:hAnsi="Times New Roman" w:cs="Times New Roman"/>
                <w:b/>
              </w:rPr>
              <w:t>Наименование подпрограммы, о</w:t>
            </w:r>
            <w:r w:rsidRPr="00404EC8">
              <w:rPr>
                <w:rFonts w:ascii="Times New Roman" w:hAnsi="Times New Roman" w:cs="Times New Roman"/>
                <w:b/>
              </w:rPr>
              <w:t>с</w:t>
            </w:r>
            <w:r w:rsidRPr="00404EC8">
              <w:rPr>
                <w:rFonts w:ascii="Times New Roman" w:hAnsi="Times New Roman" w:cs="Times New Roman"/>
                <w:b/>
              </w:rPr>
              <w:t>новного мероприятия, мероприятия</w:t>
            </w:r>
          </w:p>
        </w:tc>
        <w:tc>
          <w:tcPr>
            <w:tcW w:w="3902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396ED8" w:rsidRPr="00404EC8" w:rsidRDefault="00396ED8" w:rsidP="007F37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04EC8">
              <w:rPr>
                <w:rFonts w:ascii="Times New Roman" w:hAnsi="Times New Roman" w:cs="Times New Roman"/>
                <w:b/>
              </w:rPr>
              <w:t>Ответственный исполнитель, сои</w:t>
            </w:r>
            <w:r w:rsidRPr="00404EC8">
              <w:rPr>
                <w:rFonts w:ascii="Times New Roman" w:hAnsi="Times New Roman" w:cs="Times New Roman"/>
                <w:b/>
              </w:rPr>
              <w:t>с</w:t>
            </w:r>
            <w:r w:rsidRPr="00404EC8">
              <w:rPr>
                <w:rFonts w:ascii="Times New Roman" w:hAnsi="Times New Roman" w:cs="Times New Roman"/>
                <w:b/>
              </w:rPr>
              <w:t>полнители подпрограммы, основного мероприятия, мероприятия</w:t>
            </w:r>
          </w:p>
        </w:tc>
        <w:tc>
          <w:tcPr>
            <w:tcW w:w="5340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396ED8" w:rsidRPr="00404EC8" w:rsidRDefault="00404EC8" w:rsidP="007F37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04EC8">
              <w:rPr>
                <w:rFonts w:ascii="Times New Roman" w:hAnsi="Times New Roman" w:cs="Times New Roman"/>
                <w:b/>
              </w:rPr>
              <w:t>№ и дата проведенных закупок</w:t>
            </w:r>
          </w:p>
        </w:tc>
      </w:tr>
      <w:tr w:rsidR="00396ED8" w:rsidRPr="008D1D62" w:rsidTr="00FA2D75">
        <w:trPr>
          <w:trHeight w:val="420"/>
          <w:tblHeader/>
        </w:trPr>
        <w:tc>
          <w:tcPr>
            <w:tcW w:w="408" w:type="dxa"/>
            <w:shd w:val="clear" w:color="000000" w:fill="FFFFFF"/>
            <w:hideMark/>
          </w:tcPr>
          <w:p w:rsidR="00396ED8" w:rsidRPr="00404EC8" w:rsidRDefault="00396ED8" w:rsidP="007F372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04EC8">
              <w:rPr>
                <w:rFonts w:ascii="Times New Roman" w:hAnsi="Times New Roman" w:cs="Times New Roman"/>
                <w:b/>
              </w:rPr>
              <w:t>ГП</w:t>
            </w:r>
          </w:p>
        </w:tc>
        <w:tc>
          <w:tcPr>
            <w:tcW w:w="414" w:type="dxa"/>
            <w:shd w:val="clear" w:color="000000" w:fill="FFFFFF"/>
            <w:hideMark/>
          </w:tcPr>
          <w:p w:rsidR="00396ED8" w:rsidRPr="00404EC8" w:rsidRDefault="00396ED8" w:rsidP="007F372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04EC8"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438" w:type="dxa"/>
            <w:shd w:val="clear" w:color="000000" w:fill="FFFFFF"/>
            <w:hideMark/>
          </w:tcPr>
          <w:p w:rsidR="00396ED8" w:rsidRPr="00404EC8" w:rsidRDefault="00396ED8" w:rsidP="007F372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04EC8">
              <w:rPr>
                <w:rFonts w:ascii="Times New Roman" w:hAnsi="Times New Roman" w:cs="Times New Roman"/>
                <w:b/>
              </w:rPr>
              <w:t>ОМ</w:t>
            </w:r>
          </w:p>
        </w:tc>
        <w:tc>
          <w:tcPr>
            <w:tcW w:w="423" w:type="dxa"/>
            <w:shd w:val="clear" w:color="000000" w:fill="FFFFFF"/>
            <w:hideMark/>
          </w:tcPr>
          <w:p w:rsidR="00396ED8" w:rsidRPr="00404EC8" w:rsidRDefault="00396ED8" w:rsidP="007F372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04EC8">
              <w:rPr>
                <w:rFonts w:ascii="Times New Roman" w:hAnsi="Times New Roman" w:cs="Times New Roman"/>
                <w:b/>
              </w:rPr>
              <w:t>М</w:t>
            </w:r>
          </w:p>
        </w:tc>
        <w:tc>
          <w:tcPr>
            <w:tcW w:w="3748" w:type="dxa"/>
            <w:vMerge/>
            <w:hideMark/>
          </w:tcPr>
          <w:p w:rsidR="00396ED8" w:rsidRPr="00404EC8" w:rsidRDefault="00396ED8" w:rsidP="007F3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vMerge/>
            <w:hideMark/>
          </w:tcPr>
          <w:p w:rsidR="00396ED8" w:rsidRPr="00404EC8" w:rsidRDefault="00396ED8" w:rsidP="007F3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vMerge/>
            <w:hideMark/>
          </w:tcPr>
          <w:p w:rsidR="00396ED8" w:rsidRPr="00404EC8" w:rsidRDefault="00396ED8" w:rsidP="007F3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7A6" w:rsidRPr="00404EC8" w:rsidTr="00A427A6">
        <w:trPr>
          <w:trHeight w:val="851"/>
        </w:trPr>
        <w:tc>
          <w:tcPr>
            <w:tcW w:w="408" w:type="dxa"/>
            <w:shd w:val="clear" w:color="000000" w:fill="FFFFFF"/>
          </w:tcPr>
          <w:p w:rsidR="00A427A6" w:rsidRPr="003A7810" w:rsidRDefault="00A427A6" w:rsidP="00A427A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  <w:noWrap/>
          </w:tcPr>
          <w:p w:rsidR="00A427A6" w:rsidRPr="003A7810" w:rsidRDefault="00A427A6" w:rsidP="00A427A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438" w:type="dxa"/>
            <w:shd w:val="clear" w:color="000000" w:fill="FFFFFF"/>
            <w:noWrap/>
          </w:tcPr>
          <w:p w:rsidR="00A427A6" w:rsidRPr="00E80702" w:rsidRDefault="00A427A6" w:rsidP="00A427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3" w:type="dxa"/>
            <w:shd w:val="clear" w:color="000000" w:fill="FFFFFF"/>
            <w:noWrap/>
          </w:tcPr>
          <w:p w:rsidR="00A427A6" w:rsidRPr="00404EC8" w:rsidRDefault="00A427A6" w:rsidP="00A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48" w:type="dxa"/>
            <w:shd w:val="clear" w:color="000000" w:fill="FFFFFF"/>
          </w:tcPr>
          <w:p w:rsidR="00A427A6" w:rsidRPr="00404EC8" w:rsidRDefault="00A427A6" w:rsidP="00A427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44FD">
              <w:rPr>
                <w:rFonts w:ascii="Times New Roman" w:eastAsia="Times New Roman" w:hAnsi="Times New Roman"/>
                <w:b/>
              </w:rPr>
              <w:t>«Социальная поддержка семьи и детей»</w:t>
            </w:r>
          </w:p>
        </w:tc>
        <w:tc>
          <w:tcPr>
            <w:tcW w:w="3902" w:type="dxa"/>
            <w:shd w:val="clear" w:color="000000" w:fill="FFFFFF"/>
          </w:tcPr>
          <w:p w:rsidR="00A427A6" w:rsidRPr="00404EC8" w:rsidRDefault="002D274F" w:rsidP="00A427A6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340" w:type="dxa"/>
            <w:shd w:val="clear" w:color="000000" w:fill="FFFFFF"/>
          </w:tcPr>
          <w:p w:rsidR="00A427A6" w:rsidRPr="00404EC8" w:rsidRDefault="002D274F" w:rsidP="005129C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:rsidR="00C01090" w:rsidRDefault="00C01090" w:rsidP="00C01090">
      <w:pPr>
        <w:pStyle w:val="a3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C01090" w:rsidSect="007E5739">
      <w:pgSz w:w="16838" w:h="11906" w:orient="landscape"/>
      <w:pgMar w:top="425" w:right="249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4BB" w:rsidRDefault="00FE34BB" w:rsidP="000F4BCA">
      <w:pPr>
        <w:spacing w:after="0" w:line="240" w:lineRule="auto"/>
      </w:pPr>
      <w:r>
        <w:separator/>
      </w:r>
    </w:p>
  </w:endnote>
  <w:endnote w:type="continuationSeparator" w:id="0">
    <w:p w:rsidR="00FE34BB" w:rsidRDefault="00FE34BB" w:rsidP="000F4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B04" w:rsidRDefault="00CC5B0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5053A">
      <w:rPr>
        <w:noProof/>
      </w:rPr>
      <w:t>15</w:t>
    </w:r>
    <w:r>
      <w:rPr>
        <w:noProof/>
      </w:rPr>
      <w:fldChar w:fldCharType="end"/>
    </w:r>
  </w:p>
  <w:p w:rsidR="00CC5B04" w:rsidRDefault="00CC5B0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4BB" w:rsidRDefault="00FE34BB" w:rsidP="000F4BCA">
      <w:pPr>
        <w:spacing w:after="0" w:line="240" w:lineRule="auto"/>
      </w:pPr>
      <w:r>
        <w:separator/>
      </w:r>
    </w:p>
  </w:footnote>
  <w:footnote w:type="continuationSeparator" w:id="0">
    <w:p w:rsidR="00FE34BB" w:rsidRDefault="00FE34BB" w:rsidP="000F4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8"/>
        <w:szCs w:val="3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8"/>
        <w:szCs w:val="3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8"/>
        <w:szCs w:val="3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1BC3FA3"/>
    <w:multiLevelType w:val="hybridMultilevel"/>
    <w:tmpl w:val="049E9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117BB"/>
    <w:multiLevelType w:val="hybridMultilevel"/>
    <w:tmpl w:val="1BD29B48"/>
    <w:lvl w:ilvl="0" w:tplc="78861376">
      <w:start w:val="2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4">
    <w:nsid w:val="06D95E68"/>
    <w:multiLevelType w:val="hybridMultilevel"/>
    <w:tmpl w:val="4C248F1E"/>
    <w:lvl w:ilvl="0" w:tplc="F92ED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077F6"/>
    <w:multiLevelType w:val="hybridMultilevel"/>
    <w:tmpl w:val="C8284A9E"/>
    <w:lvl w:ilvl="0" w:tplc="9FC01B8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07C24AE"/>
    <w:multiLevelType w:val="hybridMultilevel"/>
    <w:tmpl w:val="C42C4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072EF"/>
    <w:multiLevelType w:val="multilevel"/>
    <w:tmpl w:val="F8A6805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15AE561D"/>
    <w:multiLevelType w:val="multilevel"/>
    <w:tmpl w:val="FBA44F56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17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7" w:hanging="1800"/>
      </w:pPr>
      <w:rPr>
        <w:rFonts w:hint="default"/>
      </w:rPr>
    </w:lvl>
  </w:abstractNum>
  <w:abstractNum w:abstractNumId="9">
    <w:nsid w:val="184718F1"/>
    <w:multiLevelType w:val="hybridMultilevel"/>
    <w:tmpl w:val="5E0C5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7590D"/>
    <w:multiLevelType w:val="hybridMultilevel"/>
    <w:tmpl w:val="29F888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091D00"/>
    <w:multiLevelType w:val="hybridMultilevel"/>
    <w:tmpl w:val="9FE6E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43459B"/>
    <w:multiLevelType w:val="hybridMultilevel"/>
    <w:tmpl w:val="7CCAF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8031B"/>
    <w:multiLevelType w:val="hybridMultilevel"/>
    <w:tmpl w:val="03A8C342"/>
    <w:lvl w:ilvl="0" w:tplc="7508524E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EE1B33"/>
    <w:multiLevelType w:val="hybridMultilevel"/>
    <w:tmpl w:val="9B023C48"/>
    <w:lvl w:ilvl="0" w:tplc="91108CD0">
      <w:start w:val="1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1CF4698C"/>
    <w:multiLevelType w:val="hybridMultilevel"/>
    <w:tmpl w:val="E6B09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C80FD3"/>
    <w:multiLevelType w:val="hybridMultilevel"/>
    <w:tmpl w:val="175A274C"/>
    <w:lvl w:ilvl="0" w:tplc="F9C49222">
      <w:start w:val="1"/>
      <w:numFmt w:val="decimal"/>
      <w:lvlText w:val="%1)"/>
      <w:lvlJc w:val="left"/>
      <w:pPr>
        <w:ind w:left="79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F890C1C"/>
    <w:multiLevelType w:val="hybridMultilevel"/>
    <w:tmpl w:val="7F4A98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DB004B"/>
    <w:multiLevelType w:val="hybridMultilevel"/>
    <w:tmpl w:val="E3C6B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460E45"/>
    <w:multiLevelType w:val="hybridMultilevel"/>
    <w:tmpl w:val="F0405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C73FB3"/>
    <w:multiLevelType w:val="hybridMultilevel"/>
    <w:tmpl w:val="DB086F56"/>
    <w:lvl w:ilvl="0" w:tplc="580E846A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2BA35212"/>
    <w:multiLevelType w:val="multilevel"/>
    <w:tmpl w:val="87123AE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2">
    <w:nsid w:val="35B824E6"/>
    <w:multiLevelType w:val="multilevel"/>
    <w:tmpl w:val="B67C3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3">
    <w:nsid w:val="369B0CFF"/>
    <w:multiLevelType w:val="hybridMultilevel"/>
    <w:tmpl w:val="0F50B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204C93"/>
    <w:multiLevelType w:val="hybridMultilevel"/>
    <w:tmpl w:val="C458F9A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88CA465A">
      <w:start w:val="1"/>
      <w:numFmt w:val="decimal"/>
      <w:lvlText w:val="%2)"/>
      <w:lvlJc w:val="left"/>
      <w:pPr>
        <w:ind w:left="214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39900BD7"/>
    <w:multiLevelType w:val="hybridMultilevel"/>
    <w:tmpl w:val="C6D8BFAA"/>
    <w:lvl w:ilvl="0" w:tplc="9F7CDDB2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55E82D8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3ABD2F36"/>
    <w:multiLevelType w:val="hybridMultilevel"/>
    <w:tmpl w:val="EC24A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3733BB"/>
    <w:multiLevelType w:val="hybridMultilevel"/>
    <w:tmpl w:val="134A5602"/>
    <w:lvl w:ilvl="0" w:tplc="390CF780">
      <w:start w:val="1"/>
      <w:numFmt w:val="upperRoman"/>
      <w:lvlText w:val="%1."/>
      <w:lvlJc w:val="left"/>
      <w:pPr>
        <w:tabs>
          <w:tab w:val="num" w:pos="1347"/>
        </w:tabs>
        <w:ind w:left="1347" w:hanging="780"/>
      </w:pPr>
      <w:rPr>
        <w:rFonts w:hint="default"/>
      </w:rPr>
    </w:lvl>
    <w:lvl w:ilvl="1" w:tplc="1EFE38A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400E13D6"/>
    <w:multiLevelType w:val="hybridMultilevel"/>
    <w:tmpl w:val="C040F3D2"/>
    <w:lvl w:ilvl="0" w:tplc="88C44664">
      <w:start w:val="4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29">
    <w:nsid w:val="40BD48B9"/>
    <w:multiLevelType w:val="multilevel"/>
    <w:tmpl w:val="2BBE70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8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64" w:hanging="1800"/>
      </w:pPr>
      <w:rPr>
        <w:rFonts w:hint="default"/>
      </w:rPr>
    </w:lvl>
  </w:abstractNum>
  <w:abstractNum w:abstractNumId="30">
    <w:nsid w:val="52136A7D"/>
    <w:multiLevelType w:val="hybridMultilevel"/>
    <w:tmpl w:val="94DA094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70D5692"/>
    <w:multiLevelType w:val="hybridMultilevel"/>
    <w:tmpl w:val="BA9A2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5940D4"/>
    <w:multiLevelType w:val="hybridMultilevel"/>
    <w:tmpl w:val="1240A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D01118"/>
    <w:multiLevelType w:val="hybridMultilevel"/>
    <w:tmpl w:val="CB4CBAE4"/>
    <w:lvl w:ilvl="0" w:tplc="A65CB9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630116"/>
    <w:multiLevelType w:val="multilevel"/>
    <w:tmpl w:val="BA7CD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D2810A3"/>
    <w:multiLevelType w:val="hybridMultilevel"/>
    <w:tmpl w:val="54CC9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8C5755"/>
    <w:multiLevelType w:val="hybridMultilevel"/>
    <w:tmpl w:val="30D23CCC"/>
    <w:lvl w:ilvl="0" w:tplc="0419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7">
    <w:nsid w:val="63F5080B"/>
    <w:multiLevelType w:val="hybridMultilevel"/>
    <w:tmpl w:val="BDDAD092"/>
    <w:lvl w:ilvl="0" w:tplc="13B457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E33619"/>
    <w:multiLevelType w:val="hybridMultilevel"/>
    <w:tmpl w:val="44B08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530DDA"/>
    <w:multiLevelType w:val="hybridMultilevel"/>
    <w:tmpl w:val="2F4A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5430E9"/>
    <w:multiLevelType w:val="hybridMultilevel"/>
    <w:tmpl w:val="D47C53FA"/>
    <w:lvl w:ilvl="0" w:tplc="46826E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B2947A2"/>
    <w:multiLevelType w:val="hybridMultilevel"/>
    <w:tmpl w:val="CA128D6A"/>
    <w:lvl w:ilvl="0" w:tplc="6B5646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702285"/>
    <w:multiLevelType w:val="multilevel"/>
    <w:tmpl w:val="1BC6FDA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1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43">
    <w:nsid w:val="6DBB7594"/>
    <w:multiLevelType w:val="multilevel"/>
    <w:tmpl w:val="F4B2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F89191C"/>
    <w:multiLevelType w:val="hybridMultilevel"/>
    <w:tmpl w:val="BDDAD092"/>
    <w:lvl w:ilvl="0" w:tplc="13B457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802A3"/>
    <w:multiLevelType w:val="hybridMultilevel"/>
    <w:tmpl w:val="F56A7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C87B89"/>
    <w:multiLevelType w:val="multilevel"/>
    <w:tmpl w:val="A0984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7">
    <w:nsid w:val="79127BB4"/>
    <w:multiLevelType w:val="hybridMultilevel"/>
    <w:tmpl w:val="F4400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DF157C"/>
    <w:multiLevelType w:val="hybridMultilevel"/>
    <w:tmpl w:val="7F204D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3"/>
  </w:num>
  <w:num w:numId="3">
    <w:abstractNumId w:val="4"/>
  </w:num>
  <w:num w:numId="4">
    <w:abstractNumId w:val="2"/>
  </w:num>
  <w:num w:numId="5">
    <w:abstractNumId w:val="26"/>
  </w:num>
  <w:num w:numId="6">
    <w:abstractNumId w:val="25"/>
  </w:num>
  <w:num w:numId="7">
    <w:abstractNumId w:val="5"/>
  </w:num>
  <w:num w:numId="8">
    <w:abstractNumId w:val="27"/>
  </w:num>
  <w:num w:numId="9">
    <w:abstractNumId w:val="11"/>
  </w:num>
  <w:num w:numId="10">
    <w:abstractNumId w:val="37"/>
  </w:num>
  <w:num w:numId="11">
    <w:abstractNumId w:val="44"/>
  </w:num>
  <w:num w:numId="12">
    <w:abstractNumId w:val="18"/>
  </w:num>
  <w:num w:numId="13">
    <w:abstractNumId w:val="35"/>
  </w:num>
  <w:num w:numId="14">
    <w:abstractNumId w:val="14"/>
  </w:num>
  <w:num w:numId="15">
    <w:abstractNumId w:val="19"/>
  </w:num>
  <w:num w:numId="16">
    <w:abstractNumId w:val="46"/>
  </w:num>
  <w:num w:numId="17">
    <w:abstractNumId w:val="42"/>
  </w:num>
  <w:num w:numId="18">
    <w:abstractNumId w:val="40"/>
  </w:num>
  <w:num w:numId="19">
    <w:abstractNumId w:val="21"/>
  </w:num>
  <w:num w:numId="20">
    <w:abstractNumId w:val="7"/>
  </w:num>
  <w:num w:numId="21">
    <w:abstractNumId w:val="4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0"/>
  </w:num>
  <w:num w:numId="25">
    <w:abstractNumId w:val="24"/>
  </w:num>
  <w:num w:numId="26">
    <w:abstractNumId w:val="28"/>
  </w:num>
  <w:num w:numId="27">
    <w:abstractNumId w:val="3"/>
  </w:num>
  <w:num w:numId="28">
    <w:abstractNumId w:val="38"/>
  </w:num>
  <w:num w:numId="29">
    <w:abstractNumId w:val="39"/>
  </w:num>
  <w:num w:numId="30">
    <w:abstractNumId w:val="43"/>
  </w:num>
  <w:num w:numId="3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2"/>
  </w:num>
  <w:num w:numId="34">
    <w:abstractNumId w:val="41"/>
  </w:num>
  <w:num w:numId="35">
    <w:abstractNumId w:val="16"/>
  </w:num>
  <w:num w:numId="36">
    <w:abstractNumId w:val="34"/>
  </w:num>
  <w:num w:numId="37">
    <w:abstractNumId w:val="29"/>
  </w:num>
  <w:num w:numId="38">
    <w:abstractNumId w:val="9"/>
  </w:num>
  <w:num w:numId="39">
    <w:abstractNumId w:val="47"/>
  </w:num>
  <w:num w:numId="40">
    <w:abstractNumId w:val="12"/>
  </w:num>
  <w:num w:numId="41">
    <w:abstractNumId w:val="6"/>
  </w:num>
  <w:num w:numId="42">
    <w:abstractNumId w:val="23"/>
  </w:num>
  <w:num w:numId="43">
    <w:abstractNumId w:val="32"/>
  </w:num>
  <w:num w:numId="44">
    <w:abstractNumId w:val="31"/>
  </w:num>
  <w:num w:numId="45">
    <w:abstractNumId w:val="15"/>
  </w:num>
  <w:num w:numId="46">
    <w:abstractNumId w:val="30"/>
  </w:num>
  <w:num w:numId="47">
    <w:abstractNumId w:val="36"/>
  </w:num>
  <w:num w:numId="48">
    <w:abstractNumId w:val="17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69D9"/>
    <w:rsid w:val="000003B8"/>
    <w:rsid w:val="00001048"/>
    <w:rsid w:val="00001208"/>
    <w:rsid w:val="000063B3"/>
    <w:rsid w:val="000179A5"/>
    <w:rsid w:val="000300F0"/>
    <w:rsid w:val="00035DAD"/>
    <w:rsid w:val="000410A0"/>
    <w:rsid w:val="00043AC5"/>
    <w:rsid w:val="00046A96"/>
    <w:rsid w:val="000640B2"/>
    <w:rsid w:val="000708A9"/>
    <w:rsid w:val="0007114A"/>
    <w:rsid w:val="00074D1D"/>
    <w:rsid w:val="00075788"/>
    <w:rsid w:val="00076AEB"/>
    <w:rsid w:val="000831CC"/>
    <w:rsid w:val="0008453E"/>
    <w:rsid w:val="000A69D9"/>
    <w:rsid w:val="000B6F94"/>
    <w:rsid w:val="000C2CC2"/>
    <w:rsid w:val="000C3954"/>
    <w:rsid w:val="000C5A92"/>
    <w:rsid w:val="000C69E9"/>
    <w:rsid w:val="000D04B0"/>
    <w:rsid w:val="000D208C"/>
    <w:rsid w:val="000D50F3"/>
    <w:rsid w:val="000F194D"/>
    <w:rsid w:val="000F2944"/>
    <w:rsid w:val="000F38F2"/>
    <w:rsid w:val="000F40DE"/>
    <w:rsid w:val="000F4BCA"/>
    <w:rsid w:val="00104A88"/>
    <w:rsid w:val="0011424D"/>
    <w:rsid w:val="00121117"/>
    <w:rsid w:val="00136A24"/>
    <w:rsid w:val="00136B3E"/>
    <w:rsid w:val="00141148"/>
    <w:rsid w:val="001652BA"/>
    <w:rsid w:val="00165366"/>
    <w:rsid w:val="0016664D"/>
    <w:rsid w:val="00172932"/>
    <w:rsid w:val="001801B4"/>
    <w:rsid w:val="001906DF"/>
    <w:rsid w:val="00193714"/>
    <w:rsid w:val="00196623"/>
    <w:rsid w:val="00196650"/>
    <w:rsid w:val="001A0CFD"/>
    <w:rsid w:val="001A70CB"/>
    <w:rsid w:val="001B13C1"/>
    <w:rsid w:val="001C0D23"/>
    <w:rsid w:val="001C3FDB"/>
    <w:rsid w:val="001C4F93"/>
    <w:rsid w:val="001D3292"/>
    <w:rsid w:val="001D3450"/>
    <w:rsid w:val="001D5CA5"/>
    <w:rsid w:val="00206CA0"/>
    <w:rsid w:val="00210963"/>
    <w:rsid w:val="00211C05"/>
    <w:rsid w:val="00212371"/>
    <w:rsid w:val="00241040"/>
    <w:rsid w:val="00252DFB"/>
    <w:rsid w:val="0025396B"/>
    <w:rsid w:val="00253A6C"/>
    <w:rsid w:val="002605CA"/>
    <w:rsid w:val="00261379"/>
    <w:rsid w:val="00276051"/>
    <w:rsid w:val="002802FA"/>
    <w:rsid w:val="0028212F"/>
    <w:rsid w:val="00284619"/>
    <w:rsid w:val="002A7CBD"/>
    <w:rsid w:val="002B1A49"/>
    <w:rsid w:val="002B1CFD"/>
    <w:rsid w:val="002B202F"/>
    <w:rsid w:val="002B2F97"/>
    <w:rsid w:val="002D027F"/>
    <w:rsid w:val="002D274F"/>
    <w:rsid w:val="002F477D"/>
    <w:rsid w:val="00300CBA"/>
    <w:rsid w:val="00314F12"/>
    <w:rsid w:val="00320E49"/>
    <w:rsid w:val="003243C6"/>
    <w:rsid w:val="00327837"/>
    <w:rsid w:val="00333603"/>
    <w:rsid w:val="003457E4"/>
    <w:rsid w:val="00350A03"/>
    <w:rsid w:val="0035455B"/>
    <w:rsid w:val="003547F8"/>
    <w:rsid w:val="0036495B"/>
    <w:rsid w:val="00380100"/>
    <w:rsid w:val="00382A5D"/>
    <w:rsid w:val="003831CB"/>
    <w:rsid w:val="00385658"/>
    <w:rsid w:val="0039061D"/>
    <w:rsid w:val="003926EC"/>
    <w:rsid w:val="00396ED8"/>
    <w:rsid w:val="003A7DF9"/>
    <w:rsid w:val="003B1FE3"/>
    <w:rsid w:val="003B683C"/>
    <w:rsid w:val="003C2822"/>
    <w:rsid w:val="003D0325"/>
    <w:rsid w:val="003E2D0E"/>
    <w:rsid w:val="003E386E"/>
    <w:rsid w:val="003F5D04"/>
    <w:rsid w:val="00404EC8"/>
    <w:rsid w:val="00406935"/>
    <w:rsid w:val="004169A8"/>
    <w:rsid w:val="0042010A"/>
    <w:rsid w:val="00423587"/>
    <w:rsid w:val="004314E5"/>
    <w:rsid w:val="004452BD"/>
    <w:rsid w:val="00446B21"/>
    <w:rsid w:val="00447CA5"/>
    <w:rsid w:val="00455106"/>
    <w:rsid w:val="00467789"/>
    <w:rsid w:val="00474037"/>
    <w:rsid w:val="00474424"/>
    <w:rsid w:val="0047519F"/>
    <w:rsid w:val="00477DCA"/>
    <w:rsid w:val="00481147"/>
    <w:rsid w:val="00484A47"/>
    <w:rsid w:val="004902E1"/>
    <w:rsid w:val="00491DAB"/>
    <w:rsid w:val="00494C9B"/>
    <w:rsid w:val="0049681A"/>
    <w:rsid w:val="004A1952"/>
    <w:rsid w:val="004A1D40"/>
    <w:rsid w:val="004A38A0"/>
    <w:rsid w:val="004A5DB4"/>
    <w:rsid w:val="004A6C23"/>
    <w:rsid w:val="004B22DF"/>
    <w:rsid w:val="004B32FF"/>
    <w:rsid w:val="004B3CD0"/>
    <w:rsid w:val="004C5846"/>
    <w:rsid w:val="004D021C"/>
    <w:rsid w:val="004D4CA6"/>
    <w:rsid w:val="004E3E78"/>
    <w:rsid w:val="004E6DA2"/>
    <w:rsid w:val="004F10DC"/>
    <w:rsid w:val="004F157B"/>
    <w:rsid w:val="004F1EF8"/>
    <w:rsid w:val="00501786"/>
    <w:rsid w:val="00505310"/>
    <w:rsid w:val="005113F3"/>
    <w:rsid w:val="005129CA"/>
    <w:rsid w:val="00522E16"/>
    <w:rsid w:val="00523E6B"/>
    <w:rsid w:val="00527983"/>
    <w:rsid w:val="00534117"/>
    <w:rsid w:val="00536C16"/>
    <w:rsid w:val="0054028B"/>
    <w:rsid w:val="00543585"/>
    <w:rsid w:val="00554F59"/>
    <w:rsid w:val="005555ED"/>
    <w:rsid w:val="00566889"/>
    <w:rsid w:val="00567B4C"/>
    <w:rsid w:val="005702B1"/>
    <w:rsid w:val="00572DC4"/>
    <w:rsid w:val="005778DB"/>
    <w:rsid w:val="00580057"/>
    <w:rsid w:val="00582332"/>
    <w:rsid w:val="00590134"/>
    <w:rsid w:val="00592273"/>
    <w:rsid w:val="005A1503"/>
    <w:rsid w:val="005A279C"/>
    <w:rsid w:val="005A567E"/>
    <w:rsid w:val="005B0B7D"/>
    <w:rsid w:val="005C2B32"/>
    <w:rsid w:val="005C2F53"/>
    <w:rsid w:val="005D3AA3"/>
    <w:rsid w:val="005D65E8"/>
    <w:rsid w:val="005E1FDE"/>
    <w:rsid w:val="005E7C8F"/>
    <w:rsid w:val="005F32CA"/>
    <w:rsid w:val="00604633"/>
    <w:rsid w:val="00605E75"/>
    <w:rsid w:val="00616C92"/>
    <w:rsid w:val="00626A18"/>
    <w:rsid w:val="00626FF9"/>
    <w:rsid w:val="00631400"/>
    <w:rsid w:val="0063605E"/>
    <w:rsid w:val="0064742A"/>
    <w:rsid w:val="0065011E"/>
    <w:rsid w:val="0065727E"/>
    <w:rsid w:val="00663F25"/>
    <w:rsid w:val="00681353"/>
    <w:rsid w:val="0068289E"/>
    <w:rsid w:val="00696288"/>
    <w:rsid w:val="00696B23"/>
    <w:rsid w:val="006A58DC"/>
    <w:rsid w:val="006B2593"/>
    <w:rsid w:val="006B75FA"/>
    <w:rsid w:val="006C611E"/>
    <w:rsid w:val="006C61DE"/>
    <w:rsid w:val="006D51A0"/>
    <w:rsid w:val="006E1E9E"/>
    <w:rsid w:val="006F4CCC"/>
    <w:rsid w:val="00701932"/>
    <w:rsid w:val="0070588D"/>
    <w:rsid w:val="007173DD"/>
    <w:rsid w:val="00720475"/>
    <w:rsid w:val="00725C78"/>
    <w:rsid w:val="007308D8"/>
    <w:rsid w:val="00732A47"/>
    <w:rsid w:val="00741C28"/>
    <w:rsid w:val="007502F4"/>
    <w:rsid w:val="00752702"/>
    <w:rsid w:val="00760B2B"/>
    <w:rsid w:val="00761C55"/>
    <w:rsid w:val="00764EAC"/>
    <w:rsid w:val="007650B4"/>
    <w:rsid w:val="00766267"/>
    <w:rsid w:val="00767760"/>
    <w:rsid w:val="007714AF"/>
    <w:rsid w:val="00783DE3"/>
    <w:rsid w:val="0079177E"/>
    <w:rsid w:val="00791B96"/>
    <w:rsid w:val="007927C8"/>
    <w:rsid w:val="00793E33"/>
    <w:rsid w:val="00795713"/>
    <w:rsid w:val="00796465"/>
    <w:rsid w:val="007B2A67"/>
    <w:rsid w:val="007B5BD4"/>
    <w:rsid w:val="007B6953"/>
    <w:rsid w:val="007C0DD7"/>
    <w:rsid w:val="007C3788"/>
    <w:rsid w:val="007C59FB"/>
    <w:rsid w:val="007D03BE"/>
    <w:rsid w:val="007D13C4"/>
    <w:rsid w:val="007E5739"/>
    <w:rsid w:val="007F372B"/>
    <w:rsid w:val="007F6396"/>
    <w:rsid w:val="0080007C"/>
    <w:rsid w:val="00804E73"/>
    <w:rsid w:val="008217E4"/>
    <w:rsid w:val="008239D4"/>
    <w:rsid w:val="00824956"/>
    <w:rsid w:val="008278AF"/>
    <w:rsid w:val="0084579C"/>
    <w:rsid w:val="00846BC9"/>
    <w:rsid w:val="0085053A"/>
    <w:rsid w:val="00866198"/>
    <w:rsid w:val="00882D04"/>
    <w:rsid w:val="0088527C"/>
    <w:rsid w:val="008854E7"/>
    <w:rsid w:val="008855BB"/>
    <w:rsid w:val="00891CF6"/>
    <w:rsid w:val="00894377"/>
    <w:rsid w:val="008948D9"/>
    <w:rsid w:val="008A635F"/>
    <w:rsid w:val="008B0221"/>
    <w:rsid w:val="008B4FB1"/>
    <w:rsid w:val="008B53E5"/>
    <w:rsid w:val="008C6D0B"/>
    <w:rsid w:val="008C7182"/>
    <w:rsid w:val="008D1D62"/>
    <w:rsid w:val="008D28AC"/>
    <w:rsid w:val="008E1669"/>
    <w:rsid w:val="008F4B6C"/>
    <w:rsid w:val="008F54DA"/>
    <w:rsid w:val="008F7610"/>
    <w:rsid w:val="00904B3C"/>
    <w:rsid w:val="00904E6D"/>
    <w:rsid w:val="009070CA"/>
    <w:rsid w:val="00910308"/>
    <w:rsid w:val="009128AD"/>
    <w:rsid w:val="00926271"/>
    <w:rsid w:val="00932125"/>
    <w:rsid w:val="00940915"/>
    <w:rsid w:val="009506CC"/>
    <w:rsid w:val="00952270"/>
    <w:rsid w:val="00955E96"/>
    <w:rsid w:val="00956B9F"/>
    <w:rsid w:val="00956CFE"/>
    <w:rsid w:val="00963C88"/>
    <w:rsid w:val="009653CE"/>
    <w:rsid w:val="009663F9"/>
    <w:rsid w:val="00982F19"/>
    <w:rsid w:val="00990CB7"/>
    <w:rsid w:val="00992195"/>
    <w:rsid w:val="00995BB6"/>
    <w:rsid w:val="00997ADB"/>
    <w:rsid w:val="009A6F09"/>
    <w:rsid w:val="009C142B"/>
    <w:rsid w:val="009D2EEE"/>
    <w:rsid w:val="009D4A0C"/>
    <w:rsid w:val="009E02D5"/>
    <w:rsid w:val="009E4BD1"/>
    <w:rsid w:val="009E7A11"/>
    <w:rsid w:val="009E7C51"/>
    <w:rsid w:val="009F1C04"/>
    <w:rsid w:val="009F1DD0"/>
    <w:rsid w:val="009F58FA"/>
    <w:rsid w:val="009F682C"/>
    <w:rsid w:val="00A00F27"/>
    <w:rsid w:val="00A0109B"/>
    <w:rsid w:val="00A041D7"/>
    <w:rsid w:val="00A0470D"/>
    <w:rsid w:val="00A04ACD"/>
    <w:rsid w:val="00A06815"/>
    <w:rsid w:val="00A20D47"/>
    <w:rsid w:val="00A21979"/>
    <w:rsid w:val="00A32D0D"/>
    <w:rsid w:val="00A346D2"/>
    <w:rsid w:val="00A37E06"/>
    <w:rsid w:val="00A42689"/>
    <w:rsid w:val="00A427A6"/>
    <w:rsid w:val="00A448F5"/>
    <w:rsid w:val="00A458D3"/>
    <w:rsid w:val="00A463FE"/>
    <w:rsid w:val="00A46BEF"/>
    <w:rsid w:val="00A609BE"/>
    <w:rsid w:val="00A676E0"/>
    <w:rsid w:val="00A70698"/>
    <w:rsid w:val="00A70736"/>
    <w:rsid w:val="00A72D11"/>
    <w:rsid w:val="00A82BD1"/>
    <w:rsid w:val="00A83D95"/>
    <w:rsid w:val="00A97134"/>
    <w:rsid w:val="00AB57F8"/>
    <w:rsid w:val="00AB7F04"/>
    <w:rsid w:val="00AC1879"/>
    <w:rsid w:val="00AF1D86"/>
    <w:rsid w:val="00AF467F"/>
    <w:rsid w:val="00AF6DC3"/>
    <w:rsid w:val="00B14593"/>
    <w:rsid w:val="00B17C2C"/>
    <w:rsid w:val="00B23972"/>
    <w:rsid w:val="00B26251"/>
    <w:rsid w:val="00B27732"/>
    <w:rsid w:val="00B3553F"/>
    <w:rsid w:val="00B41DB6"/>
    <w:rsid w:val="00B43E11"/>
    <w:rsid w:val="00B45C02"/>
    <w:rsid w:val="00B52DC7"/>
    <w:rsid w:val="00B577BB"/>
    <w:rsid w:val="00B6146D"/>
    <w:rsid w:val="00B6477C"/>
    <w:rsid w:val="00B662F2"/>
    <w:rsid w:val="00B7127D"/>
    <w:rsid w:val="00B72C69"/>
    <w:rsid w:val="00B75C78"/>
    <w:rsid w:val="00B80FCD"/>
    <w:rsid w:val="00B81ADC"/>
    <w:rsid w:val="00B85D35"/>
    <w:rsid w:val="00B90205"/>
    <w:rsid w:val="00B939A9"/>
    <w:rsid w:val="00B9704F"/>
    <w:rsid w:val="00BA6333"/>
    <w:rsid w:val="00BA732D"/>
    <w:rsid w:val="00BB3667"/>
    <w:rsid w:val="00BB41EC"/>
    <w:rsid w:val="00BB724B"/>
    <w:rsid w:val="00BC5020"/>
    <w:rsid w:val="00BD00B4"/>
    <w:rsid w:val="00BD0219"/>
    <w:rsid w:val="00BD25D6"/>
    <w:rsid w:val="00BD46DE"/>
    <w:rsid w:val="00BE0B2B"/>
    <w:rsid w:val="00BE3854"/>
    <w:rsid w:val="00BE3929"/>
    <w:rsid w:val="00BF34FF"/>
    <w:rsid w:val="00BF73FD"/>
    <w:rsid w:val="00C01090"/>
    <w:rsid w:val="00C03618"/>
    <w:rsid w:val="00C03AF5"/>
    <w:rsid w:val="00C104FA"/>
    <w:rsid w:val="00C17B00"/>
    <w:rsid w:val="00C213B7"/>
    <w:rsid w:val="00C2345D"/>
    <w:rsid w:val="00C30EE9"/>
    <w:rsid w:val="00C37CCF"/>
    <w:rsid w:val="00C42262"/>
    <w:rsid w:val="00C46403"/>
    <w:rsid w:val="00C562B7"/>
    <w:rsid w:val="00C77E41"/>
    <w:rsid w:val="00C853A1"/>
    <w:rsid w:val="00CA7C5C"/>
    <w:rsid w:val="00CB1589"/>
    <w:rsid w:val="00CB44FD"/>
    <w:rsid w:val="00CB626C"/>
    <w:rsid w:val="00CB6C6D"/>
    <w:rsid w:val="00CC312D"/>
    <w:rsid w:val="00CC4374"/>
    <w:rsid w:val="00CC5B04"/>
    <w:rsid w:val="00CE2294"/>
    <w:rsid w:val="00CE7C00"/>
    <w:rsid w:val="00CF65E9"/>
    <w:rsid w:val="00CF77CD"/>
    <w:rsid w:val="00D061ED"/>
    <w:rsid w:val="00D133EC"/>
    <w:rsid w:val="00D16D92"/>
    <w:rsid w:val="00D4280B"/>
    <w:rsid w:val="00D45BD0"/>
    <w:rsid w:val="00D4674C"/>
    <w:rsid w:val="00D57E76"/>
    <w:rsid w:val="00D61B9A"/>
    <w:rsid w:val="00D73CD7"/>
    <w:rsid w:val="00D76195"/>
    <w:rsid w:val="00D77CBC"/>
    <w:rsid w:val="00D8157B"/>
    <w:rsid w:val="00D866B0"/>
    <w:rsid w:val="00D879F6"/>
    <w:rsid w:val="00D97A30"/>
    <w:rsid w:val="00DA048E"/>
    <w:rsid w:val="00DA0A42"/>
    <w:rsid w:val="00DA1AC1"/>
    <w:rsid w:val="00DA2653"/>
    <w:rsid w:val="00DA27B4"/>
    <w:rsid w:val="00DB66D1"/>
    <w:rsid w:val="00DC1467"/>
    <w:rsid w:val="00DC32B9"/>
    <w:rsid w:val="00DC36B7"/>
    <w:rsid w:val="00DC5122"/>
    <w:rsid w:val="00DD321B"/>
    <w:rsid w:val="00DD7812"/>
    <w:rsid w:val="00DE0F82"/>
    <w:rsid w:val="00E0184B"/>
    <w:rsid w:val="00E06200"/>
    <w:rsid w:val="00E0740B"/>
    <w:rsid w:val="00E161A1"/>
    <w:rsid w:val="00E225AC"/>
    <w:rsid w:val="00E23836"/>
    <w:rsid w:val="00E24E94"/>
    <w:rsid w:val="00E27FB0"/>
    <w:rsid w:val="00E32351"/>
    <w:rsid w:val="00E3278B"/>
    <w:rsid w:val="00E33F99"/>
    <w:rsid w:val="00E362A7"/>
    <w:rsid w:val="00E444C7"/>
    <w:rsid w:val="00E52A03"/>
    <w:rsid w:val="00E739D1"/>
    <w:rsid w:val="00E75FB9"/>
    <w:rsid w:val="00E7782F"/>
    <w:rsid w:val="00E84055"/>
    <w:rsid w:val="00EA3824"/>
    <w:rsid w:val="00EC2AEF"/>
    <w:rsid w:val="00EC521F"/>
    <w:rsid w:val="00EC607D"/>
    <w:rsid w:val="00EC70DB"/>
    <w:rsid w:val="00ED791F"/>
    <w:rsid w:val="00EE0164"/>
    <w:rsid w:val="00F03B73"/>
    <w:rsid w:val="00F13A02"/>
    <w:rsid w:val="00F148EE"/>
    <w:rsid w:val="00F1624A"/>
    <w:rsid w:val="00F2705A"/>
    <w:rsid w:val="00F32924"/>
    <w:rsid w:val="00F346C1"/>
    <w:rsid w:val="00F36CED"/>
    <w:rsid w:val="00F40A47"/>
    <w:rsid w:val="00F410B9"/>
    <w:rsid w:val="00F41C7E"/>
    <w:rsid w:val="00F452FF"/>
    <w:rsid w:val="00F461FC"/>
    <w:rsid w:val="00F46420"/>
    <w:rsid w:val="00F472E7"/>
    <w:rsid w:val="00F474E4"/>
    <w:rsid w:val="00F638BA"/>
    <w:rsid w:val="00F74153"/>
    <w:rsid w:val="00F90CEC"/>
    <w:rsid w:val="00F93DD1"/>
    <w:rsid w:val="00F9567F"/>
    <w:rsid w:val="00FA2D75"/>
    <w:rsid w:val="00FB742B"/>
    <w:rsid w:val="00FC04B9"/>
    <w:rsid w:val="00FC1B77"/>
    <w:rsid w:val="00FC276D"/>
    <w:rsid w:val="00FD1E74"/>
    <w:rsid w:val="00FD2800"/>
    <w:rsid w:val="00FE34BB"/>
    <w:rsid w:val="00FE5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79C"/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9663F9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3212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212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A69D9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0A69D9"/>
  </w:style>
  <w:style w:type="character" w:customStyle="1" w:styleId="21">
    <w:name w:val="Основной текст (2)_"/>
    <w:basedOn w:val="a0"/>
    <w:link w:val="22"/>
    <w:locked/>
    <w:rsid w:val="000A69D9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69D9"/>
    <w:pPr>
      <w:widowControl w:val="0"/>
      <w:shd w:val="clear" w:color="auto" w:fill="FFFFFF"/>
      <w:spacing w:after="0" w:line="494" w:lineRule="exact"/>
      <w:jc w:val="center"/>
    </w:pPr>
    <w:rPr>
      <w:b/>
      <w:bCs/>
      <w:sz w:val="27"/>
      <w:szCs w:val="27"/>
    </w:rPr>
  </w:style>
  <w:style w:type="paragraph" w:styleId="a5">
    <w:name w:val="Body Text Indent"/>
    <w:basedOn w:val="a"/>
    <w:link w:val="a6"/>
    <w:semiHidden/>
    <w:unhideWhenUsed/>
    <w:rsid w:val="004B3C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4B3CD0"/>
    <w:rPr>
      <w:rFonts w:ascii="Times New Roman" w:eastAsia="Times New Roman" w:hAnsi="Times New Roman" w:cs="Times New Roman"/>
      <w:sz w:val="24"/>
      <w:szCs w:val="20"/>
    </w:rPr>
  </w:style>
  <w:style w:type="character" w:customStyle="1" w:styleId="11">
    <w:name w:val="Основной текст + 11"/>
    <w:aliases w:val="5 pt"/>
    <w:basedOn w:val="a0"/>
    <w:rsid w:val="004B3CD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paragraph" w:customStyle="1" w:styleId="ConsPlusNonformat">
    <w:name w:val="ConsPlusNonformat"/>
    <w:rsid w:val="005113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rsid w:val="009663F9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a7">
    <w:name w:val="Основной текст_"/>
    <w:basedOn w:val="a0"/>
    <w:link w:val="12"/>
    <w:locked/>
    <w:rsid w:val="00C37CC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7"/>
    <w:rsid w:val="00C37CCF"/>
    <w:pPr>
      <w:widowControl w:val="0"/>
      <w:shd w:val="clear" w:color="auto" w:fill="FFFFFF"/>
      <w:spacing w:after="60" w:line="0" w:lineRule="atLeast"/>
      <w:jc w:val="both"/>
    </w:pPr>
    <w:rPr>
      <w:sz w:val="27"/>
      <w:szCs w:val="27"/>
    </w:rPr>
  </w:style>
  <w:style w:type="character" w:styleId="a8">
    <w:name w:val="Strong"/>
    <w:qFormat/>
    <w:rsid w:val="00CC4374"/>
    <w:rPr>
      <w:b/>
      <w:bCs/>
    </w:rPr>
  </w:style>
  <w:style w:type="paragraph" w:styleId="a9">
    <w:name w:val="footer"/>
    <w:basedOn w:val="a"/>
    <w:link w:val="aa"/>
    <w:uiPriority w:val="99"/>
    <w:rsid w:val="00C17B0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C17B00"/>
    <w:rPr>
      <w:rFonts w:ascii="Calibri" w:eastAsia="Calibri" w:hAnsi="Calibri" w:cs="Times New Roman"/>
      <w:sz w:val="20"/>
      <w:szCs w:val="20"/>
      <w:lang w:eastAsia="en-US"/>
    </w:rPr>
  </w:style>
  <w:style w:type="paragraph" w:styleId="ab">
    <w:name w:val="List Paragraph"/>
    <w:basedOn w:val="a"/>
    <w:link w:val="ac"/>
    <w:uiPriority w:val="34"/>
    <w:qFormat/>
    <w:rsid w:val="00C17B0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c">
    <w:name w:val="Абзац списка Знак"/>
    <w:link w:val="ab"/>
    <w:uiPriority w:val="34"/>
    <w:locked/>
    <w:rsid w:val="00C17B00"/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3212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3212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d">
    <w:name w:val="Table Grid"/>
    <w:basedOn w:val="a1"/>
    <w:rsid w:val="009321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32125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932125"/>
    <w:rPr>
      <w:rFonts w:ascii="Tahoma" w:eastAsia="Calibri" w:hAnsi="Tahoma" w:cs="Times New Roman"/>
      <w:sz w:val="16"/>
      <w:szCs w:val="16"/>
      <w:lang w:eastAsia="en-US"/>
    </w:rPr>
  </w:style>
  <w:style w:type="paragraph" w:styleId="23">
    <w:name w:val="Body Text Indent 2"/>
    <w:basedOn w:val="a"/>
    <w:link w:val="24"/>
    <w:uiPriority w:val="99"/>
    <w:unhideWhenUsed/>
    <w:rsid w:val="00932125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32125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uiPriority w:val="99"/>
    <w:rsid w:val="00932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9321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932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93212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f0">
    <w:name w:val="Body Text"/>
    <w:basedOn w:val="a"/>
    <w:link w:val="af1"/>
    <w:rsid w:val="00932125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af1">
    <w:name w:val="Основной текст Знак"/>
    <w:basedOn w:val="a0"/>
    <w:link w:val="af0"/>
    <w:rsid w:val="00932125"/>
    <w:rPr>
      <w:rFonts w:ascii="Times New Roman" w:eastAsia="Times New Roman" w:hAnsi="Times New Roman" w:cs="Times New Roman"/>
      <w:b/>
      <w:sz w:val="16"/>
      <w:szCs w:val="20"/>
    </w:rPr>
  </w:style>
  <w:style w:type="paragraph" w:styleId="af2">
    <w:name w:val="Normal (Web)"/>
    <w:basedOn w:val="a"/>
    <w:uiPriority w:val="99"/>
    <w:unhideWhenUsed/>
    <w:rsid w:val="0093212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93212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932125"/>
    <w:rPr>
      <w:rFonts w:ascii="Calibri" w:eastAsia="Calibri" w:hAnsi="Calibri" w:cs="Times New Roman"/>
      <w:lang w:eastAsia="en-US"/>
    </w:rPr>
  </w:style>
  <w:style w:type="character" w:styleId="af5">
    <w:name w:val="Hyperlink"/>
    <w:uiPriority w:val="99"/>
    <w:semiHidden/>
    <w:unhideWhenUsed/>
    <w:rsid w:val="00932125"/>
    <w:rPr>
      <w:color w:val="0000FF"/>
      <w:u w:val="single"/>
    </w:rPr>
  </w:style>
  <w:style w:type="character" w:customStyle="1" w:styleId="115pt">
    <w:name w:val="Основной текст + 11;5 pt"/>
    <w:basedOn w:val="a7"/>
    <w:rsid w:val="00932125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Standard">
    <w:name w:val="Standard"/>
    <w:uiPriority w:val="99"/>
    <w:rsid w:val="00406935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de-DE" w:eastAsia="fa-IR" w:bidi="fa-IR"/>
    </w:rPr>
  </w:style>
  <w:style w:type="paragraph" w:customStyle="1" w:styleId="25">
    <w:name w:val="Абзац списка2"/>
    <w:basedOn w:val="a"/>
    <w:uiPriority w:val="99"/>
    <w:rsid w:val="00E161A1"/>
    <w:pPr>
      <w:ind w:left="720"/>
      <w:contextualSpacing/>
    </w:pPr>
    <w:rPr>
      <w:rFonts w:ascii="Calibri" w:eastAsia="Calibri" w:hAnsi="Calibri" w:cs="Times New Roman"/>
      <w:b/>
      <w:sz w:val="20"/>
      <w:szCs w:val="20"/>
    </w:rPr>
  </w:style>
  <w:style w:type="paragraph" w:customStyle="1" w:styleId="ConsCell">
    <w:name w:val="ConsCell"/>
    <w:rsid w:val="00B52D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6"/>
      <w:szCs w:val="16"/>
    </w:rPr>
  </w:style>
  <w:style w:type="paragraph" w:styleId="af6">
    <w:name w:val="footnote text"/>
    <w:basedOn w:val="a"/>
    <w:link w:val="af7"/>
    <w:uiPriority w:val="99"/>
    <w:unhideWhenUsed/>
    <w:rsid w:val="007F3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7F372B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uiPriority w:val="99"/>
    <w:unhideWhenUsed/>
    <w:rsid w:val="007F372B"/>
    <w:rPr>
      <w:rFonts w:cs="Times New Roman"/>
      <w:vertAlign w:val="superscript"/>
    </w:rPr>
  </w:style>
  <w:style w:type="paragraph" w:customStyle="1" w:styleId="Iauiue">
    <w:name w:val="Iau?iue"/>
    <w:rsid w:val="001B1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9">
    <w:name w:val="Title"/>
    <w:basedOn w:val="a"/>
    <w:link w:val="afa"/>
    <w:qFormat/>
    <w:rsid w:val="00FC1B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a">
    <w:name w:val="Название Знак"/>
    <w:basedOn w:val="a0"/>
    <w:link w:val="af9"/>
    <w:rsid w:val="00FC1B77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534AC1618B38338B7138DDEB14344F59B417381706259B468524054C32ECBB30FCA5546109B5D4A4FBD6DK2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B50D3257BC2FDAB801B5F4243B36328DF6667CB0BD4D21B22A466D852F0A27ESAG3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82687-C7DD-412D-928B-D744743F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5</Pages>
  <Words>4266</Words>
  <Characters>2432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ка</dc:creator>
  <cp:lastModifiedBy>User</cp:lastModifiedBy>
  <cp:revision>40</cp:revision>
  <cp:lastPrinted>2020-07-29T06:57:00Z</cp:lastPrinted>
  <dcterms:created xsi:type="dcterms:W3CDTF">2018-07-05T10:05:00Z</dcterms:created>
  <dcterms:modified xsi:type="dcterms:W3CDTF">2020-08-04T06:58:00Z</dcterms:modified>
</cp:coreProperties>
</file>